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AADA2" w14:textId="77777777" w:rsidR="00087426" w:rsidRDefault="00087426" w:rsidP="00087426">
      <w:pPr>
        <w:pStyle w:val="En-ttedetabledesmatires"/>
        <w:spacing w:before="0" w:line="240" w:lineRule="auto"/>
      </w:pPr>
      <w:r>
        <w:t xml:space="preserve">Cycle 4 </w:t>
      </w:r>
    </w:p>
    <w:p w14:paraId="5A4E3F75" w14:textId="10B58FE1" w:rsidR="00087426" w:rsidRPr="00087426" w:rsidRDefault="00087426" w:rsidP="00087426">
      <w:pPr>
        <w:pStyle w:val="En-ttedetabledesmatires"/>
        <w:spacing w:before="0" w:line="240" w:lineRule="auto"/>
      </w:pPr>
      <w:r>
        <w:t>Physique-chimie</w:t>
      </w:r>
    </w:p>
    <w:p w14:paraId="5D7BBD02" w14:textId="2870CF98" w:rsidR="00251CE1" w:rsidRDefault="00087426" w:rsidP="00087426">
      <w:pPr>
        <w:pStyle w:val="En-ttedetabledesmatires"/>
        <w:spacing w:before="0" w:line="240" w:lineRule="auto"/>
      </w:pPr>
      <w:r>
        <w:t xml:space="preserve">CATEGORIE : </w:t>
      </w:r>
      <w:r w:rsidR="00A63A3C">
        <w:t>M</w:t>
      </w:r>
      <w:r w:rsidR="00212CB7">
        <w:t>ettre en œuvre s</w:t>
      </w:r>
      <w:r w:rsidR="00A63A3C">
        <w:t>on enseignement</w:t>
      </w:r>
      <w:r w:rsidR="005125C0">
        <w:t xml:space="preserve"> </w:t>
      </w:r>
    </w:p>
    <w:p w14:paraId="6F0EE7B1" w14:textId="77777777" w:rsidR="002E085B" w:rsidRDefault="00C66E75" w:rsidP="00087426">
      <w:pPr>
        <w:pStyle w:val="Titre"/>
      </w:pPr>
      <w:r>
        <w:t>Le télémètre à ultrasons</w:t>
      </w:r>
    </w:p>
    <w:tbl>
      <w:tblPr>
        <w:tblStyle w:val="Tableauentte1L"/>
        <w:tblW w:w="0" w:type="auto"/>
        <w:tblLook w:val="0160" w:firstRow="1" w:lastRow="1" w:firstColumn="0" w:lastColumn="1" w:noHBand="0" w:noVBand="0"/>
      </w:tblPr>
      <w:tblGrid>
        <w:gridCol w:w="9062"/>
      </w:tblGrid>
      <w:tr w:rsidR="00663503" w:rsidRPr="002C30B5" w14:paraId="1A2072BA" w14:textId="77777777" w:rsidTr="0008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E73C383" w14:textId="15734503" w:rsidR="00663503" w:rsidRPr="002C30B5" w:rsidRDefault="00663503" w:rsidP="007707C6">
            <w:pPr>
              <w:spacing w:before="0" w:after="0" w:line="240" w:lineRule="auto"/>
              <w:rPr>
                <w:rFonts w:cs="Arial"/>
              </w:rPr>
            </w:pPr>
            <w:r w:rsidRPr="00087426">
              <w:rPr>
                <w:rFonts w:cs="Arial"/>
              </w:rPr>
              <w:t>TH</w:t>
            </w:r>
            <w:r w:rsidR="007707C6">
              <w:rPr>
                <w:rFonts w:cs="Arial"/>
              </w:rPr>
              <w:t>È</w:t>
            </w:r>
            <w:r w:rsidRPr="00087426">
              <w:rPr>
                <w:rFonts w:cs="Arial"/>
              </w:rPr>
              <w:t xml:space="preserve">ME : </w:t>
            </w:r>
            <w:r w:rsidR="00C66E75" w:rsidRPr="00087426">
              <w:rPr>
                <w:rFonts w:cs="Arial"/>
              </w:rPr>
              <w:t>Des signaux pour observer et communiquer</w:t>
            </w:r>
            <w:r w:rsidR="00087426">
              <w:rPr>
                <w:rFonts w:cs="Arial"/>
              </w:rPr>
              <w:t xml:space="preserve"> (SIGNAUX </w:t>
            </w:r>
            <w:r w:rsidR="00DB25A4">
              <w:rPr>
                <w:rFonts w:cs="Arial"/>
              </w:rPr>
              <w:t>S</w:t>
            </w:r>
            <w:r w:rsidR="00087426">
              <w:rPr>
                <w:rFonts w:cs="Arial"/>
              </w:rPr>
              <w:t>ONORES)</w:t>
            </w:r>
            <w:r w:rsidR="00C66E75" w:rsidRPr="00C66E75">
              <w:rPr>
                <w:rFonts w:cs="Arial"/>
              </w:rPr>
              <w:t xml:space="preserve"> </w:t>
            </w:r>
          </w:p>
        </w:tc>
      </w:tr>
      <w:tr w:rsidR="00087426" w:rsidRPr="002C30B5" w14:paraId="67412C16" w14:textId="77777777" w:rsidTr="000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9062" w:type="dxa"/>
          </w:tcPr>
          <w:p w14:paraId="482BE829" w14:textId="77777777" w:rsidR="009537E2" w:rsidRPr="002C30B5" w:rsidRDefault="009537E2" w:rsidP="00FE464E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Attendus de fin de cycle</w:t>
            </w:r>
            <w:r w:rsidRPr="002C30B5">
              <w:rPr>
                <w:rFonts w:cs="Arial"/>
              </w:rPr>
              <w:t> :</w:t>
            </w:r>
          </w:p>
          <w:p w14:paraId="32CCC198" w14:textId="394B67CB" w:rsidR="009537E2" w:rsidRPr="009537E2" w:rsidRDefault="009537E2" w:rsidP="00B93063">
            <w:pPr>
              <w:pStyle w:val="Paragraphedeliste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</w:rPr>
            </w:pPr>
            <w:r w:rsidRPr="009537E2">
              <w:rPr>
                <w:rFonts w:cs="Arial"/>
              </w:rPr>
              <w:t>Caractériser différents types de signaux.</w:t>
            </w:r>
          </w:p>
          <w:p w14:paraId="126C7E97" w14:textId="742BC326" w:rsidR="00087426" w:rsidRPr="009537E2" w:rsidRDefault="009537E2" w:rsidP="00B93063">
            <w:pPr>
              <w:pStyle w:val="Paragraphedeliste"/>
              <w:numPr>
                <w:ilvl w:val="0"/>
                <w:numId w:val="3"/>
              </w:numPr>
              <w:spacing w:before="0" w:after="0" w:line="240" w:lineRule="auto"/>
              <w:rPr>
                <w:rFonts w:cs="Arial"/>
                <w:b/>
              </w:rPr>
            </w:pPr>
            <w:r w:rsidRPr="009537E2">
              <w:rPr>
                <w:rFonts w:cs="Arial"/>
              </w:rPr>
              <w:t>Utiliser les propriétés de ces signaux</w:t>
            </w:r>
          </w:p>
        </w:tc>
      </w:tr>
      <w:tr w:rsidR="00663503" w:rsidRPr="002C30B5" w14:paraId="04AEC21F" w14:textId="77777777" w:rsidTr="00953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tcW w:w="9062" w:type="dxa"/>
          </w:tcPr>
          <w:p w14:paraId="69DDFFE4" w14:textId="77777777" w:rsidR="00663503" w:rsidRPr="002C30B5" w:rsidRDefault="00663503" w:rsidP="00FE464E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Registre d’enseignement</w:t>
            </w:r>
            <w:r>
              <w:rPr>
                <w:rFonts w:cs="Arial"/>
              </w:rPr>
              <w:t xml:space="preserve"> : enseignement commun </w:t>
            </w:r>
          </w:p>
        </w:tc>
      </w:tr>
      <w:tr w:rsidR="00663503" w:rsidRPr="002C30B5" w14:paraId="5E6B757D" w14:textId="77777777" w:rsidTr="000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36C7489" w14:textId="33466690" w:rsidR="00071A6B" w:rsidRDefault="00663503" w:rsidP="00FE464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escriptif :</w:t>
            </w:r>
            <w:r w:rsidRPr="002C30B5">
              <w:rPr>
                <w:rFonts w:cs="Arial"/>
              </w:rPr>
              <w:t xml:space="preserve"> </w:t>
            </w:r>
            <w:r w:rsidR="00071A6B">
              <w:rPr>
                <w:rFonts w:cs="Arial"/>
              </w:rPr>
              <w:t xml:space="preserve">Après avoir </w:t>
            </w:r>
            <w:r w:rsidR="00DE7A98">
              <w:rPr>
                <w:rFonts w:cs="Arial"/>
              </w:rPr>
              <w:t xml:space="preserve">abordé la notion d’ultrasons et </w:t>
            </w:r>
            <w:r w:rsidR="00071A6B">
              <w:rPr>
                <w:rFonts w:cs="Arial"/>
              </w:rPr>
              <w:t xml:space="preserve">compris le principe de </w:t>
            </w:r>
            <w:r w:rsidR="00DE7A98">
              <w:rPr>
                <w:rFonts w:cs="Arial"/>
              </w:rPr>
              <w:t>l’écholoc</w:t>
            </w:r>
            <w:r w:rsidR="00C72F04">
              <w:rPr>
                <w:rFonts w:cs="Arial"/>
              </w:rPr>
              <w:t>alisation, l’élève réinvestira s</w:t>
            </w:r>
            <w:r w:rsidR="00DE7A98">
              <w:rPr>
                <w:rFonts w:cs="Arial"/>
              </w:rPr>
              <w:t xml:space="preserve">es nouvelles connaissances dans un nouveau contexte en fabriquant un télémètre à ultrasons avec une carte d’acquisition </w:t>
            </w:r>
            <w:r w:rsidR="009537E2">
              <w:rPr>
                <w:rFonts w:cs="Arial"/>
              </w:rPr>
              <w:t xml:space="preserve">à </w:t>
            </w:r>
            <w:proofErr w:type="spellStart"/>
            <w:r w:rsidR="009537E2">
              <w:rPr>
                <w:rFonts w:cs="Arial"/>
              </w:rPr>
              <w:t>micro-contrôleur</w:t>
            </w:r>
            <w:proofErr w:type="spellEnd"/>
            <w:r w:rsidR="00DE7A98">
              <w:rPr>
                <w:rFonts w:cs="Arial"/>
              </w:rPr>
              <w:t xml:space="preserve"> et un émetteur récepteur d’ultrasons.</w:t>
            </w:r>
          </w:p>
          <w:p w14:paraId="22BFB185" w14:textId="77777777" w:rsidR="00A133FD" w:rsidRDefault="003207D5" w:rsidP="00FE464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A travers cette activité, l</w:t>
            </w:r>
            <w:r w:rsidRPr="003207D5">
              <w:rPr>
                <w:rFonts w:cs="Arial"/>
              </w:rPr>
              <w:t xml:space="preserve">’élève va </w:t>
            </w:r>
            <w:r>
              <w:rPr>
                <w:rFonts w:cs="Arial"/>
              </w:rPr>
              <w:t xml:space="preserve">comprendre le fonctionnement d’un système technique </w:t>
            </w:r>
            <w:r w:rsidR="00C56F06">
              <w:rPr>
                <w:rFonts w:cs="Arial"/>
              </w:rPr>
              <w:t>(le</w:t>
            </w:r>
            <w:r>
              <w:rPr>
                <w:rFonts w:cs="Arial"/>
              </w:rPr>
              <w:t xml:space="preserve"> télémètre à ultrasons) </w:t>
            </w:r>
            <w:r w:rsidRPr="003207D5">
              <w:rPr>
                <w:rFonts w:cs="Arial"/>
              </w:rPr>
              <w:t xml:space="preserve">et </w:t>
            </w:r>
            <w:r w:rsidR="00610741">
              <w:rPr>
                <w:rFonts w:cs="Arial"/>
              </w:rPr>
              <w:t>le</w:t>
            </w:r>
            <w:r>
              <w:rPr>
                <w:rFonts w:cs="Arial"/>
              </w:rPr>
              <w:t xml:space="preserve"> </w:t>
            </w:r>
            <w:r w:rsidRPr="003207D5">
              <w:rPr>
                <w:rFonts w:cs="Arial"/>
              </w:rPr>
              <w:t>fabrique</w:t>
            </w:r>
            <w:r>
              <w:rPr>
                <w:rFonts w:cs="Arial"/>
              </w:rPr>
              <w:t xml:space="preserve">r </w:t>
            </w:r>
            <w:r w:rsidR="00C56F06" w:rsidRPr="003207D5">
              <w:rPr>
                <w:rFonts w:cs="Arial"/>
              </w:rPr>
              <w:t>en</w:t>
            </w:r>
            <w:r w:rsidRPr="003207D5">
              <w:rPr>
                <w:rFonts w:cs="Arial"/>
              </w:rPr>
              <w:t xml:space="preserve"> sollicit</w:t>
            </w:r>
            <w:r>
              <w:rPr>
                <w:rFonts w:cs="Arial"/>
              </w:rPr>
              <w:t>ant</w:t>
            </w:r>
            <w:r w:rsidRPr="003207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3207D5">
              <w:rPr>
                <w:rFonts w:cs="Arial"/>
              </w:rPr>
              <w:t xml:space="preserve">es savoirs et compétences </w:t>
            </w:r>
            <w:r>
              <w:rPr>
                <w:rFonts w:cs="Arial"/>
              </w:rPr>
              <w:t>interdisciplinaires</w:t>
            </w:r>
            <w:r w:rsidR="00A133FD">
              <w:rPr>
                <w:rFonts w:cs="Arial"/>
              </w:rPr>
              <w:t> :</w:t>
            </w:r>
          </w:p>
          <w:p w14:paraId="2F09F7A3" w14:textId="52862F6F" w:rsidR="00A133FD" w:rsidRPr="009537E2" w:rsidRDefault="009537E2" w:rsidP="00B93063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</w:pPr>
            <w:r>
              <w:t>e</w:t>
            </w:r>
            <w:r w:rsidR="00B1721D" w:rsidRPr="009537E2">
              <w:t>n physique-chimie</w:t>
            </w:r>
            <w:r w:rsidR="00A133FD" w:rsidRPr="009537E2">
              <w:t xml:space="preserve"> </w:t>
            </w:r>
            <w:r w:rsidR="00C56F06" w:rsidRPr="009537E2">
              <w:t>(propriétés</w:t>
            </w:r>
            <w:r w:rsidR="00A133FD" w:rsidRPr="009537E2">
              <w:t xml:space="preserve"> des ondes sonores et </w:t>
            </w:r>
            <w:r w:rsidR="00C72F04" w:rsidRPr="009537E2">
              <w:t>utilisation</w:t>
            </w:r>
            <w:r w:rsidR="00A133FD" w:rsidRPr="009537E2">
              <w:t xml:space="preserve"> d</w:t>
            </w:r>
            <w:r w:rsidR="00C72F04" w:rsidRPr="009537E2">
              <w:t>’un</w:t>
            </w:r>
            <w:r w:rsidR="00A133FD" w:rsidRPr="009537E2">
              <w:t xml:space="preserve"> capteur)</w:t>
            </w:r>
            <w:r>
              <w:t> ;</w:t>
            </w:r>
          </w:p>
          <w:p w14:paraId="2C6DE429" w14:textId="05A26510" w:rsidR="00A133FD" w:rsidRPr="009537E2" w:rsidRDefault="009537E2" w:rsidP="00B93063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</w:pPr>
            <w:r>
              <w:t>e</w:t>
            </w:r>
            <w:r w:rsidR="00A133FD" w:rsidRPr="009537E2">
              <w:t xml:space="preserve">n technologie </w:t>
            </w:r>
            <w:r w:rsidR="00C56F06" w:rsidRPr="009537E2">
              <w:t>(fabrication</w:t>
            </w:r>
            <w:r w:rsidR="00A133FD" w:rsidRPr="009537E2">
              <w:t xml:space="preserve"> d’un objet technique)</w:t>
            </w:r>
            <w:r>
              <w:t> ;</w:t>
            </w:r>
          </w:p>
          <w:p w14:paraId="0ED6B85D" w14:textId="58A172F6" w:rsidR="003207D5" w:rsidRPr="002C30B5" w:rsidRDefault="009537E2" w:rsidP="00B93063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</w:pPr>
            <w:r>
              <w:t>e</w:t>
            </w:r>
            <w:r w:rsidR="00A133FD" w:rsidRPr="009537E2">
              <w:t xml:space="preserve">n mathématiques </w:t>
            </w:r>
            <w:r w:rsidR="00C56F06" w:rsidRPr="009537E2">
              <w:t>(programmation).</w:t>
            </w:r>
          </w:p>
        </w:tc>
      </w:tr>
      <w:tr w:rsidR="00663503" w:rsidRPr="002C30B5" w14:paraId="392D061C" w14:textId="77777777" w:rsidTr="00087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9062" w:type="dxa"/>
          </w:tcPr>
          <w:p w14:paraId="6D07F1E5" w14:textId="44C42015" w:rsidR="00152EA1" w:rsidRDefault="00663503" w:rsidP="00FE464E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 xml:space="preserve">Repère de </w:t>
            </w:r>
            <w:r w:rsidRPr="0009588B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ogressivité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DE7A98">
              <w:rPr>
                <w:rFonts w:cs="Arial"/>
              </w:rPr>
              <w:t>Cette séance se positionne après l’étude</w:t>
            </w:r>
            <w:r w:rsidR="00DE7A98" w:rsidRPr="00DE7A98">
              <w:rPr>
                <w:rFonts w:cs="Arial"/>
              </w:rPr>
              <w:t xml:space="preserve"> </w:t>
            </w:r>
            <w:r w:rsidR="00DE7A98">
              <w:rPr>
                <w:rFonts w:cs="Arial"/>
              </w:rPr>
              <w:t>d</w:t>
            </w:r>
            <w:r w:rsidR="00DE7A98" w:rsidRPr="00DE7A98">
              <w:rPr>
                <w:rFonts w:cs="Arial"/>
              </w:rPr>
              <w:t>es conditions de</w:t>
            </w:r>
            <w:r w:rsidR="00DE7A98">
              <w:rPr>
                <w:rFonts w:cs="Arial"/>
              </w:rPr>
              <w:t xml:space="preserve"> propagation d’un son, de la n</w:t>
            </w:r>
            <w:r w:rsidR="00DE7A98" w:rsidRPr="00DE7A98">
              <w:rPr>
                <w:rFonts w:cs="Arial"/>
              </w:rPr>
              <w:t xml:space="preserve">otion de fréquence : sons </w:t>
            </w:r>
            <w:r w:rsidR="00C56F06" w:rsidRPr="00DE7A98">
              <w:rPr>
                <w:rFonts w:cs="Arial"/>
              </w:rPr>
              <w:t>au</w:t>
            </w:r>
            <w:r w:rsidR="00C56F06">
              <w:rPr>
                <w:rFonts w:cs="Arial"/>
              </w:rPr>
              <w:t>dibles, infrasons</w:t>
            </w:r>
            <w:r w:rsidR="00DE7A98">
              <w:rPr>
                <w:rFonts w:cs="Arial"/>
              </w:rPr>
              <w:t xml:space="preserve"> et ultrasons ainsi que de la vitesse de propagation des ondes sonores. </w:t>
            </w:r>
          </w:p>
          <w:p w14:paraId="64D7DC4B" w14:textId="77777777" w:rsidR="00DE7A98" w:rsidRDefault="00DE7A98" w:rsidP="00FE464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Elle permettra de r</w:t>
            </w:r>
            <w:r w:rsidRPr="00DE7A98">
              <w:rPr>
                <w:rFonts w:cs="Arial"/>
              </w:rPr>
              <w:t>elier la distance parcourue par un son à la durée de propagation</w:t>
            </w:r>
            <w:r>
              <w:rPr>
                <w:rFonts w:cs="Arial"/>
              </w:rPr>
              <w:t>.</w:t>
            </w:r>
            <w:r w:rsidR="00152EA1" w:rsidRPr="00152EA1">
              <w:rPr>
                <w:rFonts w:cs="Arial"/>
              </w:rPr>
              <w:t xml:space="preserve"> C’est aussi l’occasion d’utiliser la relation entre distance, vitesse et durée (en réinvestissement si elle a été vue dans la partie « Mouvement et interactions »).</w:t>
            </w:r>
          </w:p>
          <w:p w14:paraId="482B1E0F" w14:textId="1E857D53" w:rsidR="00A671E3" w:rsidRPr="00A671E3" w:rsidRDefault="00DE7A98" w:rsidP="00FE464E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l semble raisonnable de ne l’aborder </w:t>
            </w:r>
            <w:r w:rsidR="009C6D08">
              <w:rPr>
                <w:rFonts w:cs="Arial"/>
              </w:rPr>
              <w:t>qu’en fin de cycle</w:t>
            </w:r>
            <w:r w:rsidR="00C56F06" w:rsidRPr="00DE7A98">
              <w:rPr>
                <w:rFonts w:cs="Arial"/>
              </w:rPr>
              <w:t>.</w:t>
            </w:r>
          </w:p>
        </w:tc>
      </w:tr>
      <w:tr w:rsidR="00663503" w:rsidRPr="002C30B5" w14:paraId="62246CFF" w14:textId="77777777" w:rsidTr="0095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tcW w:w="9062" w:type="dxa"/>
          </w:tcPr>
          <w:p w14:paraId="0F501FCA" w14:textId="36B9A135" w:rsidR="00663503" w:rsidRDefault="00663503" w:rsidP="00FE464E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fs d’apprentissage </w:t>
            </w:r>
            <w:r w:rsidRPr="00663503">
              <w:rPr>
                <w:rFonts w:cs="Arial"/>
                <w:i/>
              </w:rPr>
              <w:t>(programme, connaissances, capacités)</w:t>
            </w:r>
            <w:r w:rsidR="00F67595">
              <w:rPr>
                <w:rFonts w:cs="Arial"/>
                <w:i/>
              </w:rPr>
              <w:t> :</w:t>
            </w:r>
          </w:p>
          <w:p w14:paraId="0FE04407" w14:textId="77777777" w:rsidR="00663503" w:rsidRPr="009537E2" w:rsidRDefault="00E978DE" w:rsidP="00B93063">
            <w:pPr>
              <w:pStyle w:val="Paragraphedeliste"/>
              <w:numPr>
                <w:ilvl w:val="0"/>
                <w:numId w:val="5"/>
              </w:numPr>
              <w:spacing w:before="0" w:after="0" w:line="240" w:lineRule="auto"/>
            </w:pPr>
            <w:r w:rsidRPr="009537E2">
              <w:t xml:space="preserve">Caractériser des ultrasons </w:t>
            </w:r>
            <w:r w:rsidR="00332BE5" w:rsidRPr="009537E2">
              <w:t>(fréquence</w:t>
            </w:r>
            <w:r w:rsidRPr="009537E2">
              <w:t xml:space="preserve">, vitesse de </w:t>
            </w:r>
            <w:r w:rsidR="00C56F06" w:rsidRPr="009537E2">
              <w:t>propagation)</w:t>
            </w:r>
            <w:r w:rsidRPr="009537E2">
              <w:t>.</w:t>
            </w:r>
          </w:p>
          <w:p w14:paraId="299E8A80" w14:textId="77777777" w:rsidR="00E978DE" w:rsidRPr="009537E2" w:rsidRDefault="00E978DE" w:rsidP="00B93063">
            <w:pPr>
              <w:pStyle w:val="Paragraphedeliste"/>
              <w:numPr>
                <w:ilvl w:val="0"/>
                <w:numId w:val="5"/>
              </w:numPr>
              <w:spacing w:before="0" w:after="0" w:line="240" w:lineRule="auto"/>
            </w:pPr>
            <w:r w:rsidRPr="009537E2">
              <w:t>Relier la distance parcourue par un son à la durée de propagation.</w:t>
            </w:r>
          </w:p>
          <w:p w14:paraId="42340EB1" w14:textId="77777777" w:rsidR="00E978DE" w:rsidRPr="009537E2" w:rsidRDefault="00E978DE" w:rsidP="00B93063">
            <w:pPr>
              <w:pStyle w:val="Paragraphedeliste"/>
              <w:numPr>
                <w:ilvl w:val="0"/>
                <w:numId w:val="5"/>
              </w:numPr>
              <w:spacing w:before="0" w:after="0" w:line="240" w:lineRule="auto"/>
              <w:rPr>
                <w:b/>
              </w:rPr>
            </w:pPr>
            <w:r w:rsidRPr="009537E2">
              <w:t>Utiliser une interface d’acquisition et un logiciel de traitement de données.</w:t>
            </w:r>
          </w:p>
        </w:tc>
      </w:tr>
      <w:tr w:rsidR="00663503" w:rsidRPr="002C30B5" w14:paraId="30CCC05E" w14:textId="77777777" w:rsidTr="00FE4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1"/>
        </w:trPr>
        <w:tc>
          <w:tcPr>
            <w:tcW w:w="9062" w:type="dxa"/>
          </w:tcPr>
          <w:p w14:paraId="2A766488" w14:textId="7E4E980E" w:rsidR="00663503" w:rsidRPr="009537E2" w:rsidRDefault="00663503" w:rsidP="00FE464E">
            <w:pPr>
              <w:spacing w:before="0" w:after="0" w:line="240" w:lineRule="auto"/>
              <w:rPr>
                <w:rFonts w:cs="Arial"/>
                <w:b/>
              </w:rPr>
            </w:pPr>
            <w:r w:rsidRPr="009537E2">
              <w:rPr>
                <w:rFonts w:cs="Arial"/>
                <w:b/>
              </w:rPr>
              <w:t xml:space="preserve">Compétences </w:t>
            </w:r>
            <w:r w:rsidR="009537E2" w:rsidRPr="009537E2">
              <w:rPr>
                <w:rFonts w:cs="Arial"/>
                <w:b/>
              </w:rPr>
              <w:t xml:space="preserve">travaillées </w:t>
            </w:r>
          </w:p>
          <w:p w14:paraId="1AFB6C7B" w14:textId="77777777" w:rsidR="00663503" w:rsidRPr="009537E2" w:rsidRDefault="00663503" w:rsidP="00FE464E">
            <w:pPr>
              <w:spacing w:before="0" w:after="0" w:line="240" w:lineRule="auto"/>
              <w:rPr>
                <w:rFonts w:cs="Arial"/>
                <w:i/>
              </w:rPr>
            </w:pPr>
            <w:r w:rsidRPr="009537E2">
              <w:rPr>
                <w:rFonts w:cs="Arial"/>
                <w:i/>
              </w:rPr>
              <w:t>Pratiquer des démarches scientifiques</w:t>
            </w:r>
          </w:p>
          <w:p w14:paraId="3A7D7191" w14:textId="77777777" w:rsidR="009E7754" w:rsidRPr="009537E2" w:rsidRDefault="009E7754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</w:pPr>
            <w:r w:rsidRPr="009537E2">
              <w:t xml:space="preserve">Mesurer des grandeurs physiques de manière directe ou indirecte.  </w:t>
            </w:r>
          </w:p>
          <w:p w14:paraId="797A9B11" w14:textId="77777777" w:rsidR="009E7754" w:rsidRPr="009537E2" w:rsidRDefault="009E7754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</w:pPr>
            <w:r w:rsidRPr="009537E2">
              <w:t xml:space="preserve">Développer des modèles simples pour expliquer des faits d’observations et mettre en œuvre des démarches propres aux sciences. </w:t>
            </w:r>
          </w:p>
          <w:p w14:paraId="3CE8CD9A" w14:textId="141E05B4" w:rsidR="0019398A" w:rsidRPr="009537E2" w:rsidRDefault="0019398A" w:rsidP="00FE464E">
            <w:pPr>
              <w:spacing w:before="0" w:after="0" w:line="240" w:lineRule="auto"/>
              <w:rPr>
                <w:rFonts w:cs="Arial"/>
                <w:i/>
              </w:rPr>
            </w:pPr>
            <w:r w:rsidRPr="009537E2">
              <w:rPr>
                <w:rFonts w:cs="Arial"/>
                <w:i/>
              </w:rPr>
              <w:t>Concevoir, créer, réaliser</w:t>
            </w:r>
          </w:p>
          <w:p w14:paraId="4A245C25" w14:textId="77777777" w:rsidR="0019398A" w:rsidRPr="009537E2" w:rsidRDefault="0019398A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</w:pPr>
            <w:r w:rsidRPr="009537E2">
              <w:t xml:space="preserve">Concevoir et réaliser un dispositif de mesure ou d’observation. </w:t>
            </w:r>
          </w:p>
          <w:p w14:paraId="6FEFD10E" w14:textId="77777777" w:rsidR="005B7C5F" w:rsidRPr="009537E2" w:rsidRDefault="005B7C5F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</w:pPr>
            <w:r w:rsidRPr="009537E2">
              <w:t xml:space="preserve">L'élève imagine, conçoit et fabrique des objets et des systèmes techniques. </w:t>
            </w:r>
            <w:r w:rsidR="00C72F04" w:rsidRPr="009537E2">
              <w:t>Il</w:t>
            </w:r>
            <w:r w:rsidRPr="009537E2">
              <w:t xml:space="preserve"> sollicite les savoirs et compétences scientifiques</w:t>
            </w:r>
            <w:r w:rsidR="00C72F04" w:rsidRPr="009537E2">
              <w:t xml:space="preserve"> et technologique</w:t>
            </w:r>
            <w:r w:rsidR="00B1721D" w:rsidRPr="009537E2">
              <w:t>s</w:t>
            </w:r>
            <w:r w:rsidRPr="009537E2">
              <w:t>.</w:t>
            </w:r>
          </w:p>
          <w:p w14:paraId="160E8C55" w14:textId="43CE914B" w:rsidR="0019398A" w:rsidRPr="009537E2" w:rsidRDefault="0019398A" w:rsidP="00FE464E">
            <w:pPr>
              <w:spacing w:before="0" w:after="0" w:line="240" w:lineRule="auto"/>
              <w:rPr>
                <w:i/>
              </w:rPr>
            </w:pPr>
            <w:r w:rsidRPr="009537E2">
              <w:rPr>
                <w:i/>
              </w:rPr>
              <w:t>Mobiliser des outils numériques</w:t>
            </w:r>
          </w:p>
          <w:p w14:paraId="472A5426" w14:textId="77777777" w:rsidR="0019398A" w:rsidRDefault="0019398A" w:rsidP="00B93063">
            <w:pPr>
              <w:numPr>
                <w:ilvl w:val="0"/>
                <w:numId w:val="6"/>
              </w:numPr>
              <w:spacing w:before="0" w:after="0" w:line="240" w:lineRule="auto"/>
              <w:rPr>
                <w:rFonts w:cs="Arial"/>
              </w:rPr>
            </w:pPr>
            <w:r w:rsidRPr="0019398A">
              <w:rPr>
                <w:rFonts w:cs="Arial"/>
              </w:rPr>
              <w:t>Utiliser des outils d’acquisition et de traitement de données, de simulations et de modèles numériques.</w:t>
            </w:r>
          </w:p>
          <w:p w14:paraId="26DF52C7" w14:textId="75E71599" w:rsidR="009537E2" w:rsidRPr="00FE464E" w:rsidRDefault="009537E2" w:rsidP="00FE464E">
            <w:pPr>
              <w:spacing w:before="0" w:after="0" w:line="240" w:lineRule="auto"/>
              <w:rPr>
                <w:i/>
              </w:rPr>
            </w:pPr>
            <w:r w:rsidRPr="00FE464E">
              <w:rPr>
                <w:i/>
              </w:rPr>
              <w:t>Autres compétences</w:t>
            </w:r>
          </w:p>
          <w:p w14:paraId="1D3481AA" w14:textId="77777777" w:rsidR="009537E2" w:rsidRPr="009537E2" w:rsidRDefault="009537E2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rPr>
                <w:rFonts w:cs="Arial"/>
                <w:b/>
                <w:u w:val="single"/>
              </w:rPr>
            </w:pPr>
            <w:r w:rsidRPr="009537E2">
              <w:t>Prélever, organiser et traiter l'information utile.</w:t>
            </w:r>
          </w:p>
          <w:p w14:paraId="24F12A21" w14:textId="79048ED4" w:rsidR="009537E2" w:rsidRPr="00FE464E" w:rsidRDefault="009537E2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rPr>
                <w:rFonts w:cs="Arial"/>
                <w:b/>
                <w:u w:val="single"/>
              </w:rPr>
            </w:pPr>
            <w:r>
              <w:t>I</w:t>
            </w:r>
            <w:r w:rsidRPr="009537E2">
              <w:t>magine</w:t>
            </w:r>
            <w:r>
              <w:t>r</w:t>
            </w:r>
            <w:r w:rsidRPr="009537E2">
              <w:t>, con</w:t>
            </w:r>
            <w:r>
              <w:t xml:space="preserve">cevoir et </w:t>
            </w:r>
            <w:r w:rsidRPr="009537E2">
              <w:t>fabrique</w:t>
            </w:r>
            <w:r>
              <w:t>r</w:t>
            </w:r>
            <w:r w:rsidRPr="009537E2">
              <w:t xml:space="preserve"> des objets et des systèmes techniques. </w:t>
            </w:r>
            <w:r>
              <w:t>S</w:t>
            </w:r>
            <w:r w:rsidRPr="009537E2">
              <w:t>ollicite</w:t>
            </w:r>
            <w:r>
              <w:t>r</w:t>
            </w:r>
            <w:r w:rsidRPr="009537E2">
              <w:t xml:space="preserve"> les savoirs et compétences scientifiques et technologiques.</w:t>
            </w:r>
          </w:p>
          <w:p w14:paraId="3F245649" w14:textId="1C6F8F85" w:rsidR="00FE464E" w:rsidRPr="009537E2" w:rsidRDefault="00FE464E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</w:pPr>
            <w:r>
              <w:t>M</w:t>
            </w:r>
            <w:r w:rsidRPr="009537E2">
              <w:t>et</w:t>
            </w:r>
            <w:r>
              <w:t>tre</w:t>
            </w:r>
            <w:r w:rsidRPr="009537E2">
              <w:t xml:space="preserve"> en œuvre les principes de base de l'algorithmique et de la conception des programmes informatiques pour créer des applications simples.</w:t>
            </w:r>
          </w:p>
          <w:p w14:paraId="7BE9B3F3" w14:textId="4B865CC2" w:rsidR="009E7754" w:rsidRPr="00FE464E" w:rsidRDefault="00FE464E" w:rsidP="00B93063">
            <w:pPr>
              <w:pStyle w:val="Paragraphedeliste"/>
              <w:numPr>
                <w:ilvl w:val="0"/>
                <w:numId w:val="6"/>
              </w:numPr>
              <w:spacing w:before="0" w:after="0" w:line="240" w:lineRule="auto"/>
              <w:rPr>
                <w:rFonts w:cs="Arial"/>
                <w:b/>
                <w:u w:val="single"/>
              </w:rPr>
            </w:pPr>
            <w:r>
              <w:t>U</w:t>
            </w:r>
            <w:r w:rsidRPr="009537E2">
              <w:t>tilise</w:t>
            </w:r>
            <w:r>
              <w:t>r</w:t>
            </w:r>
            <w:r w:rsidRPr="009537E2">
              <w:t xml:space="preserve"> les principes du système de numération décimal et les langages formels (lettres, symboles...) propres aux mathématiques et aux disciplines scientifiques, notamment pour effectuer des calculs</w:t>
            </w:r>
            <w:r>
              <w:t>.</w:t>
            </w:r>
          </w:p>
          <w:p w14:paraId="4FA96677" w14:textId="77777777" w:rsidR="00663503" w:rsidRPr="004772F6" w:rsidRDefault="00663503" w:rsidP="00FE464E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663503" w:rsidRPr="002C30B5" w14:paraId="490C608A" w14:textId="77777777" w:rsidTr="000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9062" w:type="dxa"/>
          </w:tcPr>
          <w:p w14:paraId="2CB37D33" w14:textId="138E051A" w:rsidR="00663503" w:rsidRDefault="00FE464E" w:rsidP="00FE464E">
            <w:pPr>
              <w:spacing w:before="0"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Connaissances et compétences associées :</w:t>
            </w:r>
          </w:p>
          <w:p w14:paraId="7CD6C5DF" w14:textId="77777777" w:rsidR="00C66E75" w:rsidRDefault="00C66E75" w:rsidP="00FE464E">
            <w:pPr>
              <w:spacing w:before="0" w:after="0" w:line="240" w:lineRule="auto"/>
              <w:rPr>
                <w:rFonts w:cs="Arial"/>
                <w:i/>
              </w:rPr>
            </w:pPr>
            <w:r w:rsidRPr="00C66E75">
              <w:rPr>
                <w:rFonts w:cs="Arial"/>
                <w:i/>
              </w:rPr>
              <w:t xml:space="preserve">Relier la distance parcourue par un son à la durée de propagation. </w:t>
            </w:r>
          </w:p>
          <w:p w14:paraId="5671ECA1" w14:textId="77777777" w:rsidR="00C66E75" w:rsidRPr="00FE464E" w:rsidRDefault="00C66E75" w:rsidP="00B93063">
            <w:pPr>
              <w:pStyle w:val="Paragraphedeliste"/>
              <w:numPr>
                <w:ilvl w:val="0"/>
                <w:numId w:val="7"/>
              </w:numPr>
              <w:spacing w:before="0" w:after="0" w:line="240" w:lineRule="auto"/>
            </w:pPr>
            <w:r w:rsidRPr="00FE464E">
              <w:t xml:space="preserve">Vitesse de propagation. </w:t>
            </w:r>
          </w:p>
          <w:p w14:paraId="035E05AD" w14:textId="60057063" w:rsidR="00C66E75" w:rsidRPr="007707C6" w:rsidRDefault="00C66E75" w:rsidP="007707C6">
            <w:pPr>
              <w:pStyle w:val="Paragraphedeliste"/>
              <w:numPr>
                <w:ilvl w:val="0"/>
                <w:numId w:val="7"/>
              </w:numPr>
              <w:spacing w:before="0" w:after="0" w:line="240" w:lineRule="auto"/>
            </w:pPr>
            <w:r w:rsidRPr="00FE464E">
              <w:t>Notion de fréquence : sons audibles, infrasons et ultrasons.</w:t>
            </w:r>
          </w:p>
        </w:tc>
      </w:tr>
      <w:tr w:rsidR="00663503" w:rsidRPr="002C30B5" w14:paraId="3F60B6F5" w14:textId="77777777" w:rsidTr="00087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tcW w:w="9062" w:type="dxa"/>
          </w:tcPr>
          <w:p w14:paraId="7AE06BCA" w14:textId="77777777" w:rsidR="00C56F06" w:rsidRDefault="00663503" w:rsidP="00FE464E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Prérequis</w:t>
            </w:r>
            <w:r w:rsidRPr="002C30B5">
              <w:rPr>
                <w:rFonts w:cs="Arial"/>
              </w:rPr>
              <w:t> :</w:t>
            </w:r>
          </w:p>
          <w:p w14:paraId="0E942689" w14:textId="1766BADC" w:rsidR="00C56F06" w:rsidRDefault="00C56F06" w:rsidP="00FE464E">
            <w:pPr>
              <w:spacing w:before="0" w:after="0" w:line="240" w:lineRule="auto"/>
              <w:rPr>
                <w:rFonts w:cs="Arial"/>
              </w:rPr>
            </w:pPr>
            <w:r w:rsidRPr="00C56F06">
              <w:rPr>
                <w:rFonts w:cs="Arial"/>
              </w:rPr>
              <w:t>Signaux sonores</w:t>
            </w:r>
            <w:r>
              <w:rPr>
                <w:rFonts w:cs="Arial"/>
              </w:rPr>
              <w:t> :</w:t>
            </w:r>
          </w:p>
          <w:p w14:paraId="64971CE0" w14:textId="77777777" w:rsidR="00663503" w:rsidRPr="00FE464E" w:rsidRDefault="00C56F06" w:rsidP="00B93063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828" w:hanging="357"/>
              <w:contextualSpacing w:val="0"/>
            </w:pPr>
            <w:r w:rsidRPr="00FE464E">
              <w:t>Décrire les conditions de propagation d’un son</w:t>
            </w:r>
          </w:p>
          <w:p w14:paraId="143BA5AE" w14:textId="67018A98" w:rsidR="00C56F06" w:rsidRPr="00FE464E" w:rsidRDefault="00C56F06" w:rsidP="00B93063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828" w:hanging="357"/>
              <w:contextualSpacing w:val="0"/>
            </w:pPr>
            <w:r w:rsidRPr="00FE464E">
              <w:t>Vitesse de propagation</w:t>
            </w:r>
          </w:p>
          <w:p w14:paraId="4F4FB1B1" w14:textId="4E24E901" w:rsidR="00663503" w:rsidRPr="002C30B5" w:rsidRDefault="00C56F06" w:rsidP="00B93063">
            <w:pPr>
              <w:pStyle w:val="Paragraphedeliste"/>
              <w:numPr>
                <w:ilvl w:val="0"/>
                <w:numId w:val="8"/>
              </w:numPr>
              <w:spacing w:before="0" w:after="0" w:line="240" w:lineRule="auto"/>
              <w:ind w:left="828" w:hanging="357"/>
              <w:contextualSpacing w:val="0"/>
            </w:pPr>
            <w:r w:rsidRPr="00FE464E">
              <w:t>Notion de fréquence</w:t>
            </w:r>
          </w:p>
        </w:tc>
      </w:tr>
      <w:tr w:rsidR="00663503" w:rsidRPr="002C30B5" w14:paraId="487441D1" w14:textId="77777777" w:rsidTr="000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C579ECE" w14:textId="5D393EAF" w:rsidR="00663503" w:rsidRPr="002C30B5" w:rsidRDefault="00663503" w:rsidP="00F67595">
            <w:pPr>
              <w:spacing w:before="0" w:after="0" w:line="240" w:lineRule="auto"/>
              <w:rPr>
                <w:rFonts w:cs="Arial"/>
              </w:rPr>
            </w:pPr>
            <w:r w:rsidRPr="00BD2258">
              <w:rPr>
                <w:rFonts w:cs="Arial"/>
                <w:b/>
              </w:rPr>
              <w:lastRenderedPageBreak/>
              <w:t>Nature de la ressource</w:t>
            </w:r>
            <w:r>
              <w:rPr>
                <w:rFonts w:cs="Arial"/>
              </w:rPr>
              <w:t xml:space="preserve"> : </w:t>
            </w:r>
            <w:r w:rsidR="007707C6">
              <w:rPr>
                <w:rFonts w:cs="Arial"/>
              </w:rPr>
              <w:t>Séquence comprena</w:t>
            </w:r>
            <w:r w:rsidR="00F67595">
              <w:rPr>
                <w:rFonts w:cs="Arial"/>
              </w:rPr>
              <w:t>n</w:t>
            </w:r>
            <w:r w:rsidR="007707C6">
              <w:rPr>
                <w:rFonts w:cs="Arial"/>
              </w:rPr>
              <w:t>t une activité documentaire et une activité expérimentale.</w:t>
            </w:r>
          </w:p>
        </w:tc>
      </w:tr>
      <w:tr w:rsidR="00663503" w:rsidRPr="002C30B5" w14:paraId="08438500" w14:textId="77777777" w:rsidTr="000874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7CEEC13" w14:textId="565D88D2" w:rsidR="00663503" w:rsidRPr="002C30B5" w:rsidRDefault="00663503" w:rsidP="00DB25A4">
            <w:pPr>
              <w:spacing w:before="0" w:after="0" w:line="240" w:lineRule="auto"/>
              <w:rPr>
                <w:rFonts w:cs="Arial"/>
              </w:rPr>
            </w:pPr>
            <w:r w:rsidRPr="00FE464E">
              <w:rPr>
                <w:rFonts w:cs="Arial"/>
                <w:b/>
              </w:rPr>
              <w:t>Contribution à un parcours :</w:t>
            </w:r>
            <w:r w:rsidRPr="002C30B5">
              <w:rPr>
                <w:rFonts w:cs="Arial"/>
              </w:rPr>
              <w:t xml:space="preserve"> </w:t>
            </w:r>
            <w:r w:rsidR="007707C6">
              <w:rPr>
                <w:rFonts w:cs="Arial"/>
              </w:rPr>
              <w:t>Pour contribuer au p</w:t>
            </w:r>
            <w:r w:rsidR="00C72F04">
              <w:rPr>
                <w:rFonts w:cs="Arial"/>
              </w:rPr>
              <w:t>arcours Avenir</w:t>
            </w:r>
            <w:r w:rsidR="007707C6">
              <w:rPr>
                <w:rFonts w:cs="Arial"/>
              </w:rPr>
              <w:t xml:space="preserve">, il peut être </w:t>
            </w:r>
            <w:r w:rsidR="00C72F04">
              <w:rPr>
                <w:rFonts w:cs="Arial"/>
              </w:rPr>
              <w:t>demand</w:t>
            </w:r>
            <w:r w:rsidR="007707C6">
              <w:rPr>
                <w:rFonts w:cs="Arial"/>
              </w:rPr>
              <w:t>é</w:t>
            </w:r>
            <w:r w:rsidR="00C72F04">
              <w:rPr>
                <w:rFonts w:cs="Arial"/>
              </w:rPr>
              <w:t xml:space="preserve"> à l’élève de rédiger une fiche sur le métier de </w:t>
            </w:r>
            <w:r w:rsidR="00AE5753">
              <w:rPr>
                <w:rFonts w:cs="Arial"/>
              </w:rPr>
              <w:t>métreur (géomètre, architecte,</w:t>
            </w:r>
            <w:r w:rsidR="00DB25A4">
              <w:rPr>
                <w:rFonts w:cs="Arial"/>
              </w:rPr>
              <w:t xml:space="preserve"> .</w:t>
            </w:r>
            <w:r w:rsidR="00AE5753">
              <w:rPr>
                <w:rFonts w:cs="Arial"/>
              </w:rPr>
              <w:t xml:space="preserve">..) et éventuellement de </w:t>
            </w:r>
            <w:r w:rsidR="00C72F04">
              <w:rPr>
                <w:rFonts w:cs="Arial"/>
              </w:rPr>
              <w:t>développeur informatique</w:t>
            </w:r>
            <w:r w:rsidR="00AE5753">
              <w:rPr>
                <w:rFonts w:cs="Arial"/>
              </w:rPr>
              <w:t xml:space="preserve"> du fait de la programmation proposée</w:t>
            </w:r>
            <w:r w:rsidR="00C72F04">
              <w:rPr>
                <w:rFonts w:cs="Arial"/>
              </w:rPr>
              <w:t>.</w:t>
            </w:r>
          </w:p>
        </w:tc>
      </w:tr>
      <w:tr w:rsidR="00663503" w:rsidRPr="002C30B5" w14:paraId="60FB9F94" w14:textId="77777777" w:rsidTr="000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151FA4A" w14:textId="66C72C46" w:rsidR="00663503" w:rsidRPr="002C30B5" w:rsidRDefault="00663503" w:rsidP="00DB25A4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Mots clef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C56F06">
              <w:rPr>
                <w:rFonts w:cs="Arial"/>
              </w:rPr>
              <w:t xml:space="preserve">Télémètre, ultrasons, </w:t>
            </w:r>
            <w:proofErr w:type="spellStart"/>
            <w:r w:rsidR="00DB25A4">
              <w:rPr>
                <w:rFonts w:cs="Arial"/>
              </w:rPr>
              <w:t>A</w:t>
            </w:r>
            <w:r w:rsidR="00FE464E">
              <w:rPr>
                <w:rFonts w:cs="Arial"/>
              </w:rPr>
              <w:t>rduino</w:t>
            </w:r>
            <w:proofErr w:type="spellEnd"/>
            <w:r w:rsidR="00C56F06">
              <w:rPr>
                <w:rFonts w:cs="Arial"/>
              </w:rPr>
              <w:t>, sonar</w:t>
            </w:r>
            <w:r w:rsidR="007707C6">
              <w:rPr>
                <w:rFonts w:cs="Arial"/>
              </w:rPr>
              <w:t>.</w:t>
            </w:r>
          </w:p>
        </w:tc>
      </w:tr>
    </w:tbl>
    <w:p w14:paraId="0FEA52F4" w14:textId="271F2CC9" w:rsidR="00000D50" w:rsidRDefault="00000D50" w:rsidP="00000D50">
      <w:pPr>
        <w:pStyle w:val="Titre1"/>
      </w:pPr>
      <w:r>
        <w:t>Présentation de la séquence</w:t>
      </w:r>
      <w:r w:rsidRPr="00000D50">
        <w:rPr>
          <w:noProof/>
          <w:lang w:eastAsia="fr-FR"/>
        </w:rPr>
        <w:t xml:space="preserve"> </w:t>
      </w:r>
    </w:p>
    <w:p w14:paraId="2B7D23D9" w14:textId="1E4AADC7" w:rsidR="00000D50" w:rsidRDefault="00000D50" w:rsidP="00000D50">
      <w:pPr>
        <w:pStyle w:val="Titre2"/>
      </w:pPr>
      <w:r>
        <w:t>Situation déclenchante</w:t>
      </w:r>
    </w:p>
    <w:p w14:paraId="7AD50110" w14:textId="31F97F37" w:rsidR="00000D50" w:rsidRDefault="003A4911" w:rsidP="00000D50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0" wp14:anchorId="507F9A09" wp14:editId="26AE87E0">
            <wp:simplePos x="0" y="0"/>
            <wp:positionH relativeFrom="margin">
              <wp:posOffset>4055110</wp:posOffset>
            </wp:positionH>
            <wp:positionV relativeFrom="margin">
              <wp:posOffset>2474595</wp:posOffset>
            </wp:positionV>
            <wp:extent cx="1511935" cy="151193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50">
        <w:t>Le professeur présente un télémètre à ultrasons et effectue une mesure de distance.</w:t>
      </w:r>
    </w:p>
    <w:p w14:paraId="5896BCB8" w14:textId="4820F293" w:rsidR="00000D50" w:rsidRPr="000F180A" w:rsidRDefault="00000D50" w:rsidP="00000D50">
      <w:pPr>
        <w:pStyle w:val="Titre2"/>
      </w:pPr>
      <w:r w:rsidRPr="000F180A">
        <w:t>Problématique</w:t>
      </w:r>
    </w:p>
    <w:p w14:paraId="29D2CD11" w14:textId="77777777" w:rsidR="00000D50" w:rsidRDefault="00000D50" w:rsidP="00000D50">
      <w:r>
        <w:t>Un échange entre l’enseignant et la classe peut conduire à dégager la problématique : Comment un appareil peut-il effectuer une mesure de distance en émettant une onde ultrasonore ?</w:t>
      </w:r>
    </w:p>
    <w:p w14:paraId="1711C012" w14:textId="06A9B5F8" w:rsidR="00000D50" w:rsidRDefault="00000D50" w:rsidP="00000D50">
      <w:pPr>
        <w:pStyle w:val="Titre2"/>
      </w:pPr>
      <w:r>
        <w:t>Organisation de la séquence</w:t>
      </w:r>
    </w:p>
    <w:p w14:paraId="1F02438A" w14:textId="6C1401EC" w:rsidR="00000D50" w:rsidRPr="00D9658E" w:rsidRDefault="00000D50" w:rsidP="00000D50">
      <w:pPr>
        <w:rPr>
          <w:b/>
        </w:rPr>
      </w:pPr>
      <w:r w:rsidRPr="00D9658E">
        <w:rPr>
          <w:b/>
        </w:rPr>
        <w:t>1</w:t>
      </w:r>
      <w:r w:rsidRPr="00D9658E">
        <w:rPr>
          <w:b/>
          <w:vertAlign w:val="superscript"/>
        </w:rPr>
        <w:t>ère</w:t>
      </w:r>
      <w:r w:rsidRPr="00D9658E">
        <w:rPr>
          <w:b/>
        </w:rPr>
        <w:t xml:space="preserve"> partie : Activité documentaire</w:t>
      </w:r>
      <w:r>
        <w:rPr>
          <w:b/>
        </w:rPr>
        <w:t xml:space="preserve"> - principe de fonctionnement d’un télémètre</w:t>
      </w:r>
      <w:r w:rsidR="007707C6">
        <w:rPr>
          <w:b/>
        </w:rPr>
        <w:t xml:space="preserve"> (v</w:t>
      </w:r>
      <w:r>
        <w:rPr>
          <w:b/>
        </w:rPr>
        <w:t>oir page …)</w:t>
      </w:r>
    </w:p>
    <w:p w14:paraId="34E5C62C" w14:textId="7A13FD67" w:rsidR="00000D50" w:rsidRDefault="00000D50" w:rsidP="00000D50">
      <w:r>
        <w:t>En croisant ses connaissances personnelles et les documents fournis, l’élève se familiarise avec la notion d’écholocalisation et réinvestit la relation V=d/t pour comprendre le fonctionnement d’un télémètre à ultrasons.</w:t>
      </w:r>
      <w:r>
        <w:br/>
        <w:t>Après une mise en commun des résultats de l’acti</w:t>
      </w:r>
      <w:r w:rsidR="00DB25A4">
        <w:t>vité proposée lors de cette 1</w:t>
      </w:r>
      <w:r w:rsidR="00DB25A4" w:rsidRPr="00DB25A4">
        <w:rPr>
          <w:vertAlign w:val="superscript"/>
        </w:rPr>
        <w:t>ère</w:t>
      </w:r>
      <w:r>
        <w:t xml:space="preserve"> partie, on transfère les acquis à l’étude du télémètre.</w:t>
      </w:r>
    </w:p>
    <w:p w14:paraId="6DF052EF" w14:textId="06A995E4" w:rsidR="00000D50" w:rsidRPr="00D9658E" w:rsidRDefault="00000D50" w:rsidP="00000D50">
      <w:pPr>
        <w:rPr>
          <w:b/>
        </w:rPr>
      </w:pPr>
      <w:r w:rsidRPr="00D9658E">
        <w:rPr>
          <w:b/>
        </w:rPr>
        <w:t>2</w:t>
      </w:r>
      <w:r w:rsidRPr="00D9658E">
        <w:rPr>
          <w:b/>
          <w:vertAlign w:val="superscript"/>
        </w:rPr>
        <w:t>ème</w:t>
      </w:r>
      <w:r w:rsidRPr="00D9658E">
        <w:rPr>
          <w:b/>
        </w:rPr>
        <w:t xml:space="preserve"> partie : Activité expérimentale</w:t>
      </w:r>
      <w:r>
        <w:rPr>
          <w:b/>
        </w:rPr>
        <w:t xml:space="preserve"> – Fabrication d’un télémètre (</w:t>
      </w:r>
      <w:r w:rsidR="007707C6">
        <w:rPr>
          <w:b/>
        </w:rPr>
        <w:t>v</w:t>
      </w:r>
      <w:r>
        <w:rPr>
          <w:b/>
        </w:rPr>
        <w:t>oir page …)</w:t>
      </w:r>
    </w:p>
    <w:p w14:paraId="37AA8992" w14:textId="1438625D" w:rsidR="00000D50" w:rsidRDefault="00000D50" w:rsidP="00000D50">
      <w:r>
        <w:t xml:space="preserve">Il est demandé </w:t>
      </w:r>
      <w:r w:rsidR="007707C6">
        <w:t>à l’</w:t>
      </w:r>
      <w:r>
        <w:t xml:space="preserve">élève de trouver la relation reliant la distance qui sépare le capteur de l’obstacle avec la durée mis par le </w:t>
      </w:r>
      <w:proofErr w:type="spellStart"/>
      <w:r>
        <w:t>son</w:t>
      </w:r>
      <w:proofErr w:type="spellEnd"/>
      <w:r>
        <w:t xml:space="preserve"> pour faire un aller-retour.</w:t>
      </w:r>
    </w:p>
    <w:p w14:paraId="246C6B5A" w14:textId="21311C90" w:rsidR="00000D50" w:rsidRDefault="00000D50" w:rsidP="00000D50">
      <w:r>
        <w:t>Il est ensuite donné le programme incomplet permettant d’obtenir la distance à partir de la mesure de durée effectuée par les capteurs. Le professeur en explicite quelques lignes et demande d’effectuer un com</w:t>
      </w:r>
      <w:r w:rsidR="00DB25A4">
        <w:t>mentaire sur une ligne et d’insé</w:t>
      </w:r>
      <w:r>
        <w:t>rer la relation permettant le calcul de la valeur de la distance.</w:t>
      </w:r>
    </w:p>
    <w:p w14:paraId="27E12331" w14:textId="008C9288" w:rsidR="00000D50" w:rsidRDefault="00000D50" w:rsidP="00000D50">
      <w:r>
        <w:t xml:space="preserve">Il est enfin proposé de </w:t>
      </w:r>
      <w:r w:rsidR="007707C6">
        <w:t>réaliser une mesure pour tester l’appareil.</w:t>
      </w:r>
    </w:p>
    <w:p w14:paraId="6E5F0FD8" w14:textId="425B3E71" w:rsidR="00000D50" w:rsidRDefault="00000D50" w:rsidP="00000D50">
      <w:pPr>
        <w:pStyle w:val="Encadrdansdocument"/>
      </w:pPr>
      <w:r>
        <w:rPr>
          <w:rStyle w:val="Titre3Car"/>
        </w:rPr>
        <w:t>POINT DE VIGILANCE</w:t>
      </w:r>
      <w:r>
        <w:br/>
        <w:t>Le langage de programmation d’</w:t>
      </w:r>
      <w:proofErr w:type="spellStart"/>
      <w:r>
        <w:t>Arduino</w:t>
      </w:r>
      <w:proofErr w:type="spellEnd"/>
      <w:r>
        <w:t xml:space="preserve"> n’est pas simple</w:t>
      </w:r>
      <w:r w:rsidRPr="00E278FD">
        <w:rPr>
          <w:b/>
        </w:rPr>
        <w:t>. L’objectif de la séance n’est pas de faire écrire l’ensemble du programme</w:t>
      </w:r>
      <w:r>
        <w:t xml:space="preserve"> mais de faire comprendre à l’élève la structure et les fonctions essentielles de celui qui est utilisé pour fabriquer le télémètre avec l’interface </w:t>
      </w:r>
      <w:proofErr w:type="spellStart"/>
      <w:r>
        <w:t>Arduino</w:t>
      </w:r>
      <w:proofErr w:type="spellEnd"/>
      <w:r>
        <w:t>.</w:t>
      </w:r>
      <w:r w:rsidR="00DB25A4">
        <w:t xml:space="preserve"> </w:t>
      </w:r>
    </w:p>
    <w:p w14:paraId="4FEFBB7E" w14:textId="1AE63DCF" w:rsidR="00000D50" w:rsidRDefault="00000D50" w:rsidP="00000D50">
      <w:pPr>
        <w:pStyle w:val="Encadrdansdocument"/>
      </w:pPr>
      <w:r>
        <w:t xml:space="preserve">L’élève aura à compléter les 2 lignes nécessaires, puis à réaliser un copier-coller du programme dans l’interface </w:t>
      </w:r>
      <w:proofErr w:type="spellStart"/>
      <w:r>
        <w:t>Arduino</w:t>
      </w:r>
      <w:proofErr w:type="spellEnd"/>
      <w:r>
        <w:t xml:space="preserve">. </w:t>
      </w:r>
    </w:p>
    <w:p w14:paraId="3AF8AB83" w14:textId="77777777" w:rsidR="00000D50" w:rsidRPr="009E7607" w:rsidRDefault="00000D50" w:rsidP="00000D50">
      <w:pPr>
        <w:pStyle w:val="Titre2"/>
      </w:pPr>
      <w:r w:rsidRPr="009E7607">
        <w:t>Prolongement possible autour de la problématique de la mesure avec le télémètre fabriqué</w:t>
      </w:r>
    </w:p>
    <w:p w14:paraId="70D89927" w14:textId="77777777" w:rsidR="00000D50" w:rsidRDefault="00000D50" w:rsidP="00000D50">
      <w:r>
        <w:t>Comme tout instrument de mesure, le télémètre est caractérisé par une précision et des limites d’utilisation. Une sensibilisation à la problématique des incertitudes liées à toute mesure peut être proposée aux élèves avec le télémètre fabriqué.</w:t>
      </w:r>
    </w:p>
    <w:p w14:paraId="407861D5" w14:textId="77777777" w:rsidR="00000D50" w:rsidRDefault="00000D50" w:rsidP="00000D50">
      <w:pPr>
        <w:autoSpaceDE w:val="0"/>
        <w:autoSpaceDN w:val="0"/>
        <w:adjustRightInd w:val="0"/>
      </w:pPr>
      <w:r>
        <w:t xml:space="preserve">Plusieurs activités peuvent être proposées aux élèves. </w:t>
      </w:r>
    </w:p>
    <w:p w14:paraId="654DFB2C" w14:textId="0DDE0066" w:rsidR="00000D50" w:rsidRDefault="00000D50" w:rsidP="00B93063">
      <w:pPr>
        <w:pStyle w:val="Paragraphedeliste"/>
        <w:numPr>
          <w:ilvl w:val="0"/>
          <w:numId w:val="10"/>
        </w:numPr>
      </w:pPr>
      <w:r>
        <w:t xml:space="preserve">Répéter plusieurs fois la mesure d’une même distance, étudier la dispersion des valeurs obtenues, déterminer la moyenne des différentes valeurs obtenues et la présenter comme le </w:t>
      </w:r>
      <w:r>
        <w:lastRenderedPageBreak/>
        <w:t>résultat de la mesure. Ce résultat peut être assorti d’une précision : intervalle de valeurs au sein duquel la valeur de la mesure est inclu</w:t>
      </w:r>
      <w:r w:rsidR="00DB25A4">
        <w:t>s</w:t>
      </w:r>
      <w:r>
        <w:t>e.</w:t>
      </w:r>
    </w:p>
    <w:p w14:paraId="7BA9BC2B" w14:textId="66800DE0" w:rsidR="00000D50" w:rsidRDefault="00000D50" w:rsidP="00B93063">
      <w:pPr>
        <w:pStyle w:val="Paragraphedeliste"/>
        <w:numPr>
          <w:ilvl w:val="0"/>
          <w:numId w:val="10"/>
        </w:numPr>
      </w:pPr>
      <w:r>
        <w:t>Effectuer des mesures pour des objets proches ou très éloignés ou des plaques inclinées pour découvrir, sans formalisme les problèmes liés à l’atténuation, à la réflexion…</w:t>
      </w:r>
      <w:r w:rsidR="007707C6">
        <w:t xml:space="preserve"> </w:t>
      </w:r>
      <w:r>
        <w:t xml:space="preserve">et  pour appréhender les limitations possibles. </w:t>
      </w:r>
    </w:p>
    <w:p w14:paraId="39A4C11F" w14:textId="77777777" w:rsidR="00000D50" w:rsidRDefault="00000D50" w:rsidP="00000D50">
      <w:pPr>
        <w:pStyle w:val="Titre2"/>
      </w:pPr>
      <w:r w:rsidRPr="009E7607">
        <w:t>Compétences évaluables</w:t>
      </w:r>
    </w:p>
    <w:p w14:paraId="5503014F" w14:textId="6F560ECF" w:rsidR="008854C4" w:rsidRPr="008854C4" w:rsidRDefault="008854C4" w:rsidP="008854C4">
      <w:r>
        <w:t>Il est possible d’évaluer certaines compétences qui ont été travaillées en amont de cette séance.</w:t>
      </w:r>
    </w:p>
    <w:tbl>
      <w:tblPr>
        <w:tblStyle w:val="Tableauentte1L"/>
        <w:tblW w:w="9781" w:type="dxa"/>
        <w:tblLayout w:type="fixed"/>
        <w:tblLook w:val="0020" w:firstRow="1" w:lastRow="0" w:firstColumn="0" w:lastColumn="0" w:noHBand="0" w:noVBand="0"/>
      </w:tblPr>
      <w:tblGrid>
        <w:gridCol w:w="1677"/>
        <w:gridCol w:w="2616"/>
        <w:gridCol w:w="1372"/>
        <w:gridCol w:w="1372"/>
        <w:gridCol w:w="1372"/>
        <w:gridCol w:w="1372"/>
      </w:tblGrid>
      <w:tr w:rsidR="00000D50" w:rsidRPr="00D61DA9" w14:paraId="7D5C60CA" w14:textId="77777777" w:rsidTr="003A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3" w:type="dxa"/>
            <w:gridSpan w:val="2"/>
          </w:tcPr>
          <w:p w14:paraId="6BDC7199" w14:textId="5FC2F377" w:rsidR="00000D50" w:rsidRPr="00D61DA9" w:rsidRDefault="00000D50" w:rsidP="006236E7">
            <w:pPr>
              <w:spacing w:before="0" w:after="0"/>
              <w:jc w:val="center"/>
            </w:pPr>
            <w:r>
              <w:br/>
              <w:t>CompÉtences ÉvaluÉes</w:t>
            </w:r>
          </w:p>
        </w:tc>
        <w:tc>
          <w:tcPr>
            <w:tcW w:w="1372" w:type="dxa"/>
          </w:tcPr>
          <w:p w14:paraId="02FEFB8A" w14:textId="77777777" w:rsidR="00000D50" w:rsidRPr="009E7607" w:rsidRDefault="00000D50" w:rsidP="006236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760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Î</w:t>
            </w:r>
            <w:r w:rsidRPr="009E7607">
              <w:rPr>
                <w:sz w:val="16"/>
                <w:szCs w:val="16"/>
              </w:rPr>
              <w:t>trise insuffisante</w:t>
            </w:r>
          </w:p>
        </w:tc>
        <w:tc>
          <w:tcPr>
            <w:tcW w:w="1372" w:type="dxa"/>
          </w:tcPr>
          <w:p w14:paraId="0B048CDE" w14:textId="77777777" w:rsidR="00000D50" w:rsidRPr="009E7607" w:rsidRDefault="00000D50" w:rsidP="006236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760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Î</w:t>
            </w:r>
            <w:r w:rsidRPr="009E7607">
              <w:rPr>
                <w:sz w:val="16"/>
                <w:szCs w:val="16"/>
              </w:rPr>
              <w:t>trise fragile</w:t>
            </w:r>
          </w:p>
        </w:tc>
        <w:tc>
          <w:tcPr>
            <w:tcW w:w="1372" w:type="dxa"/>
          </w:tcPr>
          <w:p w14:paraId="489CC8D0" w14:textId="77777777" w:rsidR="00000D50" w:rsidRPr="009E7607" w:rsidRDefault="00000D50" w:rsidP="006236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7607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>Î</w:t>
            </w:r>
            <w:r w:rsidRPr="009E7607">
              <w:rPr>
                <w:sz w:val="16"/>
                <w:szCs w:val="16"/>
              </w:rPr>
              <w:t>trise satisfaisante</w:t>
            </w:r>
          </w:p>
        </w:tc>
        <w:tc>
          <w:tcPr>
            <w:tcW w:w="1372" w:type="dxa"/>
          </w:tcPr>
          <w:p w14:paraId="41D0ABD2" w14:textId="77777777" w:rsidR="00000D50" w:rsidRPr="009E7607" w:rsidRDefault="00000D50" w:rsidP="006236E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E7607">
              <w:rPr>
                <w:sz w:val="16"/>
                <w:szCs w:val="16"/>
              </w:rPr>
              <w:t>Très bonne Ma</w:t>
            </w:r>
            <w:r>
              <w:rPr>
                <w:sz w:val="16"/>
                <w:szCs w:val="16"/>
              </w:rPr>
              <w:t>Î</w:t>
            </w:r>
            <w:r w:rsidRPr="009E7607">
              <w:rPr>
                <w:sz w:val="16"/>
                <w:szCs w:val="16"/>
              </w:rPr>
              <w:t>trise</w:t>
            </w:r>
          </w:p>
        </w:tc>
      </w:tr>
      <w:tr w:rsidR="00000D50" w:rsidRPr="00D61DA9" w14:paraId="5C4B6274" w14:textId="77777777" w:rsidTr="003A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677" w:type="dxa"/>
            <w:vMerge w:val="restart"/>
          </w:tcPr>
          <w:p w14:paraId="2797909F" w14:textId="467344C7" w:rsidR="00000D50" w:rsidRPr="009E7607" w:rsidRDefault="00000D50" w:rsidP="003A4911">
            <w:pPr>
              <w:spacing w:before="0" w:after="0" w:line="240" w:lineRule="auto"/>
              <w:rPr>
                <w:rFonts w:cs="Arial"/>
                <w:b/>
                <w:sz w:val="16"/>
                <w:szCs w:val="16"/>
              </w:rPr>
            </w:pPr>
            <w:r w:rsidRPr="003D7F15">
              <w:rPr>
                <w:b/>
                <w:sz w:val="16"/>
                <w:szCs w:val="16"/>
              </w:rPr>
              <w:t>Pratiquer des démarches scientifiques </w:t>
            </w:r>
          </w:p>
        </w:tc>
        <w:tc>
          <w:tcPr>
            <w:tcW w:w="2616" w:type="dxa"/>
          </w:tcPr>
          <w:p w14:paraId="7C93ED0A" w14:textId="77777777" w:rsidR="00000D50" w:rsidRPr="009E7607" w:rsidRDefault="00000D50" w:rsidP="006236E7">
            <w:pPr>
              <w:spacing w:before="0" w:after="0" w:line="240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9E7607">
              <w:rPr>
                <w:rFonts w:cs="Arial"/>
                <w:sz w:val="16"/>
                <w:szCs w:val="16"/>
              </w:rPr>
              <w:t xml:space="preserve">Mesurer des grandeurs physiques de manière directe ou indirecte. </w:t>
            </w:r>
          </w:p>
        </w:tc>
        <w:tc>
          <w:tcPr>
            <w:tcW w:w="1372" w:type="dxa"/>
          </w:tcPr>
          <w:p w14:paraId="51F98B33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6D5DF306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484122AB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05DBCCC5" w14:textId="77777777" w:rsidR="00000D50" w:rsidRPr="00D61DA9" w:rsidRDefault="00000D50" w:rsidP="006236E7">
            <w:pPr>
              <w:spacing w:before="0" w:after="0"/>
            </w:pPr>
          </w:p>
        </w:tc>
      </w:tr>
      <w:tr w:rsidR="00000D50" w:rsidRPr="00D61DA9" w14:paraId="6FD2758B" w14:textId="77777777" w:rsidTr="003A4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677" w:type="dxa"/>
            <w:vMerge/>
            <w:shd w:val="clear" w:color="auto" w:fill="FFFFFF" w:themeFill="background1"/>
          </w:tcPr>
          <w:p w14:paraId="530CE185" w14:textId="77777777" w:rsidR="00000D50" w:rsidRPr="009E7607" w:rsidRDefault="00000D50" w:rsidP="006236E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14:paraId="30347BF1" w14:textId="77777777" w:rsidR="00000D50" w:rsidRPr="009E7607" w:rsidRDefault="00000D50" w:rsidP="006236E7">
            <w:pPr>
              <w:spacing w:after="0" w:line="240" w:lineRule="auto"/>
              <w:ind w:left="0"/>
              <w:rPr>
                <w:rFonts w:cs="Arial"/>
                <w:sz w:val="16"/>
                <w:szCs w:val="16"/>
              </w:rPr>
            </w:pPr>
            <w:r w:rsidRPr="009E7607">
              <w:rPr>
                <w:rFonts w:cs="Arial"/>
                <w:sz w:val="16"/>
                <w:szCs w:val="16"/>
              </w:rPr>
              <w:t>Prélever, organiser et traiter l'information utile </w:t>
            </w:r>
          </w:p>
        </w:tc>
        <w:tc>
          <w:tcPr>
            <w:tcW w:w="1372" w:type="dxa"/>
            <w:vMerge/>
            <w:shd w:val="clear" w:color="auto" w:fill="FFFFFF" w:themeFill="background1"/>
          </w:tcPr>
          <w:p w14:paraId="6883911C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1A62C0BB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59888C71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6680A1F7" w14:textId="77777777" w:rsidR="00000D50" w:rsidRPr="00D61DA9" w:rsidRDefault="00000D50" w:rsidP="006236E7">
            <w:pPr>
              <w:spacing w:after="0"/>
            </w:pPr>
          </w:p>
        </w:tc>
      </w:tr>
      <w:tr w:rsidR="00000D50" w:rsidRPr="00D61DA9" w14:paraId="7D797C03" w14:textId="77777777" w:rsidTr="003A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tcW w:w="1677" w:type="dxa"/>
            <w:vMerge w:val="restart"/>
          </w:tcPr>
          <w:p w14:paraId="6ECE5C25" w14:textId="00C64406" w:rsidR="00000D50" w:rsidRPr="009E7607" w:rsidRDefault="00000D50" w:rsidP="003A4911">
            <w:pPr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3D7F15">
              <w:rPr>
                <w:rFonts w:cs="Arial"/>
                <w:b/>
                <w:sz w:val="16"/>
                <w:szCs w:val="16"/>
              </w:rPr>
              <w:t>Autres compétences</w:t>
            </w:r>
            <w:r w:rsidRPr="009E760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16" w:type="dxa"/>
          </w:tcPr>
          <w:p w14:paraId="7DB1D985" w14:textId="77777777" w:rsidR="00000D50" w:rsidRPr="009E7607" w:rsidRDefault="00000D50" w:rsidP="006236E7">
            <w:pPr>
              <w:spacing w:after="0" w:line="240" w:lineRule="auto"/>
              <w:ind w:left="0"/>
              <w:rPr>
                <w:sz w:val="16"/>
                <w:szCs w:val="16"/>
              </w:rPr>
            </w:pPr>
            <w:r w:rsidRPr="003D7F15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ettre en œuvre les principes de base de l'algorithmique et de la conception des programmes informatiques pour créer des applications simples.</w:t>
            </w:r>
          </w:p>
        </w:tc>
        <w:tc>
          <w:tcPr>
            <w:tcW w:w="1372" w:type="dxa"/>
          </w:tcPr>
          <w:p w14:paraId="2AF2BAAE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3CF06653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6D925212" w14:textId="77777777" w:rsidR="00000D50" w:rsidRPr="00D61DA9" w:rsidRDefault="00000D50" w:rsidP="006236E7">
            <w:pPr>
              <w:spacing w:before="0" w:after="0"/>
            </w:pPr>
          </w:p>
        </w:tc>
        <w:tc>
          <w:tcPr>
            <w:tcW w:w="1372" w:type="dxa"/>
          </w:tcPr>
          <w:p w14:paraId="2163672A" w14:textId="77777777" w:rsidR="00000D50" w:rsidRPr="00D61DA9" w:rsidRDefault="00000D50" w:rsidP="006236E7">
            <w:pPr>
              <w:spacing w:before="0" w:after="0"/>
            </w:pPr>
          </w:p>
        </w:tc>
      </w:tr>
      <w:tr w:rsidR="00000D50" w:rsidRPr="00D61DA9" w14:paraId="2177AF11" w14:textId="77777777" w:rsidTr="003A49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8"/>
        </w:trPr>
        <w:tc>
          <w:tcPr>
            <w:tcW w:w="1677" w:type="dxa"/>
            <w:vMerge/>
            <w:shd w:val="clear" w:color="auto" w:fill="FFFFFF" w:themeFill="background1"/>
          </w:tcPr>
          <w:p w14:paraId="3897836A" w14:textId="77777777" w:rsidR="00000D50" w:rsidRPr="009E7607" w:rsidRDefault="00000D50" w:rsidP="006236E7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616" w:type="dxa"/>
            <w:shd w:val="clear" w:color="auto" w:fill="FFFFFF" w:themeFill="background1"/>
          </w:tcPr>
          <w:p w14:paraId="27994ACF" w14:textId="77777777" w:rsidR="00000D50" w:rsidRPr="009E7607" w:rsidRDefault="00000D50" w:rsidP="006236E7">
            <w:pPr>
              <w:spacing w:after="0" w:line="240" w:lineRule="auto"/>
              <w:ind w:left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3D7F15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Utiliser les principes du système de numération décimal et les langages formels (lettres, symboles...) propres aux mathématiques et aux disciplines scientifiques, notamment pour effectuer des calculs.</w:t>
            </w:r>
          </w:p>
        </w:tc>
        <w:tc>
          <w:tcPr>
            <w:tcW w:w="1372" w:type="dxa"/>
            <w:vMerge/>
            <w:shd w:val="clear" w:color="auto" w:fill="FFFFFF" w:themeFill="background1"/>
          </w:tcPr>
          <w:p w14:paraId="3ED79DBF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70CB8B37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4BA8AD39" w14:textId="77777777" w:rsidR="00000D50" w:rsidRPr="00D61DA9" w:rsidRDefault="00000D50" w:rsidP="006236E7">
            <w:pPr>
              <w:spacing w:after="0"/>
            </w:pPr>
          </w:p>
        </w:tc>
        <w:tc>
          <w:tcPr>
            <w:tcW w:w="1372" w:type="dxa"/>
            <w:vMerge/>
            <w:shd w:val="clear" w:color="auto" w:fill="FFFFFF" w:themeFill="background1"/>
          </w:tcPr>
          <w:p w14:paraId="210A414B" w14:textId="77777777" w:rsidR="00000D50" w:rsidRPr="00D61DA9" w:rsidRDefault="00000D50" w:rsidP="006236E7">
            <w:pPr>
              <w:spacing w:after="0"/>
            </w:pPr>
          </w:p>
        </w:tc>
      </w:tr>
    </w:tbl>
    <w:p w14:paraId="22C39A82" w14:textId="3985A5E5" w:rsidR="00212CB7" w:rsidRPr="00FE464E" w:rsidRDefault="004D66ED" w:rsidP="00FE464E">
      <w:pPr>
        <w:pStyle w:val="Titre1"/>
      </w:pPr>
      <w:r w:rsidRPr="00FE464E">
        <w:t xml:space="preserve">Présentation de l’interface </w:t>
      </w:r>
      <w:proofErr w:type="spellStart"/>
      <w:r w:rsidR="009C6D08" w:rsidRPr="00FE464E">
        <w:t>Arduino</w:t>
      </w:r>
      <w:proofErr w:type="spellEnd"/>
      <w:r w:rsidR="00000D50">
        <w:t xml:space="preserve"> (pour le professeur)</w:t>
      </w:r>
    </w:p>
    <w:p w14:paraId="450B43EB" w14:textId="1E81FAAD" w:rsidR="00571044" w:rsidRPr="00FE464E" w:rsidRDefault="00571044" w:rsidP="00FE464E">
      <w:r w:rsidRPr="00FE464E">
        <w:t xml:space="preserve">Les cartes </w:t>
      </w:r>
      <w:proofErr w:type="spellStart"/>
      <w:r w:rsidRPr="00FE464E">
        <w:t>Arduino</w:t>
      </w:r>
      <w:proofErr w:type="spellEnd"/>
      <w:r w:rsidRPr="00FE464E">
        <w:t xml:space="preserve"> sont des cartes électroniques </w:t>
      </w:r>
      <w:r w:rsidR="00C209B6" w:rsidRPr="00FE464E">
        <w:t xml:space="preserve">sous licence matérielle </w:t>
      </w:r>
      <w:r w:rsidRPr="00FE464E">
        <w:t>libre,</w:t>
      </w:r>
      <w:r w:rsidR="00A3789C" w:rsidRPr="00FE464E">
        <w:t xml:space="preserve"> bon marché,</w:t>
      </w:r>
      <w:r w:rsidRPr="00FE464E">
        <w:t xml:space="preserve"> permettant l’acquisition de grandeurs physiques par des capteurs et la commande de système</w:t>
      </w:r>
      <w:r w:rsidR="00C72F04" w:rsidRPr="00FE464E">
        <w:t>s</w:t>
      </w:r>
      <w:r w:rsidRPr="00FE464E">
        <w:t xml:space="preserve"> automatisés simples. Elles peuvent se programmer à </w:t>
      </w:r>
      <w:r w:rsidR="003A4911">
        <w:t xml:space="preserve">l’aide de </w:t>
      </w:r>
      <w:r w:rsidRPr="00FE464E">
        <w:t>divers logiciels libres (</w:t>
      </w:r>
      <w:proofErr w:type="spellStart"/>
      <w:r w:rsidRPr="00FE464E">
        <w:t>Arduino</w:t>
      </w:r>
      <w:proofErr w:type="spellEnd"/>
      <w:r w:rsidRPr="00FE464E">
        <w:t xml:space="preserve">, </w:t>
      </w:r>
      <w:proofErr w:type="spellStart"/>
      <w:r w:rsidRPr="00FE464E">
        <w:t>Ardublock</w:t>
      </w:r>
      <w:proofErr w:type="spellEnd"/>
      <w:r w:rsidRPr="00FE464E">
        <w:t>, Scratch…)</w:t>
      </w:r>
      <w:r w:rsidR="003A4911">
        <w:t>.</w:t>
      </w:r>
    </w:p>
    <w:p w14:paraId="224886D1" w14:textId="77777777" w:rsidR="00187E82" w:rsidRPr="000E0F26" w:rsidRDefault="00187E82" w:rsidP="00FE464E">
      <w:pPr>
        <w:pStyle w:val="Titre2"/>
      </w:pPr>
      <w:r w:rsidRPr="000E0F26">
        <w:t>Matériel et montage</w:t>
      </w:r>
    </w:p>
    <w:p w14:paraId="5368BE6A" w14:textId="7BF18C95" w:rsidR="00187E82" w:rsidRPr="009C6D08" w:rsidRDefault="00000D50" w:rsidP="00FE464E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D8255E4" wp14:editId="7CAB3918">
            <wp:simplePos x="0" y="0"/>
            <wp:positionH relativeFrom="column">
              <wp:posOffset>3717925</wp:posOffset>
            </wp:positionH>
            <wp:positionV relativeFrom="paragraph">
              <wp:posOffset>376555</wp:posOffset>
            </wp:positionV>
            <wp:extent cx="1954530" cy="1212850"/>
            <wp:effectExtent l="0" t="0" r="7620" b="6350"/>
            <wp:wrapSquare wrapText="bothSides"/>
            <wp:docPr id="3" name="Image 3" descr="capteur_ultrason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eur_ultrason_2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82" w:rsidRPr="009C6D08">
        <w:t>Le capteur de distance à ultrasons</w:t>
      </w:r>
    </w:p>
    <w:p w14:paraId="745DD513" w14:textId="3B13A6C4" w:rsidR="00187E82" w:rsidRDefault="00187E82" w:rsidP="00FE464E">
      <w:pPr>
        <w:spacing w:line="240" w:lineRule="auto"/>
        <w:jc w:val="center"/>
      </w:pPr>
    </w:p>
    <w:p w14:paraId="4EC441AC" w14:textId="77777777" w:rsidR="00187E82" w:rsidRPr="001155E1" w:rsidRDefault="00187E82" w:rsidP="00155F13">
      <w:pPr>
        <w:rPr>
          <w:b/>
          <w:sz w:val="24"/>
          <w:szCs w:val="24"/>
          <w:u w:val="single"/>
        </w:rPr>
      </w:pPr>
      <w:r w:rsidRPr="0023647B">
        <w:t>Un émetteur d’ultrasons (</w:t>
      </w:r>
      <w:r>
        <w:t>T</w:t>
      </w:r>
      <w:r w:rsidRPr="0023647B">
        <w:t>) envoie un train d’ondes sonores (8 impulsions à 40</w:t>
      </w:r>
      <w:r>
        <w:t xml:space="preserve"> </w:t>
      </w:r>
      <w:r w:rsidRPr="0023647B">
        <w:t>kHz).</w:t>
      </w:r>
      <w:r w:rsidR="001155E1">
        <w:br/>
      </w:r>
      <w:r w:rsidRPr="0023647B">
        <w:t xml:space="preserve">Les ondes se réfléchissent sur un obstacle et </w:t>
      </w:r>
      <w:r>
        <w:t>reviennent vers un récepteur (R</w:t>
      </w:r>
      <w:r w:rsidRPr="0023647B">
        <w:t xml:space="preserve">). </w:t>
      </w:r>
    </w:p>
    <w:p w14:paraId="6FB8E207" w14:textId="77777777" w:rsidR="009C6D08" w:rsidRDefault="00187E82" w:rsidP="00155F13">
      <w:pPr>
        <w:pStyle w:val="Titre3"/>
      </w:pPr>
      <w:r w:rsidRPr="00D0532F">
        <w:t xml:space="preserve">La carte </w:t>
      </w:r>
      <w:proofErr w:type="spellStart"/>
      <w:r w:rsidRPr="00D0532F">
        <w:t>Arduino</w:t>
      </w:r>
      <w:proofErr w:type="spellEnd"/>
      <w:r w:rsidR="00B1721D">
        <w:t xml:space="preserve"> </w:t>
      </w:r>
    </w:p>
    <w:p w14:paraId="22C41A9C" w14:textId="77777777" w:rsidR="00187E82" w:rsidRPr="009C6D08" w:rsidRDefault="009C6D08" w:rsidP="00155F13">
      <w:r w:rsidRPr="009C6D08">
        <w:t>C</w:t>
      </w:r>
      <w:r w:rsidR="00187E82" w:rsidRPr="009C6D08">
        <w:t>’est une carte programmable qui permettra d’exploiter les mesures faites par le capteur de distance.</w:t>
      </w:r>
    </w:p>
    <w:p w14:paraId="583D9415" w14:textId="77777777" w:rsidR="00187E82" w:rsidRDefault="00187E82" w:rsidP="00155F13">
      <w:pPr>
        <w:spacing w:before="120" w:line="240" w:lineRule="auto"/>
      </w:pPr>
      <w:r>
        <w:rPr>
          <w:noProof/>
          <w:lang w:eastAsia="fr-FR"/>
        </w:rPr>
        <w:lastRenderedPageBreak/>
        <w:drawing>
          <wp:inline distT="0" distB="0" distL="0" distR="0" wp14:anchorId="31F22951" wp14:editId="3227D561">
            <wp:extent cx="4973760" cy="3057525"/>
            <wp:effectExtent l="0" t="0" r="0" b="0"/>
            <wp:docPr id="3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824" cy="30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D96C" w14:textId="77777777" w:rsidR="009C6D08" w:rsidRDefault="00187E82" w:rsidP="00155F13">
      <w:pPr>
        <w:pStyle w:val="Titre3"/>
      </w:pPr>
      <w:r>
        <w:t>Le</w:t>
      </w:r>
      <w:r w:rsidR="009C6D08">
        <w:t xml:space="preserve"> montage</w:t>
      </w:r>
    </w:p>
    <w:p w14:paraId="7DAFDE5F" w14:textId="57678784" w:rsidR="00187E82" w:rsidRPr="003F45E1" w:rsidRDefault="00561A8B" w:rsidP="00561A8B">
      <w:pPr>
        <w:spacing w:line="240" w:lineRule="auto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7FE40D" wp14:editId="4486C2BF">
                <wp:simplePos x="0" y="0"/>
                <wp:positionH relativeFrom="column">
                  <wp:posOffset>109855</wp:posOffset>
                </wp:positionH>
                <wp:positionV relativeFrom="paragraph">
                  <wp:posOffset>324543</wp:posOffset>
                </wp:positionV>
                <wp:extent cx="1638300" cy="257175"/>
                <wp:effectExtent l="0" t="0" r="0" b="952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30AE" w14:textId="77777777" w:rsidR="00B937BA" w:rsidRPr="007F2190" w:rsidRDefault="00B937BA" w:rsidP="00187E82">
                            <w:pPr>
                              <w:rPr>
                                <w:b/>
                              </w:rPr>
                            </w:pPr>
                            <w:r w:rsidRPr="007F2190">
                              <w:rPr>
                                <w:b/>
                              </w:rPr>
                              <w:t>Capteur de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65pt;margin-top:25.55pt;width:129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" stroked="f">
                <v:textbox>
                  <w:txbxContent>
                    <w:p w14:paraId="5D2F30AE" w14:textId="77777777" w:rsidR="00B937BA" w:rsidRPr="007F2190" w:rsidRDefault="00B937BA" w:rsidP="00187E82">
                      <w:pPr>
                        <w:rPr>
                          <w:b/>
                        </w:rPr>
                      </w:pPr>
                      <w:r w:rsidRPr="007F2190">
                        <w:rPr>
                          <w:b/>
                        </w:rPr>
                        <w:t>Capteur de distance</w:t>
                      </w:r>
                    </w:p>
                  </w:txbxContent>
                </v:textbox>
              </v:shape>
            </w:pict>
          </mc:Fallback>
        </mc:AlternateContent>
      </w:r>
      <w:r w:rsidR="009C6D08">
        <w:rPr>
          <w:noProof/>
        </w:rPr>
        <w:t>B</w:t>
      </w:r>
      <w:r w:rsidR="00187E82">
        <w:rPr>
          <w:noProof/>
        </w:rPr>
        <w:t>rancher l’émetteur et le récepteur d’ultrason</w:t>
      </w:r>
      <w:r w:rsidR="009C6D08">
        <w:rPr>
          <w:noProof/>
        </w:rPr>
        <w:t>s</w:t>
      </w:r>
      <w:r w:rsidR="00187E82">
        <w:rPr>
          <w:noProof/>
        </w:rPr>
        <w:t xml:space="preserve"> respectivement sur les entrées/sorties 6 et 7 de la carte Arduino</w:t>
      </w:r>
      <w:r w:rsidR="009C6D08">
        <w:rPr>
          <w:noProof/>
        </w:rPr>
        <w:t>.</w:t>
      </w:r>
    </w:p>
    <w:p w14:paraId="5EF2D00E" w14:textId="11111537" w:rsidR="00187E82" w:rsidRDefault="00187E82" w:rsidP="00561A8B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D31B29F" wp14:editId="15E95CA0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38300" cy="257175"/>
                <wp:effectExtent l="0" t="0" r="0" b="952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B6FA" w14:textId="77777777" w:rsidR="00B937BA" w:rsidRPr="007F2190" w:rsidRDefault="00B937BA" w:rsidP="00187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7.8pt;margin-top:7pt;width:129pt;height:20.2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" stroked="f">
                <v:textbox>
                  <w:txbxContent>
                    <w:p w14:paraId="0644B6FA" w14:textId="77777777" w:rsidR="00B937BA" w:rsidRPr="007F2190" w:rsidRDefault="00B937BA" w:rsidP="00187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te </w:t>
                      </w:r>
                      <w:proofErr w:type="spellStart"/>
                      <w:r>
                        <w:rPr>
                          <w:b/>
                        </w:rPr>
                        <w:t>Ardui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F56A1F" wp14:editId="04F52645">
                <wp:simplePos x="0" y="0"/>
                <wp:positionH relativeFrom="column">
                  <wp:posOffset>1129030</wp:posOffset>
                </wp:positionH>
                <wp:positionV relativeFrom="paragraph">
                  <wp:posOffset>146050</wp:posOffset>
                </wp:positionV>
                <wp:extent cx="2800350" cy="734695"/>
                <wp:effectExtent l="0" t="0" r="19050" b="27305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34695"/>
                          <a:chOff x="0" y="0"/>
                          <a:chExt cx="2811780" cy="782498"/>
                        </a:xfrm>
                      </wpg:grpSpPr>
                      <wps:wsp>
                        <wps:cNvPr id="47" name="Connecteur droit 47"/>
                        <wps:cNvCnPr/>
                        <wps:spPr>
                          <a:xfrm flipV="1">
                            <a:off x="2800351" y="1"/>
                            <a:ext cx="0" cy="33477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onnecteur en angle 48"/>
                        <wps:cNvCnPr/>
                        <wps:spPr>
                          <a:xfrm rot="10800000" flipV="1">
                            <a:off x="438150" y="0"/>
                            <a:ext cx="2373630" cy="782498"/>
                          </a:xfrm>
                          <a:prstGeom prst="bentConnector3">
                            <a:avLst>
                              <a:gd name="adj1" fmla="val 100839"/>
                            </a:avLst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0" y="781050"/>
                            <a:ext cx="4381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4D7B50" id="Groupe 50" o:spid="_x0000_s1026" style="position:absolute;margin-left:88.9pt;margin-top:11.5pt;width:220.5pt;height:57.85pt;z-index:251661312;mso-width-relative:margin;mso-height-relative:margin" coordsize="28117,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">
                <v:line id="Connecteur droit 47" o:spid="_x0000_s1027" style="position:absolute;flip:y;visibility:visible;mso-wrap-style:square" from="28003,0" to="28003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" strokecolor="black [3213]" strokeweight="2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8" o:spid="_x0000_s1028" type="#_x0000_t34" style="position:absolute;left:4381;width:23736;height:78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" adj="21781" strokecolor="black [3213]" strokeweight="2pt"/>
                <v:line id="Connecteur droit 49" o:spid="_x0000_s1029" style="position:absolute;visibility:visible;mso-wrap-style:square" from="0,7810" to="4381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hqwwAAANsAAAAPAAAAZHJzL2Rvd25yZXYueG1sRI9Pi8Iw&#10;FMTvC36H8ARva6qI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NwNoasMAAADbAAAADwAA&#10;AAAAAAAAAAAAAAAHAgAAZHJzL2Rvd25yZXYueG1sUEsFBgAAAAADAAMAtwAAAPcCAAAAAA==&#10;" strokecolor="black [3213]" strokeweight="2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9D40C" wp14:editId="18D8A5EE">
                <wp:simplePos x="0" y="0"/>
                <wp:positionH relativeFrom="column">
                  <wp:posOffset>186055</wp:posOffset>
                </wp:positionH>
                <wp:positionV relativeFrom="paragraph">
                  <wp:posOffset>201295</wp:posOffset>
                </wp:positionV>
                <wp:extent cx="1181100" cy="1638300"/>
                <wp:effectExtent l="0" t="0" r="19050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638300"/>
                          <a:chOff x="0" y="0"/>
                          <a:chExt cx="1009650" cy="146685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09650" cy="1466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306AC" w14:textId="77777777" w:rsidR="00B937BA" w:rsidRDefault="00B937BA" w:rsidP="00187E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238125" y="142875"/>
                            <a:ext cx="685800" cy="600075"/>
                            <a:chOff x="0" y="0"/>
                            <a:chExt cx="685800" cy="600075"/>
                          </a:xfrm>
                        </wpg:grpSpPr>
                        <wps:wsp>
                          <wps:cNvPr id="13" name="Zone de texte 13"/>
                          <wps:cNvSpPr txBox="1"/>
                          <wps:spPr>
                            <a:xfrm>
                              <a:off x="0" y="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353F25" w14:textId="77777777" w:rsidR="00B937BA" w:rsidRPr="00C071C4" w:rsidRDefault="00B937BA" w:rsidP="00155F13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 w:rsidRPr="00C071C4">
                                  <w:rPr>
                                    <w:b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0" y="36195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4ADD96" w14:textId="77777777" w:rsidR="00B937BA" w:rsidRPr="00C071C4" w:rsidRDefault="00B937BA" w:rsidP="00155F13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071C4">
                                  <w:rPr>
                                    <w:b/>
                                  </w:rPr>
                                  <w:t>Tri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238125" y="809625"/>
                            <a:ext cx="685800" cy="600075"/>
                            <a:chOff x="0" y="0"/>
                            <a:chExt cx="685800" cy="600075"/>
                          </a:xfrm>
                        </wpg:grpSpPr>
                        <wps:wsp>
                          <wps:cNvPr id="19" name="Zone de texte 19"/>
                          <wps:cNvSpPr txBox="1"/>
                          <wps:spPr>
                            <a:xfrm>
                              <a:off x="0" y="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18A782" w14:textId="77777777" w:rsidR="00B937BA" w:rsidRPr="00C071C4" w:rsidRDefault="00B937BA" w:rsidP="00155F13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 w:rsidRPr="00C071C4">
                                  <w:rPr>
                                    <w:b/>
                                  </w:rPr>
                                  <w:t>Ec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36195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D90BF2" w14:textId="77777777" w:rsidR="00B937BA" w:rsidRPr="00C071C4" w:rsidRDefault="00B937BA" w:rsidP="00155F13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071C4">
                                  <w:rPr>
                                    <w:b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8" style="position:absolute;margin-left:14.65pt;margin-top:15.85pt;width:93pt;height:129pt;z-index:251659264;mso-width-relative:margin;mso-height-relative:margin" coordsize="1009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">
                <v:rect id="Rectangle 12" o:spid="_x0000_s1029" style="position:absolute;width:1009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107306AC" w14:textId="77777777" w:rsidR="00B937BA" w:rsidRDefault="00B937BA" w:rsidP="00187E82">
                        <w:pPr>
                          <w:jc w:val="center"/>
                        </w:pPr>
                      </w:p>
                    </w:txbxContent>
                  </v:textbox>
                </v:rect>
                <v:group id="Groupe 17" o:spid="_x0000_s1030" style="position:absolute;left:2381;top:1428;width:6858;height:6001" coordsize="6858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Zone de texte 13" o:spid="_x0000_s1031" type="#_x0000_t202" style="position:absolute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14:paraId="00353F25" w14:textId="77777777" w:rsidR="00B937BA" w:rsidRPr="00C071C4" w:rsidRDefault="00B937BA" w:rsidP="00155F13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VCC</w:t>
                          </w:r>
                        </w:p>
                      </w:txbxContent>
                    </v:textbox>
                  </v:shape>
                  <v:shape id="Zone de texte 16" o:spid="_x0000_s1032" type="#_x0000_t202" style="position:absolute;top:3619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  <v:textbox>
                      <w:txbxContent>
                        <w:p w14:paraId="1E4ADD96" w14:textId="77777777" w:rsidR="00B937BA" w:rsidRPr="00C071C4" w:rsidRDefault="00B937BA" w:rsidP="00155F13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Trig</w:t>
                          </w:r>
                        </w:p>
                      </w:txbxContent>
                    </v:textbox>
                  </v:shape>
                </v:group>
                <v:group id="Groupe 18" o:spid="_x0000_s1033" style="position:absolute;left:2381;top:8096;width:6858;height:6001" coordsize="6858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Zone de texte 19" o:spid="_x0000_s1034" type="#_x0000_t202" style="position:absolute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14:paraId="2018A782" w14:textId="77777777" w:rsidR="00B937BA" w:rsidRPr="00C071C4" w:rsidRDefault="00B937BA" w:rsidP="00155F13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Echo</w:t>
                          </w:r>
                        </w:p>
                      </w:txbxContent>
                    </v:textbox>
                  </v:shape>
                  <v:shape id="Zone de texte 20" o:spid="_x0000_s1035" type="#_x0000_t202" style="position:absolute;top:3619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  <v:textbox>
                      <w:txbxContent>
                        <w:p w14:paraId="40D90BF2" w14:textId="77777777" w:rsidR="00B937BA" w:rsidRPr="00C071C4" w:rsidRDefault="00B937BA" w:rsidP="00155F13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G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249882" w14:textId="1C507971" w:rsidR="00187E82" w:rsidRDefault="00187E82" w:rsidP="00561A8B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B8B0B" wp14:editId="4871B0D3">
                <wp:simplePos x="0" y="0"/>
                <wp:positionH relativeFrom="column">
                  <wp:posOffset>1938020</wp:posOffset>
                </wp:positionH>
                <wp:positionV relativeFrom="paragraph">
                  <wp:posOffset>187960</wp:posOffset>
                </wp:positionV>
                <wp:extent cx="1573770" cy="719456"/>
                <wp:effectExtent l="19050" t="0" r="26670" b="23495"/>
                <wp:wrapNone/>
                <wp:docPr id="53" name="Connecteur en 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73770" cy="719456"/>
                        </a:xfrm>
                        <a:prstGeom prst="bentConnector3">
                          <a:avLst>
                            <a:gd name="adj1" fmla="val 10083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3" o:spid="_x0000_s1026" type="#_x0000_t34" style="position:absolute;margin-left:152.6pt;margin-top:14.8pt;width:123.9pt;height:56.6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" adj="21781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D4148D" wp14:editId="4C254E6C">
                <wp:simplePos x="0" y="0"/>
                <wp:positionH relativeFrom="column">
                  <wp:posOffset>2300605</wp:posOffset>
                </wp:positionH>
                <wp:positionV relativeFrom="paragraph">
                  <wp:posOffset>54610</wp:posOffset>
                </wp:positionV>
                <wp:extent cx="3286125" cy="1257300"/>
                <wp:effectExtent l="0" t="0" r="28575" b="1905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257300"/>
                          <a:chOff x="-219075" y="16700"/>
                          <a:chExt cx="3171825" cy="1309815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-219075" y="16700"/>
                            <a:ext cx="3171825" cy="1309815"/>
                            <a:chOff x="-219075" y="16700"/>
                            <a:chExt cx="3171825" cy="1309815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-219075" y="16700"/>
                              <a:ext cx="3171825" cy="13098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e 25"/>
                          <wpg:cNvGrpSpPr/>
                          <wpg:grpSpPr>
                            <a:xfrm>
                              <a:off x="904875" y="114300"/>
                              <a:ext cx="219075" cy="400050"/>
                              <a:chOff x="0" y="0"/>
                              <a:chExt cx="219075" cy="40005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47625" y="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0" y="161925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D3DB4" w14:textId="77777777" w:rsidR="00B937BA" w:rsidRDefault="00B937BA" w:rsidP="00155F13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e 28"/>
                          <wpg:cNvGrpSpPr/>
                          <wpg:grpSpPr>
                            <a:xfrm>
                              <a:off x="1257300" y="104775"/>
                              <a:ext cx="276225" cy="400050"/>
                              <a:chOff x="0" y="0"/>
                              <a:chExt cx="276225" cy="40005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47625" y="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0" y="161925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B5424" w14:textId="77777777" w:rsidR="00B937BA" w:rsidRDefault="00B937BA" w:rsidP="00155F13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1257300" y="790575"/>
                              <a:ext cx="457200" cy="390525"/>
                              <a:chOff x="66675" y="28575"/>
                              <a:chExt cx="457200" cy="390525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238125" y="34290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66675" y="28575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FCFE8" w14:textId="77777777" w:rsidR="00B937BA" w:rsidRDefault="00B937BA" w:rsidP="00155F13">
                                  <w:pPr>
                                    <w:spacing w:line="240" w:lineRule="auto"/>
                                  </w:pPr>
                                  <w: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" name="Groupe 35"/>
                        <wpg:cNvGrpSpPr/>
                        <wpg:grpSpPr>
                          <a:xfrm>
                            <a:off x="666750" y="790575"/>
                            <a:ext cx="457200" cy="419100"/>
                            <a:chOff x="0" y="0"/>
                            <a:chExt cx="457200" cy="41910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38125" y="342900"/>
                              <a:ext cx="45719" cy="762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0" y="0"/>
                              <a:ext cx="4572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DF1C61" w14:textId="77777777" w:rsidR="00B937BA" w:rsidRDefault="00B937BA" w:rsidP="00155F13">
                                <w:pPr>
                                  <w:spacing w:line="240" w:lineRule="auto"/>
                                </w:pPr>
                                <w:r>
                                  <w:t>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" o:spid="_x0000_s1036" style="position:absolute;margin-left:181.15pt;margin-top:4.3pt;width:258.75pt;height:99pt;z-index:251660288;mso-width-relative:margin;mso-height-relative:margin" coordorigin="-2190,167" coordsize="31718,1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">
                <v:group id="Groupe 41" o:spid="_x0000_s1037" style="position:absolute;left:-2190;top:167;width:31717;height:13098" coordorigin="-2190,167" coordsize="31718,1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22" o:spid="_x0000_s1038" style="position:absolute;left:-2190;top:167;width:31717;height:1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  <v:group id="Groupe 25" o:spid="_x0000_s1039" style="position:absolute;left:9048;top:1143;width:2191;height:4000" coordsize="219075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3" o:spid="_x0000_s1040" style="position:absolute;left:47625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u1c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Uu1cAAAADbAAAADwAAAAAAAAAAAAAAAACYAgAAZHJzL2Rvd25y&#10;ZXYueG1sUEsFBgAAAAAEAAQA9QAAAIUDAAAAAA==&#10;" fillcolor="black [3213]" strokecolor="#1f4d78 [1604]" strokeweight="1pt"/>
                    <v:shape id="Zone de texte 24" o:spid="_x0000_s1041" type="#_x0000_t202" style="position:absolute;top:161925;width:21907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  <v:textbox>
                        <w:txbxContent>
                          <w:p w14:paraId="211D3DB4" w14:textId="77777777" w:rsidR="00B937BA" w:rsidRDefault="00B937BA" w:rsidP="00155F13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e 28" o:spid="_x0000_s1042" style="position:absolute;left:12573;top:1047;width:2762;height:4001" coordsize="276225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9" o:spid="_x0000_s1043" style="position:absolute;left:47625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6C8QA&#10;AADbAAAADwAAAGRycy9kb3ducmV2LnhtbESPQWuDQBSE74H+h+UVeotrU5DGZhNCaaF4SFALzfHh&#10;vqrEfSvuRu2/zwYCPQ4z8w2z2c2mEyMNrrWs4DmKQRBXVrdcK/guP5evIJxH1thZJgV/5GC3fVhs&#10;MNV24pzGwtciQNilqKDxvk+ldFVDBl1ke+Lg/drBoA9yqKUecApw08lVHCfSYMthocGe3huqzsXF&#10;KDieXHz8eckvp8Rk9IFZkpeHTKmnx3n/BsLT7P/D9/aXVrBaw+1L+AF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egvEAAAA2wAAAA8AAAAAAAAAAAAAAAAAmAIAAGRycy9k&#10;b3ducmV2LnhtbFBLBQYAAAAABAAEAPUAAACJAwAAAAA=&#10;" fillcolor="windowText" strokecolor="#41719c" strokeweight="1pt"/>
                    <v:shape id="Zone de texte 30" o:spid="_x0000_s1044" type="#_x0000_t202" style="position:absolute;top:161925;width:2762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    <v:textbox>
                        <w:txbxContent>
                          <w:p w14:paraId="782B5424" w14:textId="77777777" w:rsidR="00B937BA" w:rsidRDefault="00B937BA" w:rsidP="00155F13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e 36" o:spid="_x0000_s1045" style="position:absolute;left:12573;top:7905;width:4572;height:3906" coordorigin="66675,28575" coordsize="45720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37" o:spid="_x0000_s1046" style="position:absolute;left:238125;top:342900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P8QA&#10;AADbAAAADwAAAGRycy9kb3ducmV2LnhtbESPzWrDMBCE74G+g9hCb4ncGtzgRgmhtFB8SLBTaI6L&#10;tbVNrJWx5J++fRQI9DjMzDfMZjebVozUu8aygudVBIK4tLrhSsH36XO5BuE8ssbWMin4Iwe77cNi&#10;g6m2E+c0Fr4SAcIuRQW1910qpStrMuhWtiMO3q/tDfog+0rqHqcAN618iaJEGmw4LNTY0XtN5aUY&#10;jILj2UXHnzgfzonJ6AOzJD8dMqWeHuf9GwhPs/8P39tfWkH8Crcv4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53T/EAAAA2wAAAA8AAAAAAAAAAAAAAAAAmAIAAGRycy9k&#10;b3ducmV2LnhtbFBLBQYAAAAABAAEAPUAAACJAwAAAAA=&#10;" fillcolor="windowText" strokecolor="#41719c" strokeweight="1pt"/>
                    <v:shape id="Zone de texte 38" o:spid="_x0000_s1047" type="#_x0000_t202" style="position:absolute;left:66675;top:28575;width:45720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9UM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9UMAAAADbAAAADwAAAAAAAAAAAAAAAACYAgAAZHJzL2Rvd25y&#10;ZXYueG1sUEsFBgAAAAAEAAQA9QAAAIUDAAAAAA==&#10;" fillcolor="window" strokeweight=".5pt">
                      <v:textbox>
                        <w:txbxContent>
                          <w:p w14:paraId="2D7FCFE8" w14:textId="77777777" w:rsidR="00B937BA" w:rsidRDefault="00B937BA" w:rsidP="00155F13">
                            <w:pPr>
                              <w:spacing w:line="240" w:lineRule="auto"/>
                            </w:pPr>
                            <w:r>
                              <w:t>GND</w:t>
                            </w:r>
                          </w:p>
                        </w:txbxContent>
                      </v:textbox>
                    </v:shape>
                  </v:group>
                </v:group>
                <v:group id="Groupe 35" o:spid="_x0000_s1048" style="position:absolute;left:6667;top:7905;width:4572;height:4191" coordsize="4572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3" o:spid="_x0000_s1049" style="position:absolute;left:238125;top:342900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bPMQA&#10;AADbAAAADwAAAGRycy9kb3ducmV2LnhtbESPQWuDQBSE74X8h+UFcqtrK0ix2YRQEigeIppCPT7c&#10;V5W4b8XdJObfZwuFHoeZ+YZZb2cziCtNrres4CWKQRA3VvfcKvg6HZ7fQDiPrHGwTAru5GC7WTyt&#10;MdP2xiVdK9+KAGGXoYLO+zGT0jUdGXSRHYmD92Mngz7IqZV6wluAm0G+xnEqDfYcFjoc6aOj5lxd&#10;jIKidnHxnZSXOjU57TFPy9MxV2q1nHfvIDzN/j/81/7UCpIE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2zzEAAAA2wAAAA8AAAAAAAAAAAAAAAAAmAIAAGRycy9k&#10;b3ducmV2LnhtbFBLBQYAAAAABAAEAPUAAACJAwAAAAA=&#10;" fillcolor="windowText" strokecolor="#41719c" strokeweight="1pt"/>
                  <v:shape id="Zone de texte 34" o:spid="_x0000_s1050" type="#_x0000_t202" style="position:absolute;width:45720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  <v:textbox>
                      <w:txbxContent>
                        <w:p w14:paraId="10DF1C61" w14:textId="77777777" w:rsidR="00B937BA" w:rsidRDefault="00B937BA" w:rsidP="00155F13">
                          <w:pPr>
                            <w:spacing w:line="240" w:lineRule="auto"/>
                          </w:pPr>
                          <w:r>
                            <w:t>5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FB6A86" w14:textId="564FA4CA" w:rsidR="00187E82" w:rsidRDefault="00561A8B" w:rsidP="00561A8B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25F92" wp14:editId="49B8D5D3">
                <wp:simplePos x="0" y="0"/>
                <wp:positionH relativeFrom="column">
                  <wp:posOffset>509905</wp:posOffset>
                </wp:positionH>
                <wp:positionV relativeFrom="paragraph">
                  <wp:posOffset>22283</wp:posOffset>
                </wp:positionV>
                <wp:extent cx="2983230" cy="1002030"/>
                <wp:effectExtent l="571500" t="0" r="26670" b="26670"/>
                <wp:wrapNone/>
                <wp:docPr id="55" name="Connecteur en 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83230" cy="1002030"/>
                        </a:xfrm>
                        <a:prstGeom prst="bentConnector3">
                          <a:avLst>
                            <a:gd name="adj1" fmla="val 1190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55" o:spid="_x0000_s1026" type="#_x0000_t34" style="position:absolute;margin-left:40.15pt;margin-top:1.75pt;width:234.9pt;height:78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" adj="25716" strokecolor="windowText" strokeweight="2pt">
                <v:stroke dashstyle="3 1"/>
              </v:shape>
            </w:pict>
          </mc:Fallback>
        </mc:AlternateContent>
      </w:r>
    </w:p>
    <w:p w14:paraId="0A327278" w14:textId="77777777" w:rsidR="00187E82" w:rsidRDefault="00187E82" w:rsidP="00561A8B">
      <w:pPr>
        <w:spacing w:before="120" w:line="240" w:lineRule="auto"/>
      </w:pPr>
    </w:p>
    <w:p w14:paraId="4C5E2CA0" w14:textId="33170EB1" w:rsidR="00187E82" w:rsidRDefault="00187E82" w:rsidP="00561A8B">
      <w:pPr>
        <w:spacing w:before="120" w:line="240" w:lineRule="auto"/>
      </w:pPr>
    </w:p>
    <w:p w14:paraId="53E2D775" w14:textId="1CF7DBCE" w:rsidR="00A3789C" w:rsidRDefault="001155E1" w:rsidP="00561A8B">
      <w:pPr>
        <w:spacing w:before="120" w:line="24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AAAA4" wp14:editId="1380B91D">
                <wp:simplePos x="0" y="0"/>
                <wp:positionH relativeFrom="column">
                  <wp:posOffset>1138555</wp:posOffset>
                </wp:positionH>
                <wp:positionV relativeFrom="paragraph">
                  <wp:posOffset>57150</wp:posOffset>
                </wp:positionV>
                <wp:extent cx="800100" cy="13335"/>
                <wp:effectExtent l="0" t="0" r="19050" b="2476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3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4.5pt" to="152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" strokecolor="windowText" strokeweight="2pt">
                <v:stroke joinstyle="miter"/>
              </v:line>
            </w:pict>
          </mc:Fallback>
        </mc:AlternateContent>
      </w:r>
    </w:p>
    <w:p w14:paraId="40707B78" w14:textId="7155B0D2" w:rsidR="00187E82" w:rsidRDefault="00561A8B" w:rsidP="00561A8B">
      <w:pPr>
        <w:spacing w:line="240" w:lineRule="auto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E5FF9" wp14:editId="20B39987">
                <wp:simplePos x="0" y="0"/>
                <wp:positionH relativeFrom="column">
                  <wp:posOffset>4034155</wp:posOffset>
                </wp:positionH>
                <wp:positionV relativeFrom="paragraph">
                  <wp:posOffset>34867</wp:posOffset>
                </wp:positionV>
                <wp:extent cx="0" cy="276225"/>
                <wp:effectExtent l="0" t="0" r="19050" b="952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2.75pt" to="317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" strokecolor="black [3213]" strokeweight="2pt">
                <v:stroke joinstyle="miter"/>
              </v:line>
            </w:pict>
          </mc:Fallback>
        </mc:AlternateContent>
      </w:r>
    </w:p>
    <w:p w14:paraId="363D8DE0" w14:textId="7F6D571B" w:rsidR="00187E82" w:rsidRDefault="00561A8B" w:rsidP="00561A8B">
      <w:pPr>
        <w:spacing w:line="240" w:lineRule="auto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8307B" wp14:editId="531F5C30">
                <wp:simplePos x="0" y="0"/>
                <wp:positionH relativeFrom="column">
                  <wp:posOffset>1181793</wp:posOffset>
                </wp:positionH>
                <wp:positionV relativeFrom="paragraph">
                  <wp:posOffset>50800</wp:posOffset>
                </wp:positionV>
                <wp:extent cx="2859405" cy="9525"/>
                <wp:effectExtent l="0" t="0" r="1714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0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4pt" to="318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</w:p>
    <w:p w14:paraId="727897B3" w14:textId="77777777" w:rsidR="00187E82" w:rsidRDefault="00187E82" w:rsidP="00561A8B">
      <w:pPr>
        <w:spacing w:line="240" w:lineRule="auto"/>
        <w:rPr>
          <w:i/>
        </w:rPr>
      </w:pPr>
    </w:p>
    <w:p w14:paraId="6FE40364" w14:textId="2CCD455F" w:rsidR="00187E82" w:rsidRPr="00000D50" w:rsidRDefault="0045227E" w:rsidP="00212CB7">
      <w:pPr>
        <w:rPr>
          <w:b/>
        </w:rPr>
      </w:pPr>
      <w:r w:rsidRPr="00000D50">
        <w:rPr>
          <w:b/>
        </w:rPr>
        <w:t>Photos du montage</w:t>
      </w:r>
    </w:p>
    <w:p w14:paraId="7C92A861" w14:textId="77777777" w:rsidR="00000D50" w:rsidRDefault="009E1C37" w:rsidP="00155F13">
      <w:pPr>
        <w:spacing w:before="120" w:line="240" w:lineRule="auto"/>
        <w:rPr>
          <w:rStyle w:val="Titre3Car"/>
        </w:rPr>
      </w:pPr>
      <w:r>
        <w:rPr>
          <w:i/>
          <w:noProof/>
          <w:lang w:eastAsia="fr-FR"/>
        </w:rPr>
        <w:drawing>
          <wp:inline distT="0" distB="0" distL="0" distR="0" wp14:anchorId="4B04A2D3" wp14:editId="0BE75C16">
            <wp:extent cx="2641114" cy="3523523"/>
            <wp:effectExtent l="0" t="0" r="698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46" cy="35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27E">
        <w:rPr>
          <w:i/>
        </w:rPr>
        <w:t xml:space="preserve">  </w:t>
      </w:r>
      <w:r>
        <w:rPr>
          <w:i/>
          <w:noProof/>
          <w:lang w:eastAsia="fr-FR"/>
        </w:rPr>
        <w:drawing>
          <wp:inline distT="0" distB="0" distL="0" distR="0" wp14:anchorId="45C46CE4" wp14:editId="1B9249D0">
            <wp:extent cx="2714625" cy="3621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r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73" cy="36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27E">
        <w:rPr>
          <w:i/>
        </w:rPr>
        <w:t xml:space="preserve"> </w:t>
      </w:r>
      <w:r>
        <w:rPr>
          <w:i/>
        </w:rPr>
        <w:br/>
      </w:r>
    </w:p>
    <w:p w14:paraId="4CA2CA7E" w14:textId="19FF153A" w:rsidR="00187E82" w:rsidRDefault="00496610" w:rsidP="00155F13">
      <w:pPr>
        <w:spacing w:before="120" w:line="240" w:lineRule="auto"/>
        <w:rPr>
          <w:i/>
        </w:rPr>
      </w:pPr>
      <w:r w:rsidRPr="00155F13">
        <w:rPr>
          <w:rStyle w:val="Titre3Car"/>
        </w:rPr>
        <w:lastRenderedPageBreak/>
        <w:t>Le résultat à l’écran</w:t>
      </w:r>
      <w:r w:rsidR="00F913B0" w:rsidRPr="00155F13">
        <w:rPr>
          <w:rStyle w:val="Titre3Car"/>
        </w:rPr>
        <w:t xml:space="preserve"> après programmation </w:t>
      </w:r>
      <w:r w:rsidR="00B733AC" w:rsidRPr="00155F13">
        <w:rPr>
          <w:rStyle w:val="Titre3Car"/>
        </w:rPr>
        <w:t xml:space="preserve">de la carte </w:t>
      </w:r>
      <w:proofErr w:type="spellStart"/>
      <w:r w:rsidR="00DB25A4">
        <w:rPr>
          <w:rStyle w:val="Titre3Car"/>
        </w:rPr>
        <w:t>A</w:t>
      </w:r>
      <w:r w:rsidR="00B733AC" w:rsidRPr="00155F13">
        <w:rPr>
          <w:rStyle w:val="Titre3Car"/>
        </w:rPr>
        <w:t>rduino</w:t>
      </w:r>
      <w:proofErr w:type="spellEnd"/>
      <w:r>
        <w:rPr>
          <w:b/>
        </w:rPr>
        <w:br/>
      </w:r>
      <w:r w:rsidR="009E1C37">
        <w:rPr>
          <w:i/>
          <w:noProof/>
          <w:lang w:eastAsia="fr-FR"/>
        </w:rPr>
        <w:drawing>
          <wp:inline distT="0" distB="0" distL="0" distR="0" wp14:anchorId="56266204" wp14:editId="7CC5A81B">
            <wp:extent cx="5760720" cy="33731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9AC" w14:textId="77777777" w:rsidR="00187E82" w:rsidRPr="000E0F26" w:rsidRDefault="00187E82" w:rsidP="00155F13">
      <w:pPr>
        <w:pStyle w:val="Titre2"/>
      </w:pPr>
      <w:r>
        <w:t>Programmation</w:t>
      </w:r>
    </w:p>
    <w:p w14:paraId="6F1AE6A4" w14:textId="6459FFCC" w:rsidR="00912CC2" w:rsidRDefault="0045227E" w:rsidP="00155F13">
      <w:r>
        <w:t xml:space="preserve">Le logiciel </w:t>
      </w:r>
      <w:proofErr w:type="spellStart"/>
      <w:r>
        <w:t>Arduino</w:t>
      </w:r>
      <w:proofErr w:type="spellEnd"/>
      <w:r>
        <w:t xml:space="preserve"> d</w:t>
      </w:r>
      <w:r w:rsidR="009C6D08">
        <w:t>oit</w:t>
      </w:r>
      <w:r>
        <w:t xml:space="preserve"> être </w:t>
      </w:r>
      <w:hyperlink r:id="rId13" w:history="1">
        <w:r w:rsidRPr="00DF634D">
          <w:rPr>
            <w:rStyle w:val="Lienhypertexte"/>
          </w:rPr>
          <w:t>téléchargé</w:t>
        </w:r>
      </w:hyperlink>
      <w:r>
        <w:t>.</w:t>
      </w:r>
      <w:r w:rsidR="00DF634D">
        <w:t xml:space="preserve"> </w:t>
      </w:r>
      <w:r>
        <w:t xml:space="preserve">Pour faire fonctionner </w:t>
      </w:r>
      <w:r w:rsidR="00912CC2">
        <w:t>le capteur</w:t>
      </w:r>
      <w:r>
        <w:t xml:space="preserve"> ultrasons, il fau</w:t>
      </w:r>
      <w:r w:rsidR="009C6D08">
        <w:t>t</w:t>
      </w:r>
      <w:r>
        <w:t xml:space="preserve"> </w:t>
      </w:r>
      <w:r w:rsidR="00DF634D">
        <w:t xml:space="preserve">par ailleurs </w:t>
      </w:r>
      <w:r>
        <w:t xml:space="preserve">télécharger </w:t>
      </w:r>
      <w:hyperlink r:id="rId14" w:history="1">
        <w:r w:rsidRPr="00DF634D">
          <w:rPr>
            <w:rStyle w:val="Lienhypertexte"/>
          </w:rPr>
          <w:t xml:space="preserve">la bibliothèque </w:t>
        </w:r>
        <w:proofErr w:type="spellStart"/>
        <w:r w:rsidRPr="00DF634D">
          <w:rPr>
            <w:rStyle w:val="Lienhypertexte"/>
          </w:rPr>
          <w:t>NewPing.h</w:t>
        </w:r>
        <w:proofErr w:type="spellEnd"/>
      </w:hyperlink>
      <w:r w:rsidR="00155F13">
        <w:t xml:space="preserve"> </w:t>
      </w:r>
      <w:r>
        <w:t>et l’installer dans le répertoire « </w:t>
      </w:r>
      <w:proofErr w:type="spellStart"/>
      <w:r w:rsidRPr="0045227E">
        <w:t>libraries</w:t>
      </w:r>
      <w:proofErr w:type="spellEnd"/>
      <w:r>
        <w:t> » d</w:t>
      </w:r>
      <w:r w:rsidR="009E1C37">
        <w:t xml:space="preserve">u logiciel </w:t>
      </w:r>
      <w:proofErr w:type="spellStart"/>
      <w:r>
        <w:t>Arduino</w:t>
      </w:r>
      <w:proofErr w:type="spellEnd"/>
      <w:r>
        <w:t>.</w:t>
      </w:r>
    </w:p>
    <w:p w14:paraId="760F2333" w14:textId="77777777" w:rsidR="00912CC2" w:rsidRDefault="00912CC2" w:rsidP="00155F13">
      <w:r>
        <w:t xml:space="preserve">Dans le logiciel </w:t>
      </w:r>
      <w:proofErr w:type="spellStart"/>
      <w:r>
        <w:t>Arduino</w:t>
      </w:r>
      <w:proofErr w:type="spellEnd"/>
      <w:r>
        <w:t> :</w:t>
      </w:r>
    </w:p>
    <w:p w14:paraId="262157DF" w14:textId="31DA9760" w:rsidR="00DF634D" w:rsidRDefault="008854C4" w:rsidP="00B93063">
      <w:pPr>
        <w:pStyle w:val="Paragraphedeliste"/>
        <w:numPr>
          <w:ilvl w:val="0"/>
          <w:numId w:val="9"/>
        </w:numPr>
      </w:pPr>
      <w:r>
        <w:t>s</w:t>
      </w:r>
      <w:r w:rsidR="00912CC2">
        <w:t xml:space="preserve">électionner la carte en fonction du modèle </w:t>
      </w:r>
      <w:r w:rsidR="00C209B6">
        <w:t xml:space="preserve">disponible  </w:t>
      </w:r>
      <w:r w:rsidR="00912CC2">
        <w:t xml:space="preserve">(Menu « Outils » </w:t>
      </w:r>
      <w:r w:rsidR="00912CC2">
        <w:sym w:font="Wingdings" w:char="F0E0"/>
      </w:r>
      <w:r w:rsidR="00912CC2">
        <w:t xml:space="preserve"> « Type de carte »)</w:t>
      </w:r>
      <w:r>
        <w:t> ;</w:t>
      </w:r>
    </w:p>
    <w:p w14:paraId="3DC66505" w14:textId="12CFBAEF" w:rsidR="00912CC2" w:rsidRDefault="008854C4" w:rsidP="00B93063">
      <w:pPr>
        <w:pStyle w:val="Paragraphedeliste"/>
        <w:numPr>
          <w:ilvl w:val="0"/>
          <w:numId w:val="9"/>
        </w:numPr>
      </w:pPr>
      <w:r>
        <w:t>c</w:t>
      </w:r>
      <w:r w:rsidR="00912CC2">
        <w:t xml:space="preserve">hoisir le port correspondant à la carte (Menu « Outils » </w:t>
      </w:r>
      <w:r w:rsidR="00912CC2">
        <w:sym w:font="Wingdings" w:char="F0E0"/>
      </w:r>
      <w:r w:rsidR="00912CC2">
        <w:t xml:space="preserve"> « Port »)</w:t>
      </w:r>
      <w:r>
        <w:t>.</w:t>
      </w:r>
    </w:p>
    <w:p w14:paraId="49EECC03" w14:textId="77777777" w:rsidR="00912CC2" w:rsidRDefault="00B07180" w:rsidP="00155F13">
      <w:r>
        <w:t xml:space="preserve">Une fois le programme finalisé et </w:t>
      </w:r>
      <w:proofErr w:type="spellStart"/>
      <w:r>
        <w:t>télévers</w:t>
      </w:r>
      <w:r w:rsidR="00610741">
        <w:t>é</w:t>
      </w:r>
      <w:proofErr w:type="spellEnd"/>
      <w:r>
        <w:t xml:space="preserve"> (envoyé à la carte) il faudra afficher le moniteur série et </w:t>
      </w:r>
      <w:r w:rsidR="0054371B">
        <w:t>sélectionner</w:t>
      </w:r>
      <w:r>
        <w:t xml:space="preserve"> une vitesse de transfert de 115200 bauds</w:t>
      </w:r>
      <w:r w:rsidR="009C6D08">
        <w:t>.</w:t>
      </w:r>
    </w:p>
    <w:p w14:paraId="7447D110" w14:textId="77777777" w:rsidR="00B07180" w:rsidRDefault="0054371B" w:rsidP="00DF634D">
      <w:pPr>
        <w:tabs>
          <w:tab w:val="left" w:pos="8145"/>
        </w:tabs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DD4FAE" wp14:editId="703F4250">
                <wp:simplePos x="0" y="0"/>
                <wp:positionH relativeFrom="column">
                  <wp:posOffset>3965282</wp:posOffset>
                </wp:positionH>
                <wp:positionV relativeFrom="paragraph">
                  <wp:posOffset>529639</wp:posOffset>
                </wp:positionV>
                <wp:extent cx="1119554" cy="247650"/>
                <wp:effectExtent l="0" t="0" r="2349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5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52E2" w14:textId="77777777" w:rsidR="00B937BA" w:rsidRDefault="00B937BA" w:rsidP="0054371B">
                            <w:r>
                              <w:t>Moniteur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2.25pt;margin-top:41.7pt;width:88.15pt;height: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">
                <v:textbox>
                  <w:txbxContent>
                    <w:p w14:paraId="5B7A52E2" w14:textId="77777777" w:rsidR="00B937BA" w:rsidRDefault="00B937BA" w:rsidP="0054371B">
                      <w:r>
                        <w:t>Moniteur sé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3549E7" wp14:editId="3660DBCA">
                <wp:simplePos x="0" y="0"/>
                <wp:positionH relativeFrom="column">
                  <wp:posOffset>3967480</wp:posOffset>
                </wp:positionH>
                <wp:positionV relativeFrom="paragraph">
                  <wp:posOffset>873125</wp:posOffset>
                </wp:positionV>
                <wp:extent cx="914400" cy="2476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ED63" w14:textId="77777777" w:rsidR="00B937BA" w:rsidRDefault="00B937BA">
                            <w:proofErr w:type="spellStart"/>
                            <w:r>
                              <w:t>Téléver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2.4pt;margin-top:68.75pt;width:1in;height:1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">
                <v:textbox>
                  <w:txbxContent>
                    <w:p w14:paraId="39CDED63" w14:textId="77777777" w:rsidR="00B937BA" w:rsidRDefault="00B937BA">
                      <w:r>
                        <w:t>Téléver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A90D" wp14:editId="784E3B4D">
                <wp:simplePos x="0" y="0"/>
                <wp:positionH relativeFrom="column">
                  <wp:posOffset>367029</wp:posOffset>
                </wp:positionH>
                <wp:positionV relativeFrom="paragraph">
                  <wp:posOffset>654050</wp:posOffset>
                </wp:positionV>
                <wp:extent cx="3552825" cy="361950"/>
                <wp:effectExtent l="0" t="0" r="66675" b="95250"/>
                <wp:wrapNone/>
                <wp:docPr id="6" name="Connecteur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36195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0A6E6" id="Connecteur en angle 6" o:spid="_x0000_s1026" type="#_x0000_t34" style="position:absolute;margin-left:28.9pt;margin-top:51.5pt;width:279.7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5E22B" wp14:editId="50028CB9">
                <wp:simplePos x="0" y="0"/>
                <wp:positionH relativeFrom="column">
                  <wp:posOffset>2757805</wp:posOffset>
                </wp:positionH>
                <wp:positionV relativeFrom="paragraph">
                  <wp:posOffset>654050</wp:posOffset>
                </wp:positionV>
                <wp:extent cx="1162050" cy="0"/>
                <wp:effectExtent l="0" t="76200" r="19050" b="95250"/>
                <wp:wrapNone/>
                <wp:docPr id="5" name="Connecteur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5A842" id="Connecteur en angle 5" o:spid="_x0000_s1026" type="#_x0000_t34" style="position:absolute;margin-left:217.15pt;margin-top:51.5pt;width:9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" strokecolor="black [3213]" strokeweight="2pt">
                <v:stroke endarrow="block"/>
              </v:shape>
            </w:pict>
          </mc:Fallback>
        </mc:AlternateContent>
      </w:r>
      <w:r w:rsidR="00B07180">
        <w:rPr>
          <w:noProof/>
          <w:lang w:eastAsia="fr-FR"/>
        </w:rPr>
        <w:drawing>
          <wp:inline distT="0" distB="0" distL="0" distR="0" wp14:anchorId="0CDD6DDA" wp14:editId="25CBF31A">
            <wp:extent cx="3086100" cy="1234440"/>
            <wp:effectExtent l="0" t="0" r="0" b="3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30" t="13861" r="32374" b="65842"/>
                    <a:stretch/>
                  </pic:blipFill>
                  <pic:spPr bwMode="auto">
                    <a:xfrm>
                      <a:off x="0" y="0"/>
                      <a:ext cx="3086469" cy="123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C32D5B9" w14:textId="77777777" w:rsidR="004B3B8D" w:rsidRDefault="004B3B8D">
      <w:pPr>
        <w:spacing w:after="160" w:line="259" w:lineRule="auto"/>
      </w:pPr>
      <w:r>
        <w:br w:type="page"/>
      </w:r>
    </w:p>
    <w:p w14:paraId="45553FAA" w14:textId="29A41FE8" w:rsidR="0045227E" w:rsidRDefault="0045227E" w:rsidP="00DF634D">
      <w:pPr>
        <w:pStyle w:val="Encadrdansdocument"/>
      </w:pPr>
      <w:r>
        <w:lastRenderedPageBreak/>
        <w:t>Le programme commenté</w:t>
      </w:r>
      <w:r w:rsidR="00C345E9">
        <w:t xml:space="preserve"> (// = commentaire)</w:t>
      </w:r>
      <w:r>
        <w:t xml:space="preserve"> sera donné aux élèves</w:t>
      </w:r>
      <w:r w:rsidR="00C345E9">
        <w:t xml:space="preserve"> sans les </w:t>
      </w:r>
      <w:r w:rsidR="009E1C37">
        <w:t>partie</w:t>
      </w:r>
      <w:r w:rsidR="00610741">
        <w:t>s</w:t>
      </w:r>
      <w:r w:rsidR="009E1C37">
        <w:t xml:space="preserve"> surlignée</w:t>
      </w:r>
      <w:r w:rsidR="00610741">
        <w:t>s</w:t>
      </w:r>
      <w:r w:rsidR="009E1C37">
        <w:t xml:space="preserve"> ci-dessous </w:t>
      </w:r>
      <w:r w:rsidR="009C6D08">
        <w:t>et ils devront les</w:t>
      </w:r>
      <w:r w:rsidR="00C345E9">
        <w:t xml:space="preserve"> compléter </w:t>
      </w:r>
      <w:r w:rsidR="00F913B0">
        <w:t xml:space="preserve">par </w:t>
      </w:r>
      <w:r w:rsidR="009C6D08">
        <w:t>eux</w:t>
      </w:r>
      <w:r w:rsidR="00C345E9">
        <w:t>-même</w:t>
      </w:r>
      <w:r w:rsidR="009C6D08">
        <w:t>s</w:t>
      </w:r>
      <w:r w:rsidR="004B3B8D">
        <w:t xml:space="preserve"> (</w:t>
      </w:r>
      <w:proofErr w:type="spellStart"/>
      <w:r w:rsidR="004B3B8D">
        <w:t>cf</w:t>
      </w:r>
      <w:proofErr w:type="spellEnd"/>
      <w:r w:rsidR="004B3B8D">
        <w:t xml:space="preserve"> 2</w:t>
      </w:r>
      <w:r w:rsidR="004B3B8D" w:rsidRPr="004B3B8D">
        <w:rPr>
          <w:vertAlign w:val="superscript"/>
        </w:rPr>
        <w:t>e</w:t>
      </w:r>
      <w:r w:rsidR="004B3B8D">
        <w:t xml:space="preserve"> partie – activité expérimentale).</w:t>
      </w:r>
    </w:p>
    <w:p w14:paraId="0A4BEC51" w14:textId="77777777" w:rsidR="00C345E9" w:rsidRPr="00E90DAC" w:rsidRDefault="00C345E9" w:rsidP="00000D50">
      <w:pPr>
        <w:spacing w:after="0" w:line="240" w:lineRule="exact"/>
      </w:pPr>
      <w:r w:rsidRPr="00E90DAC">
        <w:t>#</w:t>
      </w:r>
      <w:proofErr w:type="spellStart"/>
      <w:r w:rsidRPr="00E90DAC">
        <w:t>include</w:t>
      </w:r>
      <w:proofErr w:type="spellEnd"/>
      <w:r w:rsidRPr="00E90DAC">
        <w:t xml:space="preserve"> &lt;</w:t>
      </w:r>
      <w:proofErr w:type="spellStart"/>
      <w:r w:rsidRPr="00E90DAC">
        <w:t>NewPing.h</w:t>
      </w:r>
      <w:proofErr w:type="spellEnd"/>
      <w:r w:rsidRPr="00E90DAC">
        <w:t xml:space="preserve">&gt; // </w:t>
      </w:r>
      <w:r w:rsidRPr="00561A8B">
        <w:rPr>
          <w:i/>
        </w:rPr>
        <w:t xml:space="preserve">appel à la librairie </w:t>
      </w:r>
      <w:proofErr w:type="spellStart"/>
      <w:r w:rsidRPr="00561A8B">
        <w:rPr>
          <w:i/>
        </w:rPr>
        <w:t>Newping</w:t>
      </w:r>
      <w:proofErr w:type="spellEnd"/>
    </w:p>
    <w:p w14:paraId="1DB58FC2" w14:textId="77777777" w:rsidR="00C345E9" w:rsidRPr="00E90DAC" w:rsidRDefault="00C345E9" w:rsidP="00000D50">
      <w:pPr>
        <w:spacing w:after="0" w:line="240" w:lineRule="exact"/>
      </w:pPr>
      <w:r w:rsidRPr="00E90DAC">
        <w:t>#</w:t>
      </w:r>
      <w:proofErr w:type="spellStart"/>
      <w:r w:rsidRPr="00E90DAC">
        <w:t>define</w:t>
      </w:r>
      <w:proofErr w:type="spellEnd"/>
      <w:r w:rsidRPr="00E90DAC">
        <w:t xml:space="preserve"> </w:t>
      </w:r>
      <w:proofErr w:type="spellStart"/>
      <w:r w:rsidRPr="00E90DAC">
        <w:t>distMax</w:t>
      </w:r>
      <w:proofErr w:type="spellEnd"/>
      <w:r w:rsidRPr="00E90DAC">
        <w:t xml:space="preserve"> 400 // </w:t>
      </w:r>
      <w:r w:rsidRPr="00561A8B">
        <w:rPr>
          <w:i/>
        </w:rPr>
        <w:t>distance maximale mesurable (en cm</w:t>
      </w:r>
      <w:r w:rsidRPr="00E90DAC">
        <w:t>)</w:t>
      </w:r>
    </w:p>
    <w:p w14:paraId="5958BF05" w14:textId="77777777" w:rsidR="00C345E9" w:rsidRPr="00E90DAC" w:rsidRDefault="00C345E9" w:rsidP="00000D50">
      <w:pPr>
        <w:spacing w:after="0" w:line="240" w:lineRule="exact"/>
      </w:pPr>
      <w:proofErr w:type="spellStart"/>
      <w:proofErr w:type="gramStart"/>
      <w:r w:rsidRPr="00E90DAC">
        <w:t>int</w:t>
      </w:r>
      <w:proofErr w:type="spellEnd"/>
      <w:proofErr w:type="gramEnd"/>
      <w:r w:rsidRPr="00E90DAC">
        <w:t xml:space="preserve"> </w:t>
      </w:r>
      <w:proofErr w:type="spellStart"/>
      <w:r w:rsidRPr="00E90DAC">
        <w:t>trig</w:t>
      </w:r>
      <w:proofErr w:type="spellEnd"/>
      <w:r w:rsidRPr="00E90DAC">
        <w:t xml:space="preserve"> = 7; </w:t>
      </w:r>
      <w:r w:rsidRPr="00561A8B">
        <w:rPr>
          <w:i/>
        </w:rPr>
        <w:t xml:space="preserve">// broche </w:t>
      </w:r>
      <w:proofErr w:type="spellStart"/>
      <w:r w:rsidRPr="00561A8B">
        <w:rPr>
          <w:i/>
        </w:rPr>
        <w:t>trig</w:t>
      </w:r>
      <w:proofErr w:type="spellEnd"/>
      <w:r w:rsidRPr="00561A8B">
        <w:rPr>
          <w:i/>
        </w:rPr>
        <w:t xml:space="preserve"> du capteur US HC-SR04</w:t>
      </w:r>
    </w:p>
    <w:p w14:paraId="3CA50FD6" w14:textId="77777777" w:rsidR="00C345E9" w:rsidRPr="00E90DAC" w:rsidRDefault="00C345E9" w:rsidP="00000D50">
      <w:pPr>
        <w:spacing w:after="0" w:line="240" w:lineRule="exact"/>
      </w:pPr>
      <w:proofErr w:type="spellStart"/>
      <w:proofErr w:type="gramStart"/>
      <w:r w:rsidRPr="00E90DAC">
        <w:t>int</w:t>
      </w:r>
      <w:proofErr w:type="spellEnd"/>
      <w:proofErr w:type="gramEnd"/>
      <w:r w:rsidRPr="00E90DAC">
        <w:t xml:space="preserve"> </w:t>
      </w:r>
      <w:proofErr w:type="spellStart"/>
      <w:r w:rsidRPr="00E90DAC">
        <w:t>echo</w:t>
      </w:r>
      <w:proofErr w:type="spellEnd"/>
      <w:r w:rsidRPr="00E90DAC">
        <w:t xml:space="preserve"> = 6; // </w:t>
      </w:r>
      <w:r w:rsidRPr="00561A8B">
        <w:rPr>
          <w:i/>
        </w:rPr>
        <w:t xml:space="preserve">broche </w:t>
      </w:r>
      <w:proofErr w:type="spellStart"/>
      <w:r w:rsidRPr="00561A8B">
        <w:rPr>
          <w:i/>
        </w:rPr>
        <w:t>echo</w:t>
      </w:r>
      <w:proofErr w:type="spellEnd"/>
      <w:r w:rsidRPr="00561A8B">
        <w:rPr>
          <w:i/>
        </w:rPr>
        <w:t xml:space="preserve"> du capteur US HC-SR04</w:t>
      </w:r>
    </w:p>
    <w:p w14:paraId="235D6999" w14:textId="77777777" w:rsidR="00C345E9" w:rsidRPr="00E90DAC" w:rsidRDefault="00C345E9" w:rsidP="00000D50">
      <w:pPr>
        <w:spacing w:after="0" w:line="240" w:lineRule="exact"/>
      </w:pPr>
    </w:p>
    <w:p w14:paraId="51A8D8CA" w14:textId="77777777" w:rsidR="00C345E9" w:rsidRPr="00E90DAC" w:rsidRDefault="00C345E9" w:rsidP="00000D50">
      <w:pPr>
        <w:spacing w:after="0" w:line="240" w:lineRule="exact"/>
      </w:pPr>
      <w:proofErr w:type="spellStart"/>
      <w:r w:rsidRPr="00E90DAC">
        <w:t>NewPing</w:t>
      </w:r>
      <w:proofErr w:type="spellEnd"/>
      <w:r w:rsidRPr="00E90DAC">
        <w:t xml:space="preserve"> </w:t>
      </w:r>
      <w:proofErr w:type="gramStart"/>
      <w:r w:rsidRPr="00E90DAC">
        <w:t>sonar(</w:t>
      </w:r>
      <w:proofErr w:type="spellStart"/>
      <w:proofErr w:type="gramEnd"/>
      <w:r w:rsidRPr="00E90DAC">
        <w:t>trig</w:t>
      </w:r>
      <w:proofErr w:type="spellEnd"/>
      <w:r w:rsidRPr="00E90DAC">
        <w:t xml:space="preserve">, </w:t>
      </w:r>
      <w:proofErr w:type="spellStart"/>
      <w:r w:rsidRPr="00E90DAC">
        <w:t>echo</w:t>
      </w:r>
      <w:proofErr w:type="spellEnd"/>
      <w:r w:rsidRPr="00E90DAC">
        <w:t xml:space="preserve">, </w:t>
      </w:r>
      <w:proofErr w:type="spellStart"/>
      <w:r w:rsidRPr="00E90DAC">
        <w:t>distMax</w:t>
      </w:r>
      <w:proofErr w:type="spellEnd"/>
      <w:r w:rsidRPr="00E90DAC">
        <w:t xml:space="preserve">); // initialisation de </w:t>
      </w:r>
      <w:proofErr w:type="spellStart"/>
      <w:r w:rsidRPr="00E90DAC">
        <w:t>NewPing</w:t>
      </w:r>
      <w:proofErr w:type="spellEnd"/>
      <w:r w:rsidRPr="00E90DAC">
        <w:t xml:space="preserve"> (broches et distance max)</w:t>
      </w:r>
    </w:p>
    <w:p w14:paraId="55919ECA" w14:textId="77777777" w:rsidR="00C345E9" w:rsidRPr="00E90DAC" w:rsidRDefault="00C345E9" w:rsidP="00000D50">
      <w:pPr>
        <w:spacing w:after="0" w:line="240" w:lineRule="exact"/>
      </w:pPr>
    </w:p>
    <w:p w14:paraId="4E858A51" w14:textId="77777777" w:rsidR="00C345E9" w:rsidRPr="00E90DAC" w:rsidRDefault="00C345E9" w:rsidP="00000D50">
      <w:pPr>
        <w:spacing w:after="0" w:line="240" w:lineRule="exact"/>
      </w:pPr>
      <w:proofErr w:type="spellStart"/>
      <w:r w:rsidRPr="00E90DAC">
        <w:t>void</w:t>
      </w:r>
      <w:proofErr w:type="spellEnd"/>
      <w:r w:rsidRPr="00E90DAC">
        <w:t xml:space="preserve"> </w:t>
      </w:r>
      <w:proofErr w:type="gramStart"/>
      <w:r w:rsidRPr="00E90DAC">
        <w:t>setup(</w:t>
      </w:r>
      <w:proofErr w:type="gramEnd"/>
      <w:r w:rsidRPr="00E90DAC">
        <w:t>)  // setup est déroulé une seule fois après la remise à zéro</w:t>
      </w:r>
    </w:p>
    <w:p w14:paraId="74182495" w14:textId="77777777" w:rsidR="00C345E9" w:rsidRPr="00E90DAC" w:rsidRDefault="00C345E9" w:rsidP="00000D50">
      <w:pPr>
        <w:spacing w:after="0" w:line="240" w:lineRule="exact"/>
      </w:pPr>
      <w:r w:rsidRPr="00E90DAC">
        <w:t>{</w:t>
      </w:r>
    </w:p>
    <w:p w14:paraId="5D405C31" w14:textId="77777777" w:rsidR="00C345E9" w:rsidRPr="00E90DAC" w:rsidRDefault="00C345E9" w:rsidP="00000D50">
      <w:pPr>
        <w:spacing w:after="0" w:line="240" w:lineRule="exact"/>
      </w:pPr>
      <w:r w:rsidRPr="00E90DAC">
        <w:t xml:space="preserve">   </w:t>
      </w:r>
      <w:proofErr w:type="spellStart"/>
      <w:r w:rsidRPr="00E90DAC">
        <w:t>Serial.begin</w:t>
      </w:r>
      <w:proofErr w:type="spellEnd"/>
      <w:r w:rsidRPr="00E90DAC">
        <w:t>(115200);  // initialisation de la liaison série à 115200 bauds</w:t>
      </w:r>
    </w:p>
    <w:p w14:paraId="091DAB95" w14:textId="77777777" w:rsidR="00C345E9" w:rsidRPr="00E90DAC" w:rsidRDefault="00C345E9" w:rsidP="00000D50">
      <w:pPr>
        <w:spacing w:after="0" w:line="240" w:lineRule="exact"/>
      </w:pPr>
      <w:r w:rsidRPr="00E90DAC">
        <w:t>}</w:t>
      </w:r>
    </w:p>
    <w:p w14:paraId="524C1632" w14:textId="77777777" w:rsidR="00C345E9" w:rsidRPr="00E90DAC" w:rsidRDefault="00C345E9" w:rsidP="00000D50">
      <w:pPr>
        <w:spacing w:after="0" w:line="240" w:lineRule="exact"/>
      </w:pPr>
    </w:p>
    <w:p w14:paraId="4BFC564D" w14:textId="77777777" w:rsidR="00C345E9" w:rsidRPr="00E90DAC" w:rsidRDefault="00C345E9" w:rsidP="00000D50">
      <w:pPr>
        <w:spacing w:after="0" w:line="240" w:lineRule="exact"/>
      </w:pPr>
      <w:proofErr w:type="spellStart"/>
      <w:r w:rsidRPr="00E90DAC">
        <w:t>void</w:t>
      </w:r>
      <w:proofErr w:type="spellEnd"/>
      <w:r w:rsidRPr="00E90DAC">
        <w:t xml:space="preserve"> </w:t>
      </w:r>
      <w:proofErr w:type="spellStart"/>
      <w:proofErr w:type="gramStart"/>
      <w:r w:rsidRPr="00E90DAC">
        <w:t>loop</w:t>
      </w:r>
      <w:proofErr w:type="spellEnd"/>
      <w:r w:rsidRPr="00E90DAC">
        <w:t>(</w:t>
      </w:r>
      <w:proofErr w:type="gramEnd"/>
      <w:r w:rsidRPr="00E90DAC">
        <w:t xml:space="preserve">) // </w:t>
      </w:r>
      <w:proofErr w:type="spellStart"/>
      <w:r w:rsidRPr="00E90DAC">
        <w:t>loop</w:t>
      </w:r>
      <w:proofErr w:type="spellEnd"/>
      <w:r w:rsidRPr="00E90DAC">
        <w:t xml:space="preserve"> est déroulé indéfiniment</w:t>
      </w:r>
    </w:p>
    <w:p w14:paraId="2A87B585" w14:textId="77777777" w:rsidR="00C345E9" w:rsidRPr="00E90DAC" w:rsidRDefault="00C345E9" w:rsidP="00000D50">
      <w:pPr>
        <w:spacing w:after="0" w:line="240" w:lineRule="exact"/>
      </w:pPr>
      <w:r w:rsidRPr="00E90DAC">
        <w:t>{</w:t>
      </w:r>
    </w:p>
    <w:p w14:paraId="334B7839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int</w:t>
      </w:r>
      <w:proofErr w:type="spellEnd"/>
      <w:proofErr w:type="gramEnd"/>
      <w:r w:rsidRPr="00E90DAC">
        <w:t xml:space="preserve"> temps = </w:t>
      </w:r>
      <w:proofErr w:type="spellStart"/>
      <w:r w:rsidRPr="00E90DAC">
        <w:t>sonar.ping</w:t>
      </w:r>
      <w:bookmarkStart w:id="0" w:name="_GoBack"/>
      <w:proofErr w:type="spellEnd"/>
      <w:r w:rsidRPr="00E90DAC">
        <w:t>();// lecture de la durée des ultrasons.</w:t>
      </w:r>
      <w:bookmarkEnd w:id="0"/>
    </w:p>
    <w:p w14:paraId="714FF26E" w14:textId="77777777" w:rsidR="00C345E9" w:rsidRPr="00E90DAC" w:rsidRDefault="00C345E9" w:rsidP="00000D50">
      <w:pPr>
        <w:spacing w:after="0" w:line="240" w:lineRule="exact"/>
      </w:pPr>
      <w:r w:rsidRPr="00E90DAC">
        <w:t xml:space="preserve"> </w:t>
      </w:r>
    </w:p>
    <w:p w14:paraId="231449FE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</w:t>
      </w:r>
      <w:proofErr w:type="spellEnd"/>
      <w:r w:rsidRPr="00E90DAC">
        <w:t>(</w:t>
      </w:r>
      <w:proofErr w:type="gramEnd"/>
      <w:r w:rsidRPr="00E90DAC">
        <w:t>"Le temps mis par les ultrasons est de :  ");</w:t>
      </w:r>
    </w:p>
    <w:p w14:paraId="5C675BA1" w14:textId="69DE15CE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</w:t>
      </w:r>
      <w:proofErr w:type="spellEnd"/>
      <w:r w:rsidRPr="00E90DAC">
        <w:t>(</w:t>
      </w:r>
      <w:proofErr w:type="gramEnd"/>
      <w:r w:rsidRPr="00E90DAC">
        <w:t xml:space="preserve"> temps ); // affichage durée du trajet des ultrasons en microseconde</w:t>
      </w:r>
      <w:r w:rsidR="00DB25A4">
        <w:t>s</w:t>
      </w:r>
      <w:r w:rsidRPr="00E90DAC">
        <w:t xml:space="preserve"> </w:t>
      </w:r>
    </w:p>
    <w:p w14:paraId="04331ED6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ln</w:t>
      </w:r>
      <w:proofErr w:type="spellEnd"/>
      <w:r w:rsidRPr="00E90DAC">
        <w:t>(</w:t>
      </w:r>
      <w:proofErr w:type="gramEnd"/>
      <w:r w:rsidRPr="00E90DAC">
        <w:t>"  microsecondes");</w:t>
      </w:r>
    </w:p>
    <w:p w14:paraId="3832A812" w14:textId="77777777" w:rsidR="00C345E9" w:rsidRPr="00E90DAC" w:rsidRDefault="00C345E9" w:rsidP="00000D50">
      <w:pPr>
        <w:spacing w:after="0" w:line="240" w:lineRule="exact"/>
      </w:pPr>
    </w:p>
    <w:p w14:paraId="0A669A73" w14:textId="07F76179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float</w:t>
      </w:r>
      <w:proofErr w:type="spellEnd"/>
      <w:proofErr w:type="gramEnd"/>
      <w:r w:rsidRPr="00E90DAC">
        <w:t xml:space="preserve"> t = temps*0.000001 ;</w:t>
      </w:r>
      <w:r w:rsidR="000F180A">
        <w:t xml:space="preserve"> </w:t>
      </w:r>
      <w:r w:rsidRPr="00E90DAC">
        <w:t xml:space="preserve">// </w:t>
      </w:r>
      <w:r w:rsidRPr="00E90DAC">
        <w:rPr>
          <w:highlight w:val="yellow"/>
        </w:rPr>
        <w:t>conversion de la durée du trajet des ultrasons en seconde</w:t>
      </w:r>
      <w:r w:rsidR="00DB25A4">
        <w:t>s</w:t>
      </w:r>
    </w:p>
    <w:p w14:paraId="1D3FF470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</w:t>
      </w:r>
      <w:proofErr w:type="spellEnd"/>
      <w:r w:rsidRPr="00E90DAC">
        <w:t>(</w:t>
      </w:r>
      <w:proofErr w:type="gramEnd"/>
      <w:r w:rsidRPr="00E90DAC">
        <w:t>"Le temps mis par les ultrasons est de :  ");</w:t>
      </w:r>
    </w:p>
    <w:p w14:paraId="39912B2E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r w:rsidRPr="00E90DAC">
        <w:t>Serial.print</w:t>
      </w:r>
      <w:proofErr w:type="spellEnd"/>
      <w:proofErr w:type="gramStart"/>
      <w:r w:rsidRPr="00E90DAC">
        <w:t>( t,6</w:t>
      </w:r>
      <w:proofErr w:type="gramEnd"/>
      <w:r w:rsidRPr="00E90DAC">
        <w:t xml:space="preserve"> ); //  affichage durée du trajet des ultrasons en seconde</w:t>
      </w:r>
    </w:p>
    <w:p w14:paraId="113249EC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ln</w:t>
      </w:r>
      <w:proofErr w:type="spellEnd"/>
      <w:r w:rsidRPr="00E90DAC">
        <w:t>(</w:t>
      </w:r>
      <w:proofErr w:type="gramEnd"/>
      <w:r w:rsidRPr="00E90DAC">
        <w:t>" secondes");</w:t>
      </w:r>
    </w:p>
    <w:p w14:paraId="514A9DC7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</w:p>
    <w:p w14:paraId="3693BA3A" w14:textId="46432210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float</w:t>
      </w:r>
      <w:proofErr w:type="spellEnd"/>
      <w:proofErr w:type="gramEnd"/>
      <w:r w:rsidRPr="00E90DAC">
        <w:t xml:space="preserve"> d = </w:t>
      </w:r>
      <w:r w:rsidRPr="00E90DAC">
        <w:rPr>
          <w:highlight w:val="yellow"/>
        </w:rPr>
        <w:t>t*170</w:t>
      </w:r>
      <w:r w:rsidRPr="00E90DAC">
        <w:t xml:space="preserve"> ;</w:t>
      </w:r>
      <w:r w:rsidR="008854C4">
        <w:t xml:space="preserve"> </w:t>
      </w:r>
      <w:r w:rsidRPr="00E90DAC">
        <w:t>// calcul de la distance nous séparant de l'objet</w:t>
      </w:r>
    </w:p>
    <w:p w14:paraId="5C5C223A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</w:t>
      </w:r>
      <w:proofErr w:type="spellEnd"/>
      <w:r w:rsidRPr="00E90DAC">
        <w:t>(</w:t>
      </w:r>
      <w:proofErr w:type="gramEnd"/>
      <w:r w:rsidRPr="00E90DAC">
        <w:t>"La distance est de :   ");</w:t>
      </w:r>
    </w:p>
    <w:p w14:paraId="5599FF22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r w:rsidRPr="00E90DAC">
        <w:t>Serial.print</w:t>
      </w:r>
      <w:proofErr w:type="spellEnd"/>
      <w:proofErr w:type="gramStart"/>
      <w:r w:rsidRPr="00E90DAC">
        <w:t>( d</w:t>
      </w:r>
      <w:proofErr w:type="gramEnd"/>
      <w:r w:rsidRPr="00E90DAC">
        <w:t xml:space="preserve"> ); // calcul de la distance en mètres</w:t>
      </w:r>
    </w:p>
    <w:p w14:paraId="0FDDA30E" w14:textId="77777777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Serial.println</w:t>
      </w:r>
      <w:proofErr w:type="spellEnd"/>
      <w:r w:rsidRPr="00E90DAC">
        <w:t>(</w:t>
      </w:r>
      <w:proofErr w:type="gramEnd"/>
      <w:r w:rsidRPr="00E90DAC">
        <w:t>" m");</w:t>
      </w:r>
    </w:p>
    <w:p w14:paraId="44C5128C" w14:textId="38630612" w:rsidR="00C345E9" w:rsidRPr="00E90DAC" w:rsidRDefault="00C345E9" w:rsidP="00000D50">
      <w:pPr>
        <w:spacing w:after="0" w:line="240" w:lineRule="exact"/>
      </w:pPr>
      <w:r w:rsidRPr="00E90DAC">
        <w:t xml:space="preserve">  </w:t>
      </w:r>
      <w:proofErr w:type="spellStart"/>
      <w:proofErr w:type="gramStart"/>
      <w:r w:rsidRPr="00E90DAC">
        <w:t>delay</w:t>
      </w:r>
      <w:proofErr w:type="spellEnd"/>
      <w:r w:rsidRPr="00E90DAC">
        <w:t>(</w:t>
      </w:r>
      <w:proofErr w:type="gramEnd"/>
      <w:r w:rsidRPr="00E90DAC">
        <w:t>5000); //attente pendant 5 secondes</w:t>
      </w:r>
    </w:p>
    <w:p w14:paraId="7ECB4B34" w14:textId="77777777" w:rsidR="000F180A" w:rsidRDefault="00C345E9" w:rsidP="00000D50">
      <w:pPr>
        <w:spacing w:after="0" w:line="240" w:lineRule="exact"/>
      </w:pPr>
      <w:r w:rsidRPr="00E90DAC">
        <w:t>}</w:t>
      </w:r>
    </w:p>
    <w:p w14:paraId="4D1432F1" w14:textId="77777777" w:rsidR="000F180A" w:rsidRDefault="000F180A">
      <w:pPr>
        <w:spacing w:after="160" w:line="259" w:lineRule="auto"/>
      </w:pPr>
      <w:r>
        <w:rPr>
          <w:b/>
          <w:bCs/>
        </w:rPr>
        <w:br w:type="page"/>
      </w:r>
    </w:p>
    <w:p w14:paraId="5E459E25" w14:textId="51D3EB8C" w:rsidR="00BC7C2F" w:rsidRDefault="0053017E" w:rsidP="005C2499">
      <w:pPr>
        <w:pStyle w:val="Titre1"/>
      </w:pPr>
      <w:r>
        <w:lastRenderedPageBreak/>
        <w:t>1</w:t>
      </w:r>
      <w:r w:rsidRPr="0053017E">
        <w:rPr>
          <w:vertAlign w:val="superscript"/>
        </w:rPr>
        <w:t>ère</w:t>
      </w:r>
      <w:r>
        <w:t xml:space="preserve"> partie : </w:t>
      </w:r>
      <w:r w:rsidR="0088708B">
        <w:t xml:space="preserve">Activité documentaire : </w:t>
      </w:r>
      <w:r w:rsidR="00D9658E">
        <w:t xml:space="preserve">principe de fonctionnement d’un télémètre à </w:t>
      </w:r>
      <w:proofErr w:type="spellStart"/>
      <w:r w:rsidR="00D9658E">
        <w:t>ulstrasons</w:t>
      </w:r>
      <w:proofErr w:type="spellEnd"/>
    </w:p>
    <w:p w14:paraId="2FD0CD28" w14:textId="16766EDD" w:rsidR="00D6773F" w:rsidRPr="00D6773F" w:rsidRDefault="0088708B" w:rsidP="00D6773F">
      <w:r>
        <w:t>3 documents sont proposés, suivis de questions, déclinées en trois niveaux de différenciation.</w:t>
      </w:r>
    </w:p>
    <w:p w14:paraId="22DD493A" w14:textId="7B52D19D" w:rsidR="00BC7C2F" w:rsidRDefault="00764664" w:rsidP="005C2499">
      <w:pPr>
        <w:pStyle w:val="Titre2"/>
      </w:pPr>
      <w:r>
        <w:t>Documents</w:t>
      </w:r>
    </w:p>
    <w:p w14:paraId="37D03FE3" w14:textId="0BE357C1" w:rsidR="00764664" w:rsidRDefault="00764664" w:rsidP="00764664">
      <w:pPr>
        <w:pStyle w:val="Titre3"/>
      </w:pPr>
      <w:r>
        <w:t>Document 1 - Le télémètre à ultrasons</w:t>
      </w:r>
    </w:p>
    <w:p w14:paraId="586A631A" w14:textId="2AB58301" w:rsidR="00BC7C2F" w:rsidRDefault="00DA12E5" w:rsidP="00BC7C2F">
      <w:pPr>
        <w:ind w:right="-426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6CD1A09" wp14:editId="60A3E7EB">
            <wp:simplePos x="0" y="0"/>
            <wp:positionH relativeFrom="margin">
              <wp:posOffset>3651250</wp:posOffset>
            </wp:positionH>
            <wp:positionV relativeFrom="margin">
              <wp:posOffset>1545590</wp:posOffset>
            </wp:positionV>
            <wp:extent cx="2058670" cy="20586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C2F">
        <w:rPr>
          <w:color w:val="000000" w:themeColor="text1"/>
        </w:rPr>
        <w:t>Le télémètre à ultrason</w:t>
      </w:r>
      <w:r w:rsidR="00593F7E">
        <w:rPr>
          <w:color w:val="000000" w:themeColor="text1"/>
        </w:rPr>
        <w:t>s est composé de deux</w:t>
      </w:r>
      <w:r w:rsidR="00BC7C2F" w:rsidRPr="00CB6CD6">
        <w:rPr>
          <w:color w:val="000000" w:themeColor="text1"/>
        </w:rPr>
        <w:t xml:space="preserve"> parties,</w:t>
      </w:r>
      <w:r w:rsidR="00BC7C2F">
        <w:rPr>
          <w:color w:val="000000" w:themeColor="text1"/>
        </w:rPr>
        <w:t xml:space="preserve"> l’</w:t>
      </w:r>
      <w:r w:rsidR="00BC7C2F" w:rsidRPr="00CB6CD6">
        <w:rPr>
          <w:color w:val="000000" w:themeColor="text1"/>
        </w:rPr>
        <w:t>une émettrice et l'autre réceptrice. La premi</w:t>
      </w:r>
      <w:r w:rsidR="00DB25A4">
        <w:rPr>
          <w:color w:val="000000" w:themeColor="text1"/>
        </w:rPr>
        <w:t>ère partie va donc émettre une « </w:t>
      </w:r>
      <w:r w:rsidR="00BC7C2F" w:rsidRPr="00CB6CD6">
        <w:rPr>
          <w:color w:val="000000" w:themeColor="text1"/>
        </w:rPr>
        <w:t>onde</w:t>
      </w:r>
      <w:r w:rsidR="00BC7C2F">
        <w:rPr>
          <w:color w:val="000000" w:themeColor="text1"/>
        </w:rPr>
        <w:t xml:space="preserve"> sonore inaudible</w:t>
      </w:r>
      <w:r w:rsidR="00DB25A4">
        <w:rPr>
          <w:color w:val="000000" w:themeColor="text1"/>
        </w:rPr>
        <w:t> »</w:t>
      </w:r>
      <w:r w:rsidR="00BC7C2F" w:rsidRPr="00CB6CD6">
        <w:rPr>
          <w:color w:val="000000" w:themeColor="text1"/>
        </w:rPr>
        <w:t xml:space="preserve"> qui sera réfléchie par les objets. </w:t>
      </w:r>
      <w:r w:rsidR="00DB25A4">
        <w:rPr>
          <w:color w:val="000000" w:themeColor="text1"/>
        </w:rPr>
        <w:t>« </w:t>
      </w:r>
      <w:r w:rsidR="00BC7C2F" w:rsidRPr="00CB6CD6">
        <w:rPr>
          <w:color w:val="000000" w:themeColor="text1"/>
        </w:rPr>
        <w:t>L'onde</w:t>
      </w:r>
      <w:r w:rsidR="00DB25A4">
        <w:rPr>
          <w:color w:val="000000" w:themeColor="text1"/>
        </w:rPr>
        <w:t> »</w:t>
      </w:r>
      <w:r w:rsidR="00BC7C2F">
        <w:rPr>
          <w:color w:val="000000" w:themeColor="text1"/>
        </w:rPr>
        <w:t xml:space="preserve"> réfléchie</w:t>
      </w:r>
      <w:r w:rsidR="00BC7C2F" w:rsidRPr="00CB6CD6">
        <w:rPr>
          <w:color w:val="000000" w:themeColor="text1"/>
        </w:rPr>
        <w:t xml:space="preserve"> sera </w:t>
      </w:r>
      <w:r w:rsidR="00BC7C2F">
        <w:rPr>
          <w:color w:val="000000" w:themeColor="text1"/>
        </w:rPr>
        <w:t>captée</w:t>
      </w:r>
      <w:r w:rsidR="00BC7C2F" w:rsidRPr="00CB6CD6">
        <w:rPr>
          <w:color w:val="000000" w:themeColor="text1"/>
        </w:rPr>
        <w:t xml:space="preserve"> par le récepteur qui</w:t>
      </w:r>
      <w:r w:rsidR="00BC7C2F">
        <w:rPr>
          <w:color w:val="000000" w:themeColor="text1"/>
        </w:rPr>
        <w:t xml:space="preserve">, en mesurant </w:t>
      </w:r>
      <w:r w:rsidR="00F913B0">
        <w:rPr>
          <w:color w:val="000000" w:themeColor="text1"/>
        </w:rPr>
        <w:t>la durée</w:t>
      </w:r>
      <w:r w:rsidR="00BC7C2F">
        <w:rPr>
          <w:color w:val="000000" w:themeColor="text1"/>
        </w:rPr>
        <w:t xml:space="preserve"> d’un aller-retour de l’onde,</w:t>
      </w:r>
      <w:r w:rsidR="00BC7C2F" w:rsidRPr="00CB6CD6">
        <w:rPr>
          <w:color w:val="000000" w:themeColor="text1"/>
        </w:rPr>
        <w:t xml:space="preserve"> fournira une information sur la distance</w:t>
      </w:r>
      <w:r w:rsidR="00FC5572">
        <w:rPr>
          <w:color w:val="000000" w:themeColor="text1"/>
        </w:rPr>
        <w:t xml:space="preserve"> e</w:t>
      </w:r>
      <w:r w:rsidR="00BC7C2F" w:rsidRPr="00CB6CD6">
        <w:rPr>
          <w:color w:val="000000" w:themeColor="text1"/>
        </w:rPr>
        <w:t xml:space="preserve">ntre </w:t>
      </w:r>
      <w:r w:rsidR="00F913B0">
        <w:rPr>
          <w:color w:val="000000" w:themeColor="text1"/>
        </w:rPr>
        <w:t xml:space="preserve">le </w:t>
      </w:r>
      <w:r w:rsidR="00BC7C2F" w:rsidRPr="00CB6CD6">
        <w:rPr>
          <w:color w:val="000000" w:themeColor="text1"/>
        </w:rPr>
        <w:t xml:space="preserve">capteur et </w:t>
      </w:r>
      <w:r w:rsidR="00F913B0">
        <w:rPr>
          <w:color w:val="000000" w:themeColor="text1"/>
        </w:rPr>
        <w:t>l’</w:t>
      </w:r>
      <w:r w:rsidR="00BC7C2F" w:rsidRPr="00CB6CD6">
        <w:rPr>
          <w:color w:val="000000" w:themeColor="text1"/>
        </w:rPr>
        <w:t>objet.</w:t>
      </w:r>
    </w:p>
    <w:p w14:paraId="01C65378" w14:textId="3F588263" w:rsidR="00BC7C2F" w:rsidRPr="00CB6CD6" w:rsidRDefault="00FC5572" w:rsidP="00FC5572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32D8065E" wp14:editId="1CEBF306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905200" cy="982800"/>
            <wp:effectExtent l="0" t="0" r="0" b="8255"/>
            <wp:wrapTopAndBottom/>
            <wp:docPr id="2" name="Image 2" descr="http://1.bp.blogspot.com/-okBjlL-kAJs/UoiZBMN2xBI/AAAAAAAAAU4/F9Cb40ZWkvU/s400/UltrasonIllustration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okBjlL-kAJs/UoiZBMN2xBI/AAAAAAAAAU4/F9Cb40ZWkvU/s400/UltrasonIllustrationV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4">
        <w:t xml:space="preserve">Document 2 - </w:t>
      </w:r>
      <w:r w:rsidR="00BC7C2F" w:rsidRPr="00CB6CD6">
        <w:t>Le</w:t>
      </w:r>
      <w:r w:rsidR="00BC7C2F">
        <w:t>s u</w:t>
      </w:r>
      <w:r w:rsidR="00BC7C2F" w:rsidRPr="00CB6CD6">
        <w:t>ltrason</w:t>
      </w:r>
      <w:r w:rsidR="00BC7C2F">
        <w:t>s</w:t>
      </w:r>
    </w:p>
    <w:p w14:paraId="307CCF07" w14:textId="7C5C1C3C" w:rsidR="00BC7C2F" w:rsidRDefault="00BC7C2F" w:rsidP="00C1356E">
      <w:pPr>
        <w:ind w:right="-426"/>
        <w:rPr>
          <w:color w:val="000000" w:themeColor="text1"/>
        </w:rPr>
      </w:pPr>
      <w:r>
        <w:rPr>
          <w:color w:val="000000" w:themeColor="text1"/>
        </w:rPr>
        <w:t>Un son est une vibration qui se propage dans un milieu matériel (eau, air, métal…). Plus il y a de vibration</w:t>
      </w:r>
      <w:r w:rsidR="00593F7E">
        <w:rPr>
          <w:color w:val="000000" w:themeColor="text1"/>
        </w:rPr>
        <w:t>s</w:t>
      </w:r>
      <w:r>
        <w:rPr>
          <w:color w:val="000000" w:themeColor="text1"/>
        </w:rPr>
        <w:t xml:space="preserve"> par seconde, plus </w:t>
      </w:r>
      <w:r w:rsidR="00F913B0">
        <w:rPr>
          <w:color w:val="000000" w:themeColor="text1"/>
        </w:rPr>
        <w:t xml:space="preserve">la </w:t>
      </w:r>
      <w:r>
        <w:rPr>
          <w:color w:val="000000" w:themeColor="text1"/>
        </w:rPr>
        <w:t xml:space="preserve">fréquence </w:t>
      </w:r>
      <w:r w:rsidR="00F913B0">
        <w:rPr>
          <w:color w:val="000000" w:themeColor="text1"/>
        </w:rPr>
        <w:t xml:space="preserve">du son </w:t>
      </w:r>
      <w:r>
        <w:rPr>
          <w:color w:val="000000" w:themeColor="text1"/>
        </w:rPr>
        <w:t>est élevée et plus le son est aigu.</w:t>
      </w:r>
      <w:r w:rsidR="00FC5572">
        <w:rPr>
          <w:color w:val="000000" w:themeColor="text1"/>
        </w:rPr>
        <w:t xml:space="preserve"> </w:t>
      </w:r>
      <w:r>
        <w:rPr>
          <w:color w:val="000000" w:themeColor="text1"/>
        </w:rPr>
        <w:t>Les ultrasons sont des sons trop aigus pour pouvoir être audible</w:t>
      </w:r>
      <w:r w:rsidR="00593F7E">
        <w:rPr>
          <w:color w:val="000000" w:themeColor="text1"/>
        </w:rPr>
        <w:t>s</w:t>
      </w:r>
      <w:r>
        <w:rPr>
          <w:color w:val="000000" w:themeColor="text1"/>
        </w:rPr>
        <w:t xml:space="preserve"> par l’homme.</w:t>
      </w:r>
      <w:r w:rsidR="00FC5572">
        <w:rPr>
          <w:color w:val="000000" w:themeColor="text1"/>
        </w:rPr>
        <w:t xml:space="preserve"> </w:t>
      </w:r>
      <w:r>
        <w:rPr>
          <w:color w:val="000000" w:themeColor="text1"/>
        </w:rPr>
        <w:t>Leur fréquence est supérieure à 20 000 Hz.</w:t>
      </w:r>
    </w:p>
    <w:p w14:paraId="2577204A" w14:textId="74B424AD" w:rsidR="00BC7C2F" w:rsidRDefault="003A4911" w:rsidP="00FC5572">
      <w:pPr>
        <w:pStyle w:val="Titre3"/>
      </w:pPr>
      <w:r w:rsidRPr="00621B32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67A9AE68" wp14:editId="41CD195C">
            <wp:simplePos x="0" y="0"/>
            <wp:positionH relativeFrom="margin">
              <wp:posOffset>4010660</wp:posOffset>
            </wp:positionH>
            <wp:positionV relativeFrom="paragraph">
              <wp:posOffset>252730</wp:posOffset>
            </wp:positionV>
            <wp:extent cx="19145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4">
        <w:t xml:space="preserve">Document 3 - </w:t>
      </w:r>
      <w:r w:rsidR="00BC7C2F">
        <w:t>L’écholocalisation</w:t>
      </w:r>
    </w:p>
    <w:p w14:paraId="3B023924" w14:textId="77777777" w:rsidR="00BC7C2F" w:rsidRDefault="00BC7C2F" w:rsidP="00BC7C2F">
      <w:pPr>
        <w:rPr>
          <w:color w:val="000000" w:themeColor="text1"/>
        </w:rPr>
      </w:pPr>
      <w:r w:rsidRPr="00621B32">
        <w:rPr>
          <w:color w:val="000000" w:themeColor="text1"/>
        </w:rPr>
        <w:t>Les ultrason</w:t>
      </w:r>
      <w:r>
        <w:rPr>
          <w:color w:val="000000" w:themeColor="text1"/>
        </w:rPr>
        <w:t xml:space="preserve">s sont utilisés pour mesurer la distance qui sépare l’émetteur d’un obstacle. </w:t>
      </w:r>
    </w:p>
    <w:p w14:paraId="0334A42C" w14:textId="77777777" w:rsidR="00BC7C2F" w:rsidRDefault="00BC7C2F" w:rsidP="00BC7C2F">
      <w:pPr>
        <w:rPr>
          <w:color w:val="000000" w:themeColor="text1"/>
        </w:rPr>
      </w:pPr>
      <w:r>
        <w:rPr>
          <w:color w:val="000000" w:themeColor="text1"/>
        </w:rPr>
        <w:t>Certains animaux comme le dauphin ou la chauve</w:t>
      </w:r>
      <w:r w:rsidR="00593F7E">
        <w:rPr>
          <w:color w:val="000000" w:themeColor="text1"/>
        </w:rPr>
        <w:t>-</w:t>
      </w:r>
      <w:r>
        <w:rPr>
          <w:color w:val="000000" w:themeColor="text1"/>
        </w:rPr>
        <w:t xml:space="preserve">souris peuvent ainsi créer une véritable carte sonore de leur environnement. </w:t>
      </w:r>
    </w:p>
    <w:p w14:paraId="63C6EB15" w14:textId="31E923BD" w:rsidR="00BC7C2F" w:rsidRPr="00621B32" w:rsidRDefault="00BC7C2F" w:rsidP="00BC7C2F">
      <w:pPr>
        <w:rPr>
          <w:color w:val="000000" w:themeColor="text1"/>
        </w:rPr>
      </w:pPr>
      <w:r>
        <w:rPr>
          <w:color w:val="000000" w:themeColor="text1"/>
        </w:rPr>
        <w:t>L’</w:t>
      </w:r>
      <w:r w:rsidR="00FC5572">
        <w:rPr>
          <w:color w:val="000000" w:themeColor="text1"/>
        </w:rPr>
        <w:t>être humain</w:t>
      </w:r>
      <w:r>
        <w:rPr>
          <w:color w:val="000000" w:themeColor="text1"/>
        </w:rPr>
        <w:t xml:space="preserve"> s’est inspiré de ce système animal pour créer des sonars, notamment pour les bateaux.</w:t>
      </w:r>
    </w:p>
    <w:p w14:paraId="2E599398" w14:textId="77777777" w:rsidR="003A4911" w:rsidRDefault="003A4911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br w:type="page"/>
      </w:r>
    </w:p>
    <w:p w14:paraId="6135680F" w14:textId="28F6F52F" w:rsidR="00BC7C2F" w:rsidRDefault="00764664" w:rsidP="00764664">
      <w:pPr>
        <w:pStyle w:val="Titre2"/>
      </w:pPr>
      <w:r>
        <w:lastRenderedPageBreak/>
        <w:t>Questions – version autonome</w:t>
      </w:r>
    </w:p>
    <w:p w14:paraId="0637431A" w14:textId="1CEB263E" w:rsidR="00BC7C2F" w:rsidRPr="00DA12E5" w:rsidRDefault="00BC7C2F" w:rsidP="00DA12E5">
      <w:pPr>
        <w:pStyle w:val="Encadrdansdocument"/>
      </w:pPr>
      <w:r w:rsidRPr="00DA12E5">
        <w:t>A l’aide des documents ci-dessus, réponds aux questions suivantes.</w:t>
      </w:r>
    </w:p>
    <w:p w14:paraId="1115EDE7" w14:textId="1CDE203D" w:rsidR="00BC7C2F" w:rsidRDefault="00BC7C2F" w:rsidP="00DA12E5">
      <w:r>
        <w:t>Un dauphin se trouve à 75 m d’un banc de poisson. Quelle est la distance parcourue par l’onde sonore lorsque son écho revient au dauphin ?</w:t>
      </w:r>
    </w:p>
    <w:p w14:paraId="267E33E3" w14:textId="3D9F10F2" w:rsidR="00BC7C2F" w:rsidRDefault="003A4911" w:rsidP="00DA1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B9909B" wp14:editId="7E674924">
                <wp:simplePos x="0" y="0"/>
                <wp:positionH relativeFrom="margin">
                  <wp:posOffset>0</wp:posOffset>
                </wp:positionH>
                <wp:positionV relativeFrom="paragraph">
                  <wp:posOffset>1473835</wp:posOffset>
                </wp:positionV>
                <wp:extent cx="6476365" cy="1135380"/>
                <wp:effectExtent l="0" t="0" r="19685" b="26670"/>
                <wp:wrapTopAndBottom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116.05pt;width:509.95pt;height:89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F440B" wp14:editId="68D321A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76365" cy="1028700"/>
                <wp:effectExtent l="0" t="0" r="19685" b="1905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0;margin-top:.4pt;width:509.95pt;height:8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BC7C2F">
        <w:t>L’onde sonore revient au dauphin 0,1</w:t>
      </w:r>
      <w:r w:rsidR="00F913B0">
        <w:t xml:space="preserve"> </w:t>
      </w:r>
      <w:r w:rsidR="00BC7C2F">
        <w:t xml:space="preserve">s après son émission. Quelle est la vitesse </w:t>
      </w:r>
      <w:r w:rsidR="00F913B0">
        <w:t xml:space="preserve">de propagation </w:t>
      </w:r>
      <w:r w:rsidR="00BC7C2F">
        <w:t>du son dans l’eau ?</w:t>
      </w:r>
    </w:p>
    <w:p w14:paraId="212662AD" w14:textId="281B3D9B" w:rsidR="00BC7C2F" w:rsidRDefault="00BC7C2F" w:rsidP="00DA12E5">
      <w:r>
        <w:t xml:space="preserve">La vitesse </w:t>
      </w:r>
      <w:r w:rsidR="00F913B0">
        <w:t xml:space="preserve">de propagation </w:t>
      </w:r>
      <w:r>
        <w:t>du son dans l’air est de 340</w:t>
      </w:r>
      <w:r w:rsidR="00593F7E">
        <w:t> </w:t>
      </w:r>
      <w:r>
        <w:t>m</w:t>
      </w:r>
      <w:r w:rsidR="00593F7E">
        <w:t xml:space="preserve">/s. Un télémètre </w:t>
      </w:r>
      <w:r w:rsidR="00F913B0">
        <w:t xml:space="preserve">à ultrasons </w:t>
      </w:r>
      <w:r w:rsidR="00593F7E">
        <w:t>mesure une durée</w:t>
      </w:r>
      <w:r>
        <w:t xml:space="preserve"> de 20</w:t>
      </w:r>
      <w:r w:rsidR="00593F7E">
        <w:t> </w:t>
      </w:r>
      <w:r>
        <w:t xml:space="preserve">ms entre l’émission et </w:t>
      </w:r>
      <w:r w:rsidR="00593F7E">
        <w:t xml:space="preserve">la réception du signal sonore. À </w:t>
      </w:r>
      <w:r>
        <w:t>quelle distance se trouve l’obstacle ?</w:t>
      </w:r>
    </w:p>
    <w:p w14:paraId="1FF8BDFA" w14:textId="381725C5" w:rsidR="003A4911" w:rsidRDefault="003A4911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EED91" wp14:editId="3FB75E28">
                <wp:simplePos x="0" y="0"/>
                <wp:positionH relativeFrom="margin">
                  <wp:posOffset>-635</wp:posOffset>
                </wp:positionH>
                <wp:positionV relativeFrom="paragraph">
                  <wp:posOffset>73025</wp:posOffset>
                </wp:positionV>
                <wp:extent cx="6476365" cy="1120140"/>
                <wp:effectExtent l="0" t="0" r="19685" b="22860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05pt;margin-top:5.75pt;width:509.95pt;height:8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br w:type="page"/>
      </w:r>
    </w:p>
    <w:p w14:paraId="4DBC80A5" w14:textId="5B6DD7B2" w:rsidR="00FC1A3A" w:rsidRDefault="00FC1A3A" w:rsidP="00DA12E5">
      <w:pPr>
        <w:pStyle w:val="Titre2"/>
      </w:pPr>
      <w:r>
        <w:lastRenderedPageBreak/>
        <w:t>Questions – version experte</w:t>
      </w:r>
    </w:p>
    <w:p w14:paraId="15EE12E1" w14:textId="43309490" w:rsidR="00BC7C2F" w:rsidRPr="004E4432" w:rsidRDefault="00BC7C2F" w:rsidP="00DA12E5">
      <w:pPr>
        <w:pStyle w:val="Encadrdansdocument"/>
      </w:pPr>
      <w:r w:rsidRPr="004E4432">
        <w:t>A l’aide des documents ci-dessus, réponds aux questions suivantes.</w:t>
      </w:r>
    </w:p>
    <w:p w14:paraId="6956F390" w14:textId="0D5B8427" w:rsidR="00BC7C2F" w:rsidRDefault="00464DA6" w:rsidP="00DA1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902C0" wp14:editId="1E5A9163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476365" cy="658495"/>
                <wp:effectExtent l="0" t="0" r="19685" b="27305"/>
                <wp:wrapTopAndBottom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-.05pt;margin-top:40.2pt;width:509.95pt;height:51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BC7C2F">
        <w:t>Un dauphin se trouve à 75 m d’un banc de poisson. Quelle est la distance parcourue par l’onde sonore lorsque son écho revient au dauphin ? Attention ! L’onde parcourt un aller-retour.</w:t>
      </w:r>
    </w:p>
    <w:p w14:paraId="75891F7B" w14:textId="0898228E" w:rsidR="00BC7C2F" w:rsidRDefault="00DA12E5" w:rsidP="00DA1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90E30" wp14:editId="43C128BB">
                <wp:simplePos x="0" y="0"/>
                <wp:positionH relativeFrom="margin">
                  <wp:posOffset>-635</wp:posOffset>
                </wp:positionH>
                <wp:positionV relativeFrom="paragraph">
                  <wp:posOffset>2474595</wp:posOffset>
                </wp:positionV>
                <wp:extent cx="6476365" cy="960120"/>
                <wp:effectExtent l="0" t="0" r="19685" b="11430"/>
                <wp:wrapTopAndBottom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-.05pt;margin-top:194.85pt;width:509.95pt;height:7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E9DF8" wp14:editId="4F72507E">
                <wp:simplePos x="0" y="0"/>
                <wp:positionH relativeFrom="margin">
                  <wp:posOffset>-635</wp:posOffset>
                </wp:positionH>
                <wp:positionV relativeFrom="paragraph">
                  <wp:posOffset>1186180</wp:posOffset>
                </wp:positionV>
                <wp:extent cx="6476365" cy="658495"/>
                <wp:effectExtent l="0" t="0" r="19685" b="27305"/>
                <wp:wrapTopAndBottom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05pt;margin-top:93.4pt;width:509.95pt;height: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BC7C2F">
        <w:t xml:space="preserve">L’onde sonore revient au dauphin 0,1s après son émission. Quelle est la vitesse </w:t>
      </w:r>
      <w:r w:rsidR="006B182E">
        <w:t xml:space="preserve">de propagation </w:t>
      </w:r>
      <w:r w:rsidR="00BC7C2F">
        <w:t>du son dans l’eau ?</w:t>
      </w:r>
      <w:r w:rsidR="00672894">
        <w:t xml:space="preserve"> </w:t>
      </w:r>
      <w:r w:rsidR="00BC7C2F">
        <w:t>On rappelle que la vitesse est donnée par la relation V=d/t.</w:t>
      </w:r>
      <w:r w:rsidR="00BC7C2F">
        <w:br/>
        <w:t xml:space="preserve">La vitesse </w:t>
      </w:r>
      <w:r w:rsidR="006B182E">
        <w:t xml:space="preserve">de propagation </w:t>
      </w:r>
      <w:r w:rsidR="00BC7C2F">
        <w:t>du son dans l’air est de 340</w:t>
      </w:r>
      <w:r w:rsidR="00593F7E">
        <w:t xml:space="preserve"> </w:t>
      </w:r>
      <w:r w:rsidR="00BC7C2F">
        <w:t xml:space="preserve">m/s. Un télémètre mesure </w:t>
      </w:r>
      <w:r w:rsidR="006B182E">
        <w:t>une durée</w:t>
      </w:r>
      <w:r w:rsidR="00BC7C2F">
        <w:t xml:space="preserve"> de </w:t>
      </w:r>
      <w:r w:rsidR="00BC7C2F" w:rsidRPr="00593F7E">
        <w:t>20</w:t>
      </w:r>
      <w:r w:rsidR="00593F7E">
        <w:t> </w:t>
      </w:r>
      <w:r w:rsidR="00BC7C2F" w:rsidRPr="00593F7E">
        <w:t>ms</w:t>
      </w:r>
      <w:r w:rsidR="00BC7C2F">
        <w:t xml:space="preserve"> entre l’émission et la réception du signal sonore. En utilisant la relation V=d/t, calcule</w:t>
      </w:r>
      <w:r w:rsidR="006B182E">
        <w:t>r</w:t>
      </w:r>
      <w:r w:rsidR="00BC7C2F">
        <w:t xml:space="preserve"> à quelle distance se trouve l’obstacle. Attention aux unités.</w:t>
      </w:r>
    </w:p>
    <w:p w14:paraId="6C5B7964" w14:textId="77777777" w:rsidR="003A4911" w:rsidRDefault="003A4911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br w:type="page"/>
      </w:r>
    </w:p>
    <w:p w14:paraId="01150500" w14:textId="41B8DF4E" w:rsidR="00DA12E5" w:rsidRDefault="00DA12E5" w:rsidP="00DA12E5">
      <w:pPr>
        <w:pStyle w:val="Titre2"/>
      </w:pPr>
      <w:r>
        <w:lastRenderedPageBreak/>
        <w:t>Questions – version avec des aides</w:t>
      </w:r>
    </w:p>
    <w:p w14:paraId="002417F1" w14:textId="526355D0" w:rsidR="00BC7C2F" w:rsidRPr="004E4432" w:rsidRDefault="00BC7C2F" w:rsidP="00DA12E5">
      <w:pPr>
        <w:pStyle w:val="Encadrdansdocument"/>
      </w:pPr>
      <w:r w:rsidRPr="004E4432">
        <w:t>A l’aide des documents ci-dessus, réponds aux questions suivantes.</w:t>
      </w:r>
    </w:p>
    <w:p w14:paraId="03B73459" w14:textId="6157BE24" w:rsidR="00BC7C2F" w:rsidRDefault="0053017E" w:rsidP="00DA12E5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D4E369" wp14:editId="632B6261">
                <wp:simplePos x="0" y="0"/>
                <wp:positionH relativeFrom="margin">
                  <wp:posOffset>-635</wp:posOffset>
                </wp:positionH>
                <wp:positionV relativeFrom="paragraph">
                  <wp:posOffset>421005</wp:posOffset>
                </wp:positionV>
                <wp:extent cx="6476365" cy="1005840"/>
                <wp:effectExtent l="0" t="0" r="19685" b="22860"/>
                <wp:wrapTopAndBottom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-.05pt;margin-top:33.15pt;width:509.95pt;height:7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BC7C2F">
        <w:t>Un dauphin se trouve à 75 m d’un banc de poisson. Montre</w:t>
      </w:r>
      <w:r w:rsidR="006B182E">
        <w:t>r</w:t>
      </w:r>
      <w:r w:rsidR="00BC7C2F">
        <w:t xml:space="preserve"> que la distance parcourue par l’onde sonore après un aller-retour est de 150</w:t>
      </w:r>
      <w:r w:rsidR="00593F7E">
        <w:t> </w:t>
      </w:r>
      <w:r w:rsidR="00BC7C2F">
        <w:t>m lorsq</w:t>
      </w:r>
      <w:r w:rsidR="00672894">
        <w:t>ue son écho revient au dauphin</w:t>
      </w:r>
      <w:r w:rsidR="006B182E">
        <w:t>.</w:t>
      </w:r>
      <w:r w:rsidR="00672894">
        <w:t> </w:t>
      </w:r>
    </w:p>
    <w:p w14:paraId="48E8419B" w14:textId="5F916AF9" w:rsidR="00AB23B4" w:rsidRDefault="003A4911" w:rsidP="003A4911">
      <w:pPr>
        <w:spacing w:after="160" w:line="259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EF117C" wp14:editId="59D7A04C">
                <wp:simplePos x="0" y="0"/>
                <wp:positionH relativeFrom="margin">
                  <wp:posOffset>6985</wp:posOffset>
                </wp:positionH>
                <wp:positionV relativeFrom="page">
                  <wp:posOffset>3314700</wp:posOffset>
                </wp:positionV>
                <wp:extent cx="6476365" cy="990600"/>
                <wp:effectExtent l="0" t="0" r="19685" b="19050"/>
                <wp:wrapTopAndBottom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.55pt;margin-top:261pt;width:509.95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" fillcolor="white [3201]" strokecolor="black [3200]" strokeweight="1pt">
                <w10:wrap type="topAndBottom" anchorx="margin" anchory="page"/>
              </v:rect>
            </w:pict>
          </mc:Fallback>
        </mc:AlternateContent>
      </w:r>
      <w:r w:rsidR="00BC7C2F">
        <w:t>L’onde sonore revient au dauphin 0,1</w:t>
      </w:r>
      <w:r w:rsidR="00593F7E">
        <w:t> </w:t>
      </w:r>
      <w:r w:rsidR="00BC7C2F">
        <w:t xml:space="preserve">s après son émission. Quelle est la vitesse </w:t>
      </w:r>
      <w:r w:rsidR="006B182E">
        <w:t xml:space="preserve">de propagation </w:t>
      </w:r>
      <w:r w:rsidR="00BC7C2F">
        <w:t>du son dans l’eau ?</w:t>
      </w:r>
      <w:r w:rsidR="00672894">
        <w:t xml:space="preserve"> </w:t>
      </w:r>
      <w:r w:rsidR="00BC7C2F">
        <w:t>On</w:t>
      </w:r>
      <w:r w:rsidR="00AB23B4">
        <w:t xml:space="preserve"> utilise pour cela</w:t>
      </w:r>
      <w:r w:rsidR="00BC7C2F">
        <w:t xml:space="preserve"> la </w:t>
      </w:r>
      <w:r w:rsidR="00AB23B4">
        <w:t>relation entre la vitesse, la distance et le temps.</w:t>
      </w:r>
    </w:p>
    <w:p w14:paraId="2415DF71" w14:textId="2DD31C04" w:rsidR="00BC7C2F" w:rsidRDefault="00BC7C2F" w:rsidP="0053017E">
      <w:r>
        <w:t xml:space="preserve">La vitesse </w:t>
      </w:r>
      <w:r w:rsidR="006B182E">
        <w:t xml:space="preserve">de propagation </w:t>
      </w:r>
      <w:r>
        <w:t>du son dans l’air est de 340</w:t>
      </w:r>
      <w:r w:rsidR="003A4911">
        <w:t xml:space="preserve"> </w:t>
      </w:r>
      <w:r>
        <w:t>m/s. Un</w:t>
      </w:r>
      <w:r w:rsidR="00593F7E">
        <w:t xml:space="preserve"> télémètre </w:t>
      </w:r>
      <w:r w:rsidR="006B182E">
        <w:t xml:space="preserve">à ultrasons </w:t>
      </w:r>
      <w:r w:rsidR="00593F7E">
        <w:t xml:space="preserve">mesure </w:t>
      </w:r>
      <w:r w:rsidR="006B182E">
        <w:t>une durée</w:t>
      </w:r>
      <w:r w:rsidR="00593F7E">
        <w:t xml:space="preserve"> de 0,</w:t>
      </w:r>
      <w:r>
        <w:t xml:space="preserve">02 s entre l’émission et la réception du signal sonore. </w:t>
      </w:r>
      <w:r w:rsidR="00AB23B4">
        <w:t>Calcule</w:t>
      </w:r>
      <w:r w:rsidR="006B182E">
        <w:t>r</w:t>
      </w:r>
      <w:r>
        <w:t xml:space="preserve"> </w:t>
      </w:r>
      <w:r w:rsidR="00AB23B4">
        <w:t xml:space="preserve">la </w:t>
      </w:r>
      <w:r>
        <w:t xml:space="preserve">distance </w:t>
      </w:r>
      <w:r w:rsidR="00AB23B4">
        <w:t xml:space="preserve">à laquelle </w:t>
      </w:r>
      <w:r>
        <w:t>se trouve l’obstacle</w:t>
      </w:r>
      <w:r w:rsidR="00DB25A4">
        <w:t>.</w:t>
      </w:r>
    </w:p>
    <w:p w14:paraId="3FECA533" w14:textId="74E54156" w:rsidR="00BC7C2F" w:rsidRPr="0053017E" w:rsidRDefault="003A4911" w:rsidP="0053017E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58E0CA" wp14:editId="24AD8D92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6476365" cy="1043940"/>
                <wp:effectExtent l="0" t="0" r="19685" b="22860"/>
                <wp:wrapTopAndBottom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-.05pt;margin-top:.9pt;width:509.95pt;height:82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" fillcolor="white [3201]" strokecolor="black [3200]" strokeweight="1pt">
                <w10:wrap type="topAndBottom" anchorx="margin"/>
              </v:rect>
            </w:pict>
          </mc:Fallback>
        </mc:AlternateContent>
      </w:r>
      <w:r w:rsidR="0053017E">
        <w:rPr>
          <w:szCs w:val="32"/>
          <w:u w:val="single"/>
        </w:rPr>
        <w:br w:type="page"/>
      </w:r>
      <w:r w:rsidR="00E278FD">
        <w:lastRenderedPageBreak/>
        <w:t>2</w:t>
      </w:r>
      <w:r w:rsidR="00DB25A4" w:rsidRPr="00DB25A4">
        <w:rPr>
          <w:vertAlign w:val="superscript"/>
        </w:rPr>
        <w:t>ème</w:t>
      </w:r>
      <w:r w:rsidR="00DB25A4">
        <w:t xml:space="preserve"> </w:t>
      </w:r>
      <w:r w:rsidR="0053017E" w:rsidRPr="0053017E">
        <w:t xml:space="preserve">partie – Activité expérimentale : </w:t>
      </w:r>
      <w:r w:rsidR="00BC7C2F" w:rsidRPr="0053017E">
        <w:t>Fabri</w:t>
      </w:r>
      <w:r w:rsidR="00B733AC" w:rsidRPr="0053017E">
        <w:t>cation d’</w:t>
      </w:r>
      <w:r w:rsidR="00BC7C2F" w:rsidRPr="0053017E">
        <w:t>un télémètre à ultrasons</w:t>
      </w:r>
    </w:p>
    <w:p w14:paraId="748A7CC7" w14:textId="403C1007" w:rsidR="00BC7C2F" w:rsidRPr="000E0F26" w:rsidRDefault="00BC7C2F" w:rsidP="0053017E">
      <w:pPr>
        <w:pStyle w:val="Titre2"/>
      </w:pPr>
      <w:r w:rsidRPr="000E0F26">
        <w:t>Matériel et montage</w:t>
      </w:r>
    </w:p>
    <w:p w14:paraId="7FE1C3AB" w14:textId="085B980F" w:rsidR="00BC7C2F" w:rsidRPr="00AB23B4" w:rsidRDefault="00BC7C2F" w:rsidP="0053017E">
      <w:pPr>
        <w:pStyle w:val="Titre3"/>
      </w:pPr>
      <w:r w:rsidRPr="00AB23B4">
        <w:t>Le capteur de distance à ultrasons</w:t>
      </w:r>
    </w:p>
    <w:p w14:paraId="131C6E2F" w14:textId="3CE52B00" w:rsidR="00BC7C2F" w:rsidRDefault="003A4911" w:rsidP="0053017E"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2AB6CB2E" wp14:editId="3EAF77A4">
            <wp:simplePos x="0" y="0"/>
            <wp:positionH relativeFrom="margin">
              <wp:posOffset>3819525</wp:posOffset>
            </wp:positionH>
            <wp:positionV relativeFrom="margin">
              <wp:posOffset>1332865</wp:posOffset>
            </wp:positionV>
            <wp:extent cx="1955165" cy="1213485"/>
            <wp:effectExtent l="0" t="0" r="6985" b="5715"/>
            <wp:wrapSquare wrapText="bothSides"/>
            <wp:docPr id="250" name="Image 250" descr="capteur_ultrason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eur_ultrason_2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C2F" w:rsidRPr="004F3C34">
        <w:t xml:space="preserve">La mesure </w:t>
      </w:r>
      <w:r w:rsidR="006B182E">
        <w:t xml:space="preserve">de distance </w:t>
      </w:r>
      <w:r w:rsidR="00BC7C2F" w:rsidRPr="004F3C34">
        <w:t>par ultrasons</w:t>
      </w:r>
      <w:r w:rsidR="006B182E">
        <w:t xml:space="preserve"> </w:t>
      </w:r>
      <w:r w:rsidR="00BC7C2F" w:rsidRPr="004F3C34">
        <w:t>est un des moyens utilisés pour déterminer</w:t>
      </w:r>
      <w:r w:rsidR="006B182E">
        <w:t>,</w:t>
      </w:r>
      <w:r w:rsidR="00BC7C2F" w:rsidRPr="004F3C34">
        <w:t xml:space="preserve"> sans contact</w:t>
      </w:r>
      <w:r w:rsidR="006B182E">
        <w:t>,</w:t>
      </w:r>
      <w:r w:rsidR="00BC7C2F" w:rsidRPr="004F3C34">
        <w:t xml:space="preserve"> la distance d’un obstacle.</w:t>
      </w:r>
      <w:r w:rsidR="00A76914">
        <w:t xml:space="preserve"> </w:t>
      </w:r>
      <w:r w:rsidR="00BC7C2F" w:rsidRPr="004F3C34">
        <w:t xml:space="preserve">Un robot peut </w:t>
      </w:r>
      <w:r w:rsidR="00A76914">
        <w:t>ainsi sonder son environnement.</w:t>
      </w:r>
    </w:p>
    <w:p w14:paraId="73A7ED40" w14:textId="2E5AD02D" w:rsidR="00BC7C2F" w:rsidRPr="00D0532F" w:rsidRDefault="00BC7C2F" w:rsidP="0053017E">
      <w:pPr>
        <w:rPr>
          <w:b/>
          <w:sz w:val="24"/>
          <w:szCs w:val="24"/>
          <w:u w:val="single"/>
        </w:rPr>
      </w:pPr>
      <w:r w:rsidRPr="0023647B">
        <w:t>Un émetteur d’ultrasons (</w:t>
      </w:r>
      <w:r>
        <w:t>T</w:t>
      </w:r>
      <w:r w:rsidRPr="0023647B">
        <w:t>) envoie un train d’ondes sonores (8 impulsions à 40</w:t>
      </w:r>
      <w:r>
        <w:t xml:space="preserve"> </w:t>
      </w:r>
      <w:r w:rsidRPr="0023647B">
        <w:t>kHz</w:t>
      </w:r>
      <w:r>
        <w:t>, ce sont des ultrasons</w:t>
      </w:r>
      <w:r w:rsidRPr="0023647B">
        <w:t xml:space="preserve">). Les ondes se réfléchissent sur un obstacle et </w:t>
      </w:r>
      <w:r>
        <w:t>reviennent vers un récepteur (R</w:t>
      </w:r>
      <w:r w:rsidRPr="0023647B">
        <w:t>).</w:t>
      </w:r>
    </w:p>
    <w:p w14:paraId="0C459961" w14:textId="084956A5" w:rsidR="008D5ABA" w:rsidRDefault="008D5ABA" w:rsidP="0053017E">
      <w:pPr>
        <w:pStyle w:val="Titre3"/>
      </w:pPr>
      <w:r>
        <w:t xml:space="preserve">La carte </w:t>
      </w:r>
      <w:proofErr w:type="spellStart"/>
      <w:r>
        <w:t>Arduino</w:t>
      </w:r>
      <w:proofErr w:type="spellEnd"/>
    </w:p>
    <w:p w14:paraId="6519CBB8" w14:textId="77777777" w:rsidR="00BC7C2F" w:rsidRPr="008D5ABA" w:rsidRDefault="00BC7C2F" w:rsidP="0053017E">
      <w:r w:rsidRPr="008D5ABA">
        <w:t>C’est une carte programmable qui permettra d’exploiter les mesures faites par le capteur de distance.</w:t>
      </w:r>
    </w:p>
    <w:p w14:paraId="29A93580" w14:textId="77777777" w:rsidR="00BC7C2F" w:rsidRDefault="00BC7C2F" w:rsidP="0053017E">
      <w:pPr>
        <w:spacing w:before="120" w:line="240" w:lineRule="auto"/>
      </w:pPr>
      <w:r>
        <w:rPr>
          <w:noProof/>
          <w:lang w:eastAsia="fr-FR"/>
        </w:rPr>
        <w:drawing>
          <wp:inline distT="0" distB="0" distL="0" distR="0" wp14:anchorId="0DB501E0" wp14:editId="7415AF2F">
            <wp:extent cx="5831037" cy="3584519"/>
            <wp:effectExtent l="0" t="0" r="0" b="0"/>
            <wp:docPr id="25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35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394E" w14:textId="54890DD3" w:rsidR="008D5ABA" w:rsidRDefault="00BC7C2F" w:rsidP="0053017E">
      <w:pPr>
        <w:pStyle w:val="Titre3"/>
      </w:pPr>
      <w:r>
        <w:t>Le</w:t>
      </w:r>
      <w:r w:rsidRPr="008D5B39">
        <w:t xml:space="preserve"> montage </w:t>
      </w:r>
    </w:p>
    <w:p w14:paraId="4E20C157" w14:textId="4A843F53" w:rsidR="0053017E" w:rsidRPr="003F45E1" w:rsidRDefault="008D5ABA" w:rsidP="00E91CEA">
      <w:pPr>
        <w:pStyle w:val="Encadrdansdocument"/>
        <w:rPr>
          <w:b/>
          <w:u w:val="single"/>
        </w:rPr>
      </w:pPr>
      <w:r>
        <w:rPr>
          <w:noProof/>
        </w:rPr>
        <w:t>B</w:t>
      </w:r>
      <w:r w:rsidR="00BC7C2F">
        <w:rPr>
          <w:noProof/>
        </w:rPr>
        <w:t>rancher</w:t>
      </w:r>
      <w:r>
        <w:rPr>
          <w:noProof/>
        </w:rPr>
        <w:t xml:space="preserve"> </w:t>
      </w:r>
      <w:r w:rsidR="00BC7C2F">
        <w:rPr>
          <w:noProof/>
        </w:rPr>
        <w:t xml:space="preserve"> l’émetteur et le récepteur d’ultrason</w:t>
      </w:r>
      <w:r>
        <w:rPr>
          <w:noProof/>
        </w:rPr>
        <w:t>s</w:t>
      </w:r>
      <w:r w:rsidR="00BC7C2F">
        <w:rPr>
          <w:noProof/>
        </w:rPr>
        <w:t xml:space="preserve"> respectivement sur les entrées/sorties 6 et 7 de la carte Arduino</w:t>
      </w:r>
      <w:r>
        <w:rPr>
          <w:noProof/>
        </w:rPr>
        <w:t>.</w:t>
      </w:r>
    </w:p>
    <w:p w14:paraId="59A60098" w14:textId="77777777" w:rsidR="0053017E" w:rsidRDefault="0053017E" w:rsidP="0053017E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9E0426" wp14:editId="36970854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638300" cy="257175"/>
                <wp:effectExtent l="0" t="0" r="0" b="9525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3AFF" w14:textId="77777777" w:rsidR="00B937BA" w:rsidRPr="007F2190" w:rsidRDefault="00B937BA" w:rsidP="005301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7.8pt;margin-top:7pt;width:129pt;height:20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" stroked="f">
                <v:textbox>
                  <w:txbxContent>
                    <w:p w14:paraId="1CD53AFF" w14:textId="77777777" w:rsidR="00B937BA" w:rsidRPr="007F2190" w:rsidRDefault="00B937BA" w:rsidP="005301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71EBEE4" wp14:editId="318E111D">
                <wp:simplePos x="0" y="0"/>
                <wp:positionH relativeFrom="column">
                  <wp:posOffset>109855</wp:posOffset>
                </wp:positionH>
                <wp:positionV relativeFrom="paragraph">
                  <wp:posOffset>12065</wp:posOffset>
                </wp:positionV>
                <wp:extent cx="1638300" cy="257175"/>
                <wp:effectExtent l="0" t="0" r="0" b="9525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0F25" w14:textId="77777777" w:rsidR="00B937BA" w:rsidRPr="007F2190" w:rsidRDefault="00B937BA" w:rsidP="0053017E">
                            <w:pPr>
                              <w:rPr>
                                <w:b/>
                              </w:rPr>
                            </w:pPr>
                            <w:r w:rsidRPr="007F2190">
                              <w:rPr>
                                <w:b/>
                              </w:rPr>
                              <w:t>Capteur de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.65pt;margin-top:.95pt;width:129pt;height:20.2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" stroked="f">
                <v:textbox>
                  <w:txbxContent>
                    <w:p w14:paraId="3B450F25" w14:textId="77777777" w:rsidR="00B937BA" w:rsidRPr="007F2190" w:rsidRDefault="00B937BA" w:rsidP="0053017E">
                      <w:pPr>
                        <w:rPr>
                          <w:b/>
                        </w:rPr>
                      </w:pPr>
                      <w:r w:rsidRPr="007F2190">
                        <w:rPr>
                          <w:b/>
                        </w:rPr>
                        <w:t>Capteur de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23348AC" wp14:editId="7477BEBB">
                <wp:simplePos x="0" y="0"/>
                <wp:positionH relativeFrom="column">
                  <wp:posOffset>1129030</wp:posOffset>
                </wp:positionH>
                <wp:positionV relativeFrom="paragraph">
                  <wp:posOffset>146050</wp:posOffset>
                </wp:positionV>
                <wp:extent cx="2800350" cy="734695"/>
                <wp:effectExtent l="0" t="0" r="19050" b="27305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34695"/>
                          <a:chOff x="0" y="0"/>
                          <a:chExt cx="2811780" cy="782498"/>
                        </a:xfrm>
                      </wpg:grpSpPr>
                      <wps:wsp>
                        <wps:cNvPr id="229" name="Connecteur droit 229"/>
                        <wps:cNvCnPr/>
                        <wps:spPr>
                          <a:xfrm flipV="1">
                            <a:off x="2800351" y="1"/>
                            <a:ext cx="0" cy="33477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Connecteur en angle 230"/>
                        <wps:cNvCnPr/>
                        <wps:spPr>
                          <a:xfrm rot="10800000" flipV="1">
                            <a:off x="438150" y="0"/>
                            <a:ext cx="2373630" cy="782498"/>
                          </a:xfrm>
                          <a:prstGeom prst="bentConnector3">
                            <a:avLst>
                              <a:gd name="adj1" fmla="val 100839"/>
                            </a:avLst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Connecteur droit 231"/>
                        <wps:cNvCnPr/>
                        <wps:spPr>
                          <a:xfrm>
                            <a:off x="0" y="781050"/>
                            <a:ext cx="4381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8" o:spid="_x0000_s1026" style="position:absolute;margin-left:88.9pt;margin-top:11.5pt;width:220.5pt;height:57.85pt;z-index:251729920;mso-width-relative:margin;mso-height-relative:margin" coordsize="28117,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">
                <v:line id="Connecteur droit 229" o:spid="_x0000_s1027" style="position:absolute;flip:y;visibility:visible;mso-wrap-style:square" from="28003,0" to="28003,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K9e8YAAADcAAAADwAAAGRycy9kb3ducmV2LnhtbESPT2vCQBTE70K/w/IKvdVNItQaXaUN&#10;plSwB//h9ZF9TUKzb0N2G9Nv7woFj8PM/IZZrAbTiJ46V1tWEI8jEMSF1TWXCo6H/PkVhPPIGhvL&#10;pOCPHKyWD6MFptpeeEf93pciQNilqKDyvk2ldEVFBt3YtsTB+7adQR9kV0rd4SXATSOTKHqRBmsO&#10;CxW2lFVU/Ox/jYL3abaJTl/5evsRx5PEx/35YKRST4/D2xyEp8Hfw//tT60gSWZwOx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yvXvGAAAA3AAAAA8AAAAAAAAA&#10;AAAAAAAAoQIAAGRycy9kb3ducmV2LnhtbFBLBQYAAAAABAAEAPkAAACUAwAAAAA=&#10;" strokecolor="black [3213]" strokeweight="2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30" o:spid="_x0000_s1028" type="#_x0000_t34" style="position:absolute;left:4381;width:23736;height:78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bS8QAAADcAAAADwAAAGRycy9kb3ducmV2LnhtbERPyWrDMBC9F/oPYgK9NXJsE4oTJYTS&#10;gA+FplmguQ3WxDaxRsaSl/59dQj0+Hj7ejuZRgzUudqygsU8AkFcWF1zqeB82r++gXAeWWNjmRT8&#10;koPt5vlpjZm2I3/TcPSlCCHsMlRQed9mUrqiIoNublviwN1sZ9AH2JVSdziGcNPIOIqW0mDNoaHC&#10;lt4rKu7H3ijoXXreXxaf10ORfOSX5ZB/xT+pUi+zabcC4Wny/+KHO9cK4iTMD2fC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NtLxAAAANwAAAAPAAAAAAAAAAAA&#10;AAAAAKECAABkcnMvZG93bnJldi54bWxQSwUGAAAAAAQABAD5AAAAkgMAAAAA&#10;" adj="21781" strokecolor="black [3213]" strokeweight="2pt"/>
                <v:line id="Connecteur droit 231" o:spid="_x0000_s1029" style="position:absolute;visibility:visible;mso-wrap-style:square" from="0,7810" to="438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UY8YAAADcAAAADwAAAGRycy9kb3ducmV2LnhtbESPT2vCQBTE74V+h+UVvDUbLYQ2ZpUi&#10;bQl6qVr0+si+/MHs25DdxuTbu4WCx2FmfsNk69G0YqDeNZYVzKMYBHFhdcOVgp/j5/MrCOeRNbaW&#10;ScFEDtarx4cMU22vvKfh4CsRIOxSVFB736VSuqImgy6yHXHwStsb9EH2ldQ9XgPctHIRx4k02HBY&#10;qLGjTU3F5fBrFJy/84/dpumKZPrKt2X5Zo7D/qTU7Gl8X4LwNPp7+L+dawWLlzn8nQ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01GPGAAAA3AAAAA8AAAAAAAAA&#10;AAAAAAAAoQIAAGRycy9kb3ducmV2LnhtbFBLBQYAAAAABAAEAPkAAACUAwAAAAA=&#10;" strokecolor="black [3213]" strokeweight="2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0DCFA61" wp14:editId="287E2B0A">
                <wp:simplePos x="0" y="0"/>
                <wp:positionH relativeFrom="column">
                  <wp:posOffset>186055</wp:posOffset>
                </wp:positionH>
                <wp:positionV relativeFrom="paragraph">
                  <wp:posOffset>201295</wp:posOffset>
                </wp:positionV>
                <wp:extent cx="1181100" cy="1638300"/>
                <wp:effectExtent l="0" t="0" r="19050" b="19050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638300"/>
                          <a:chOff x="0" y="0"/>
                          <a:chExt cx="1009650" cy="1466850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0" y="0"/>
                            <a:ext cx="1009650" cy="1466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2D55B" w14:textId="77777777" w:rsidR="00B937BA" w:rsidRDefault="00B937BA" w:rsidP="005301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Groupe 234"/>
                        <wpg:cNvGrpSpPr/>
                        <wpg:grpSpPr>
                          <a:xfrm>
                            <a:off x="238125" y="142875"/>
                            <a:ext cx="685800" cy="600075"/>
                            <a:chOff x="0" y="0"/>
                            <a:chExt cx="685800" cy="600075"/>
                          </a:xfrm>
                        </wpg:grpSpPr>
                        <wps:wsp>
                          <wps:cNvPr id="235" name="Zone de texte 235"/>
                          <wps:cNvSpPr txBox="1"/>
                          <wps:spPr>
                            <a:xfrm>
                              <a:off x="0" y="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19FF8DF" w14:textId="77777777" w:rsidR="00B937BA" w:rsidRPr="00C071C4" w:rsidRDefault="00B937BA" w:rsidP="0053017E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 w:rsidRPr="00C071C4">
                                  <w:rPr>
                                    <w:b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Zone de texte 236"/>
                          <wps:cNvSpPr txBox="1"/>
                          <wps:spPr>
                            <a:xfrm>
                              <a:off x="0" y="36195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CB7D1A" w14:textId="77777777" w:rsidR="00B937BA" w:rsidRPr="00C071C4" w:rsidRDefault="00B937BA" w:rsidP="0053017E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071C4">
                                  <w:rPr>
                                    <w:b/>
                                  </w:rPr>
                                  <w:t>Tri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oupe 237"/>
                        <wpg:cNvGrpSpPr/>
                        <wpg:grpSpPr>
                          <a:xfrm>
                            <a:off x="238125" y="809625"/>
                            <a:ext cx="685800" cy="600075"/>
                            <a:chOff x="0" y="0"/>
                            <a:chExt cx="685800" cy="600075"/>
                          </a:xfrm>
                        </wpg:grpSpPr>
                        <wps:wsp>
                          <wps:cNvPr id="238" name="Zone de texte 238"/>
                          <wps:cNvSpPr txBox="1"/>
                          <wps:spPr>
                            <a:xfrm>
                              <a:off x="0" y="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0EDE4F" w14:textId="77777777" w:rsidR="00B937BA" w:rsidRPr="00C071C4" w:rsidRDefault="00B937BA" w:rsidP="0053017E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 w:rsidRPr="00C071C4">
                                  <w:rPr>
                                    <w:b/>
                                  </w:rPr>
                                  <w:t>Ec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Zone de texte 239"/>
                          <wps:cNvSpPr txBox="1"/>
                          <wps:spPr>
                            <a:xfrm>
                              <a:off x="0" y="361950"/>
                              <a:ext cx="6858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69AB2F" w14:textId="77777777" w:rsidR="00B937BA" w:rsidRPr="00C071C4" w:rsidRDefault="00B937BA" w:rsidP="0053017E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071C4">
                                  <w:rPr>
                                    <w:b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2" o:spid="_x0000_s1055" style="position:absolute;margin-left:14.65pt;margin-top:15.85pt;width:93pt;height:129pt;z-index:251727872;mso-width-relative:margin;mso-height-relative:margin" coordsize="1009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">
                <v:rect id="Rectangle 233" o:spid="_x0000_s1056" style="position:absolute;width:1009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qt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qtcAAAADcAAAADwAAAAAAAAAAAAAAAACYAgAAZHJzL2Rvd25y&#10;ZXYueG1sUEsFBgAAAAAEAAQA9QAAAIUDAAAAAA==&#10;" fillcolor="#5b9bd5 [3204]" strokecolor="#1f4d78 [1604]" strokeweight="1pt">
                  <v:textbox>
                    <w:txbxContent>
                      <w:p w14:paraId="6362D55B" w14:textId="77777777" w:rsidR="00B937BA" w:rsidRDefault="00B937BA" w:rsidP="0053017E">
                        <w:pPr>
                          <w:jc w:val="center"/>
                        </w:pPr>
                      </w:p>
                    </w:txbxContent>
                  </v:textbox>
                </v:rect>
                <v:group id="Groupe 234" o:spid="_x0000_s1057" style="position:absolute;left:2381;top:1428;width:6858;height:6001" coordsize="6858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Zone de texte 235" o:spid="_x0000_s1058" type="#_x0000_t202" style="position:absolute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  <v:textbox>
                      <w:txbxContent>
                        <w:p w14:paraId="619FF8DF" w14:textId="77777777" w:rsidR="00B937BA" w:rsidRPr="00C071C4" w:rsidRDefault="00B937BA" w:rsidP="0053017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VCC</w:t>
                          </w:r>
                        </w:p>
                      </w:txbxContent>
                    </v:textbox>
                  </v:shape>
                  <v:shape id="Zone de texte 236" o:spid="_x0000_s1059" type="#_x0000_t202" style="position:absolute;top:3619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14:paraId="22CB7D1A" w14:textId="77777777" w:rsidR="00B937BA" w:rsidRPr="00C071C4" w:rsidRDefault="00B937BA" w:rsidP="0053017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Trig</w:t>
                          </w:r>
                        </w:p>
                      </w:txbxContent>
                    </v:textbox>
                  </v:shape>
                </v:group>
                <v:group id="Groupe 237" o:spid="_x0000_s1060" style="position:absolute;left:2381;top:8096;width:6858;height:6001" coordsize="6858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Zone de texte 238" o:spid="_x0000_s1061" type="#_x0000_t202" style="position:absolute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  <v:textbox>
                      <w:txbxContent>
                        <w:p w14:paraId="380EDE4F" w14:textId="77777777" w:rsidR="00B937BA" w:rsidRPr="00C071C4" w:rsidRDefault="00B937BA" w:rsidP="0053017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Echo</w:t>
                          </w:r>
                        </w:p>
                      </w:txbxContent>
                    </v:textbox>
                  </v:shape>
                  <v:shape id="Zone de texte 239" o:spid="_x0000_s1062" type="#_x0000_t202" style="position:absolute;top:3619;width:6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14:paraId="3E69AB2F" w14:textId="77777777" w:rsidR="00B937BA" w:rsidRPr="00C071C4" w:rsidRDefault="00B937BA" w:rsidP="0053017E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 w:rsidRPr="00C071C4">
                            <w:rPr>
                              <w:b/>
                            </w:rPr>
                            <w:t>Gn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71A6D4" w14:textId="77777777" w:rsidR="0053017E" w:rsidRDefault="0053017E" w:rsidP="0053017E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5E345" wp14:editId="132C903B">
                <wp:simplePos x="0" y="0"/>
                <wp:positionH relativeFrom="column">
                  <wp:posOffset>509905</wp:posOffset>
                </wp:positionH>
                <wp:positionV relativeFrom="paragraph">
                  <wp:posOffset>164465</wp:posOffset>
                </wp:positionV>
                <wp:extent cx="2983230" cy="1002231"/>
                <wp:effectExtent l="571500" t="0" r="26670" b="26670"/>
                <wp:wrapNone/>
                <wp:docPr id="240" name="Connecteur en 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83230" cy="1002231"/>
                        </a:xfrm>
                        <a:prstGeom prst="bentConnector3">
                          <a:avLst>
                            <a:gd name="adj1" fmla="val 119057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40" o:spid="_x0000_s1026" type="#_x0000_t34" style="position:absolute;margin-left:40.15pt;margin-top:12.95pt;width:234.9pt;height:78.9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" adj="25716" strokecolor="windowText" strokeweight="2pt">
                <v:stroke dashstyle="3 1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A5E9D2" wp14:editId="0B07F496">
                <wp:simplePos x="0" y="0"/>
                <wp:positionH relativeFrom="column">
                  <wp:posOffset>1938020</wp:posOffset>
                </wp:positionH>
                <wp:positionV relativeFrom="paragraph">
                  <wp:posOffset>187960</wp:posOffset>
                </wp:positionV>
                <wp:extent cx="1573770" cy="719456"/>
                <wp:effectExtent l="19050" t="0" r="26670" b="23495"/>
                <wp:wrapNone/>
                <wp:docPr id="241" name="Connecteur en 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73770" cy="719456"/>
                        </a:xfrm>
                        <a:prstGeom prst="bentConnector3">
                          <a:avLst>
                            <a:gd name="adj1" fmla="val 10083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41" o:spid="_x0000_s1026" type="#_x0000_t34" style="position:absolute;margin-left:152.6pt;margin-top:14.8pt;width:123.9pt;height:56.6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" adj="21781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B3EC30F" wp14:editId="41CDE280">
                <wp:simplePos x="0" y="0"/>
                <wp:positionH relativeFrom="column">
                  <wp:posOffset>2300605</wp:posOffset>
                </wp:positionH>
                <wp:positionV relativeFrom="paragraph">
                  <wp:posOffset>54610</wp:posOffset>
                </wp:positionV>
                <wp:extent cx="3286125" cy="1257300"/>
                <wp:effectExtent l="0" t="0" r="28575" b="19050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257300"/>
                          <a:chOff x="-219075" y="16700"/>
                          <a:chExt cx="3171825" cy="1309815"/>
                        </a:xfrm>
                      </wpg:grpSpPr>
                      <wpg:grpSp>
                        <wpg:cNvPr id="243" name="Groupe 243"/>
                        <wpg:cNvGrpSpPr/>
                        <wpg:grpSpPr>
                          <a:xfrm>
                            <a:off x="-219075" y="16700"/>
                            <a:ext cx="3171825" cy="1309815"/>
                            <a:chOff x="-219075" y="16700"/>
                            <a:chExt cx="3171825" cy="1309815"/>
                          </a:xfrm>
                        </wpg:grpSpPr>
                        <wps:wsp>
                          <wps:cNvPr id="244" name="Rectangle 244"/>
                          <wps:cNvSpPr/>
                          <wps:spPr>
                            <a:xfrm>
                              <a:off x="-219075" y="16700"/>
                              <a:ext cx="3171825" cy="13098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5" name="Groupe 245"/>
                          <wpg:cNvGrpSpPr/>
                          <wpg:grpSpPr>
                            <a:xfrm>
                              <a:off x="904875" y="114300"/>
                              <a:ext cx="219075" cy="400050"/>
                              <a:chOff x="0" y="0"/>
                              <a:chExt cx="219075" cy="400050"/>
                            </a:xfrm>
                          </wpg:grpSpPr>
                          <wps:wsp>
                            <wps:cNvPr id="246" name="Rectangle 246"/>
                            <wps:cNvSpPr/>
                            <wps:spPr>
                              <a:xfrm>
                                <a:off x="47625" y="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Zone de texte 247"/>
                            <wps:cNvSpPr txBox="1"/>
                            <wps:spPr>
                              <a:xfrm>
                                <a:off x="0" y="161925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4D97E" w14:textId="77777777" w:rsidR="00B937BA" w:rsidRDefault="00B937BA" w:rsidP="0053017E">
                                  <w:pPr>
                                    <w:spacing w:line="240" w:lineRule="auto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Groupe 43"/>
                          <wpg:cNvGrpSpPr/>
                          <wpg:grpSpPr>
                            <a:xfrm>
                              <a:off x="1257300" y="104775"/>
                              <a:ext cx="276225" cy="400050"/>
                              <a:chOff x="0" y="0"/>
                              <a:chExt cx="276225" cy="400050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47625" y="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0" y="161925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20D5E" w14:textId="77777777" w:rsidR="00B937BA" w:rsidRDefault="00B937BA" w:rsidP="0053017E">
                                  <w:pPr>
                                    <w:spacing w:line="240" w:lineRule="auto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Groupe 52"/>
                          <wpg:cNvGrpSpPr/>
                          <wpg:grpSpPr>
                            <a:xfrm>
                              <a:off x="1257300" y="790575"/>
                              <a:ext cx="457200" cy="390525"/>
                              <a:chOff x="66675" y="28575"/>
                              <a:chExt cx="457200" cy="390525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238125" y="342900"/>
                                <a:ext cx="45719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Zone de texte 63"/>
                            <wps:cNvSpPr txBox="1"/>
                            <wps:spPr>
                              <a:xfrm>
                                <a:off x="66675" y="28575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28B8B" w14:textId="77777777" w:rsidR="00B937BA" w:rsidRDefault="00B937BA" w:rsidP="0053017E">
                                  <w:pPr>
                                    <w:spacing w:line="240" w:lineRule="auto"/>
                                  </w:pPr>
                                  <w: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7" name="Groupe 297"/>
                        <wpg:cNvGrpSpPr/>
                        <wpg:grpSpPr>
                          <a:xfrm>
                            <a:off x="666750" y="790575"/>
                            <a:ext cx="457200" cy="419100"/>
                            <a:chOff x="0" y="0"/>
                            <a:chExt cx="457200" cy="419100"/>
                          </a:xfrm>
                        </wpg:grpSpPr>
                        <wps:wsp>
                          <wps:cNvPr id="301" name="Rectangle 301"/>
                          <wps:cNvSpPr/>
                          <wps:spPr>
                            <a:xfrm>
                              <a:off x="238125" y="342900"/>
                              <a:ext cx="45719" cy="762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Zone de texte 302"/>
                          <wps:cNvSpPr txBox="1"/>
                          <wps:spPr>
                            <a:xfrm>
                              <a:off x="0" y="0"/>
                              <a:ext cx="457200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8641C1" w14:textId="77777777" w:rsidR="00B937BA" w:rsidRDefault="00B937BA" w:rsidP="0053017E">
                                <w:pPr>
                                  <w:spacing w:line="240" w:lineRule="auto"/>
                                </w:pPr>
                                <w:r>
                                  <w:t>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2" o:spid="_x0000_s1063" style="position:absolute;margin-left:181.15pt;margin-top:4.3pt;width:258.75pt;height:99pt;z-index:251728896;mso-width-relative:margin;mso-height-relative:margin" coordorigin="-2190,167" coordsize="31718,1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">
                <v:group id="Groupe 243" o:spid="_x0000_s1064" style="position:absolute;left:-2190;top:167;width:31717;height:13098" coordorigin="-2190,167" coordsize="31718,1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244" o:spid="_x0000_s1065" style="position:absolute;left:-2190;top:167;width:31717;height:1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BvMAA&#10;AADcAAAADwAAAGRycy9kb3ducmV2LnhtbESP3YrCMBCF7wXfIYzgnU0VWa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qBvMAAAADcAAAADwAAAAAAAAAAAAAAAACYAgAAZHJzL2Rvd25y&#10;ZXYueG1sUEsFBgAAAAAEAAQA9QAAAIUDAAAAAA==&#10;" fillcolor="#5b9bd5 [3204]" strokecolor="#1f4d78 [1604]" strokeweight="1pt"/>
                  <v:group id="Groupe 245" o:spid="_x0000_s1066" style="position:absolute;left:9048;top:1143;width:2191;height:4000" coordsize="219075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46" o:spid="_x0000_s1067" style="position:absolute;left:47625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v6sEA&#10;AADc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pP4Hs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r+rBAAAA3AAAAA8AAAAAAAAAAAAAAAAAmAIAAGRycy9kb3du&#10;cmV2LnhtbFBLBQYAAAAABAAEAPUAAACGAwAAAAA=&#10;" fillcolor="black [3213]" strokecolor="#1f4d78 [1604]" strokeweight="1pt"/>
                    <v:shape id="Zone de texte 247" o:spid="_x0000_s1068" type="#_x0000_t202" style="position:absolute;top:161925;width:21907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    <v:textbox>
                        <w:txbxContent>
                          <w:p w14:paraId="7BB4D97E" w14:textId="77777777" w:rsidR="00B937BA" w:rsidRDefault="00B937BA" w:rsidP="0053017E">
                            <w:pPr>
                              <w:spacing w:line="240" w:lineRule="auto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e 43" o:spid="_x0000_s1069" style="position:absolute;left:12573;top:1047;width:2762;height:4001" coordsize="276225,40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44" o:spid="_x0000_s1070" style="position:absolute;left:47625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wNcQA&#10;AADbAAAADwAAAGRycy9kb3ducmV2LnhtbESPzWrDMBCE74W+g9hCb43c1JjgRgmhpFB8SLBTaI6L&#10;tbVNrJWx5J+8fRQo9DjMzDfMejubVozUu8aygtdFBIK4tLrhSsH36fNlBcJ5ZI2tZVJwJQfbzePD&#10;GlNtJ85pLHwlAoRdigpq77tUSlfWZNAtbEccvF/bG/RB9pXUPU4Bblq5jKJEGmw4LNTY0UdN5aUY&#10;jILj2UXHn7d8OCcmoz1mSX46ZEo9P827dxCeZv8f/mt/aQVxDP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MDXEAAAA2wAAAA8AAAAAAAAAAAAAAAAAmAIAAGRycy9k&#10;b3ducmV2LnhtbFBLBQYAAAAABAAEAPUAAACJAwAAAAA=&#10;" fillcolor="windowText" strokecolor="#41719c" strokeweight="1pt"/>
                    <v:shape id="Zone de texte 45" o:spid="_x0000_s1071" type="#_x0000_t202" style="position:absolute;top:161925;width:2762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hs8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4hs8MAAADbAAAADwAAAAAAAAAAAAAAAACYAgAAZHJzL2Rv&#10;d25yZXYueG1sUEsFBgAAAAAEAAQA9QAAAIgDAAAAAA==&#10;" fillcolor="window" strokeweight=".5pt">
                      <v:textbox>
                        <w:txbxContent>
                          <w:p w14:paraId="3A020D5E" w14:textId="77777777" w:rsidR="00B937BA" w:rsidRDefault="00B937BA" w:rsidP="0053017E">
                            <w:pPr>
                              <w:spacing w:line="240" w:lineRule="auto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e 52" o:spid="_x0000_s1072" style="position:absolute;left:12573;top:7905;width:4572;height:3906" coordorigin="66675,28575" coordsize="45720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57" o:spid="_x0000_s1073" style="position:absolute;left:238125;top:342900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4n8UA&#10;AADbAAAADwAAAGRycy9kb3ducmV2LnhtbESPQWvCQBSE7wX/w/KE3ppNW4wluopICyWHSlRojo/s&#10;MwnNvg3ZNYn/vlsoeBxm5htmvZ1MKwbqXWNZwXMUgyAurW64UnA+fTy9gXAeWWNrmRTcyMF2M3tY&#10;Y6rtyDkNR1+JAGGXooLa+y6V0pU1GXSR7YiDd7G9QR9kX0nd4xjgppUvcZxIgw2HhRo72tdU/hyv&#10;RsGhcPHh+zW/FonJ6B2zJD99ZUo9zqfdCoSnyd/D/+1PrWCxhL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jifxQAAANsAAAAPAAAAAAAAAAAAAAAAAJgCAABkcnMv&#10;ZG93bnJldi54bWxQSwUGAAAAAAQABAD1AAAAigMAAAAA&#10;" fillcolor="windowText" strokecolor="#41719c" strokeweight="1pt"/>
                    <v:shape id="Zone de texte 63" o:spid="_x0000_s1074" type="#_x0000_t202" style="position:absolute;left:66675;top:28575;width:45720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  <v:textbox>
                        <w:txbxContent>
                          <w:p w14:paraId="32328B8B" w14:textId="77777777" w:rsidR="00B937BA" w:rsidRDefault="00B937BA" w:rsidP="0053017E">
                            <w:pPr>
                              <w:spacing w:line="240" w:lineRule="auto"/>
                            </w:pPr>
                            <w:r>
                              <w:t>GND</w:t>
                            </w:r>
                          </w:p>
                        </w:txbxContent>
                      </v:textbox>
                    </v:shape>
                  </v:group>
                </v:group>
                <v:group id="Groupe 297" o:spid="_x0000_s1075" style="position:absolute;left:6667;top:7905;width:4572;height:4191" coordsize="4572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301" o:spid="_x0000_s1076" style="position:absolute;left:238125;top:342900;width:45719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jH8MA&#10;AADcAAAADwAAAGRycy9kb3ducmV2LnhtbESPQYvCMBSE7wv+h/AEb2viCmWpRhFRWHpQqoIeH82z&#10;LTYvpYla/71ZWNjjMDPfMPNlbxvxoM7XjjVMxgoEceFMzaWG03H7+Q3CB2SDjWPS8CIPy8XgY46p&#10;cU/O6XEIpYgQ9ilqqEJoUyl9UZFFP3YtcfSurrMYouxKaTp8Rrht5JdSibRYc1yosKV1RcXtcLca&#10;9hev9udpfr8kNqMNZkl+3GVaj4b9agYiUB/+w3/tH6Nhqib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jH8MAAADcAAAADwAAAAAAAAAAAAAAAACYAgAAZHJzL2Rv&#10;d25yZXYueG1sUEsFBgAAAAAEAAQA9QAAAIgDAAAAAA==&#10;" fillcolor="windowText" strokecolor="#41719c" strokeweight="1pt"/>
                  <v:shape id="Zone de texte 302" o:spid="_x0000_s1077" type="#_x0000_t202" style="position:absolute;width:457200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8FMMA&#10;AADcAAAADwAAAGRycy9kb3ducmV2LnhtbESPQWsCMRSE70L/Q3iF3jSrgtitUaRQ8CLF1YO9PZLX&#10;3ejmZdnEdeuvbwTB4zAz3zCLVe9q0VEbrGcF41EGglh7Y7lUcNh/DecgQkQ2WHsmBX8UYLV8GSww&#10;N/7KO+qKWIoE4ZCjgirGJpcy6IochpFviJP361uHMcm2lKbFa4K7Wk6ybCYdWk4LFTb0WZE+Fxen&#10;wPDRs/6x25vlQtv32/f8pDul3l779QeISH18hh/tjVEwzS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8FMMAAADcAAAADwAAAAAAAAAAAAAAAACYAgAAZHJzL2Rv&#10;d25yZXYueG1sUEsFBgAAAAAEAAQA9QAAAIgDAAAAAA==&#10;" fillcolor="window" strokeweight=".5pt">
                    <v:textbox>
                      <w:txbxContent>
                        <w:p w14:paraId="668641C1" w14:textId="77777777" w:rsidR="00B937BA" w:rsidRDefault="00B937BA" w:rsidP="0053017E">
                          <w:pPr>
                            <w:spacing w:line="240" w:lineRule="auto"/>
                          </w:pPr>
                          <w:r>
                            <w:t>5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19E42A" w14:textId="77777777" w:rsidR="0053017E" w:rsidRDefault="0053017E" w:rsidP="0053017E">
      <w:pPr>
        <w:spacing w:before="120" w:line="240" w:lineRule="auto"/>
      </w:pPr>
    </w:p>
    <w:p w14:paraId="0352EE3C" w14:textId="77777777" w:rsidR="0053017E" w:rsidRDefault="0053017E" w:rsidP="0053017E">
      <w:pPr>
        <w:spacing w:before="120" w:line="240" w:lineRule="auto"/>
      </w:pPr>
    </w:p>
    <w:p w14:paraId="1F8A3882" w14:textId="77777777" w:rsidR="0053017E" w:rsidRDefault="0053017E" w:rsidP="0053017E">
      <w:pPr>
        <w:spacing w:before="12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7305B" wp14:editId="0186BD19">
                <wp:simplePos x="0" y="0"/>
                <wp:positionH relativeFrom="column">
                  <wp:posOffset>4034155</wp:posOffset>
                </wp:positionH>
                <wp:positionV relativeFrom="paragraph">
                  <wp:posOffset>381634</wp:posOffset>
                </wp:positionV>
                <wp:extent cx="0" cy="276225"/>
                <wp:effectExtent l="0" t="0" r="19050" b="9525"/>
                <wp:wrapNone/>
                <wp:docPr id="303" name="Connecteur droi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3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0.05pt" to="317.6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1117BD" wp14:editId="0FC87539">
                <wp:simplePos x="0" y="0"/>
                <wp:positionH relativeFrom="column">
                  <wp:posOffset>1195705</wp:posOffset>
                </wp:positionH>
                <wp:positionV relativeFrom="paragraph">
                  <wp:posOffset>638810</wp:posOffset>
                </wp:positionV>
                <wp:extent cx="2859474" cy="9525"/>
                <wp:effectExtent l="0" t="0" r="36195" b="28575"/>
                <wp:wrapNone/>
                <wp:docPr id="304" name="Connecteur droi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74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50.3pt" to="319.3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</w:p>
    <w:p w14:paraId="14A69C5D" w14:textId="77777777" w:rsidR="0053017E" w:rsidRDefault="0053017E" w:rsidP="0053017E">
      <w:pPr>
        <w:spacing w:before="120" w:line="24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45B63B" wp14:editId="456CBF33">
                <wp:simplePos x="0" y="0"/>
                <wp:positionH relativeFrom="column">
                  <wp:posOffset>1138555</wp:posOffset>
                </wp:positionH>
                <wp:positionV relativeFrom="paragraph">
                  <wp:posOffset>57150</wp:posOffset>
                </wp:positionV>
                <wp:extent cx="800100" cy="13335"/>
                <wp:effectExtent l="0" t="0" r="19050" b="24765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3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4.5pt" to="152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" strokecolor="windowText" strokeweight="2pt">
                <v:stroke joinstyle="miter"/>
              </v:line>
            </w:pict>
          </mc:Fallback>
        </mc:AlternateContent>
      </w:r>
    </w:p>
    <w:p w14:paraId="56C94AB0" w14:textId="77777777" w:rsidR="0053017E" w:rsidRDefault="0053017E" w:rsidP="0053017E">
      <w:pPr>
        <w:spacing w:line="240" w:lineRule="auto"/>
        <w:rPr>
          <w:i/>
        </w:rPr>
      </w:pPr>
    </w:p>
    <w:p w14:paraId="034336E8" w14:textId="77777777" w:rsidR="0053017E" w:rsidRDefault="0053017E" w:rsidP="0053017E">
      <w:pPr>
        <w:rPr>
          <w:i/>
        </w:rPr>
      </w:pPr>
    </w:p>
    <w:p w14:paraId="1F808D35" w14:textId="76442685" w:rsidR="00157358" w:rsidRDefault="00157358" w:rsidP="00BC7C2F">
      <w:pPr>
        <w:spacing w:before="120"/>
      </w:pPr>
    </w:p>
    <w:p w14:paraId="5CF91336" w14:textId="7109D262" w:rsidR="00BC7C2F" w:rsidRDefault="000412F3" w:rsidP="0053017E">
      <w:pPr>
        <w:pStyle w:val="Titre2"/>
      </w:pPr>
      <w:r>
        <w:lastRenderedPageBreak/>
        <w:t>Principe de</w:t>
      </w:r>
      <w:r w:rsidR="00BC7C2F" w:rsidRPr="00C27BD5">
        <w:t xml:space="preserve"> fonctionnement </w:t>
      </w:r>
      <w:r>
        <w:t>du télémètre à ultrasons</w:t>
      </w:r>
    </w:p>
    <w:p w14:paraId="5A62E352" w14:textId="35CC1336" w:rsidR="00BC7C2F" w:rsidRDefault="00BC7C2F" w:rsidP="00B93063">
      <w:pPr>
        <w:pStyle w:val="Paragraphedeliste"/>
        <w:numPr>
          <w:ilvl w:val="0"/>
          <w:numId w:val="11"/>
        </w:numPr>
      </w:pPr>
      <w:r>
        <w:t xml:space="preserve">Pourquoi y </w:t>
      </w:r>
      <w:proofErr w:type="spellStart"/>
      <w:r>
        <w:t>a-t-il</w:t>
      </w:r>
      <w:proofErr w:type="spellEnd"/>
      <w:r>
        <w:t xml:space="preserve"> deux petits ronds sur</w:t>
      </w:r>
      <w:r w:rsidR="00CD0537">
        <w:t xml:space="preserve"> </w:t>
      </w:r>
      <w:r w:rsidR="00B937BA">
        <w:t>le</w:t>
      </w:r>
      <w:r>
        <w:t xml:space="preserve"> détecteur d’ultrasons ? Quel est le rôle de chacun ?</w:t>
      </w:r>
    </w:p>
    <w:p w14:paraId="1EB79F6D" w14:textId="77777777" w:rsidR="00BC7C2F" w:rsidRDefault="00BC7C2F" w:rsidP="0053017E"/>
    <w:p w14:paraId="056BDBE3" w14:textId="65C9426D" w:rsidR="00BC7C2F" w:rsidRDefault="00BC7C2F" w:rsidP="00B93063">
      <w:pPr>
        <w:pStyle w:val="Paragraphedeliste"/>
        <w:numPr>
          <w:ilvl w:val="0"/>
          <w:numId w:val="11"/>
        </w:numPr>
      </w:pPr>
      <w:r>
        <w:t>L’émetteur envoi</w:t>
      </w:r>
      <w:r w:rsidR="00B937BA">
        <w:t>e des ultrasons, mais entend-on</w:t>
      </w:r>
      <w:r>
        <w:t xml:space="preserve"> quelque chose ? Pourquoi ?</w:t>
      </w:r>
    </w:p>
    <w:p w14:paraId="15DF4B4A" w14:textId="77777777" w:rsidR="00BC7C2F" w:rsidRDefault="00BC7C2F" w:rsidP="0053017E"/>
    <w:p w14:paraId="325815B9" w14:textId="3577BF9B" w:rsidR="00BC7C2F" w:rsidRDefault="00BC7C2F" w:rsidP="00B93063">
      <w:pPr>
        <w:pStyle w:val="Paragraphedeliste"/>
        <w:numPr>
          <w:ilvl w:val="0"/>
          <w:numId w:val="11"/>
        </w:num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236E2F" wp14:editId="4746BE84">
                <wp:simplePos x="0" y="0"/>
                <wp:positionH relativeFrom="column">
                  <wp:posOffset>1014730</wp:posOffset>
                </wp:positionH>
                <wp:positionV relativeFrom="paragraph">
                  <wp:posOffset>325755</wp:posOffset>
                </wp:positionV>
                <wp:extent cx="4981574" cy="1390650"/>
                <wp:effectExtent l="0" t="0" r="10160" b="19050"/>
                <wp:wrapNone/>
                <wp:docPr id="286" name="Groupe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4" cy="1390650"/>
                          <a:chOff x="0" y="0"/>
                          <a:chExt cx="5863526" cy="2290835"/>
                        </a:xfrm>
                      </wpg:grpSpPr>
                      <wpg:grpSp>
                        <wpg:cNvPr id="287" name="Groupe 287"/>
                        <wpg:cNvGrpSpPr/>
                        <wpg:grpSpPr>
                          <a:xfrm>
                            <a:off x="0" y="0"/>
                            <a:ext cx="590550" cy="1285875"/>
                            <a:chOff x="0" y="0"/>
                            <a:chExt cx="590550" cy="1285875"/>
                          </a:xfrm>
                        </wpg:grpSpPr>
                        <wps:wsp>
                          <wps:cNvPr id="288" name="Zone de texte 288"/>
                          <wps:cNvSpPr txBox="1"/>
                          <wps:spPr>
                            <a:xfrm>
                              <a:off x="0" y="0"/>
                              <a:ext cx="59055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078476" w14:textId="77777777" w:rsidR="00B937BA" w:rsidRPr="00D273A9" w:rsidRDefault="00B937BA" w:rsidP="0053017E">
                                <w:pPr>
                                  <w:spacing w:line="240" w:lineRule="auto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273A9">
                                  <w:rPr>
                                    <w:sz w:val="44"/>
                                    <w:szCs w:val="4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Zone de texte 289"/>
                          <wps:cNvSpPr txBox="1"/>
                          <wps:spPr>
                            <a:xfrm>
                              <a:off x="0" y="723900"/>
                              <a:ext cx="590550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BCCEA5" w14:textId="77777777" w:rsidR="00B937BA" w:rsidRPr="00D273A9" w:rsidRDefault="00B937BA" w:rsidP="0053017E">
                                <w:pPr>
                                  <w:spacing w:line="240" w:lineRule="auto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Rectangle 290"/>
                        <wps:cNvSpPr/>
                        <wps:spPr>
                          <a:xfrm>
                            <a:off x="4581525" y="0"/>
                            <a:ext cx="76200" cy="1362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Zone de texte 291"/>
                        <wps:cNvSpPr txBox="1"/>
                        <wps:spPr>
                          <a:xfrm>
                            <a:off x="4867273" y="476250"/>
                            <a:ext cx="996253" cy="433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CC53CC" w14:textId="77777777" w:rsidR="00B937BA" w:rsidRPr="00D306CF" w:rsidRDefault="00B937BA" w:rsidP="00BC7C2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06CF">
                                <w:rPr>
                                  <w:sz w:val="24"/>
                                  <w:szCs w:val="24"/>
                                </w:rPr>
                                <w:t>Obst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eur droit avec flèche 292"/>
                        <wps:cNvCnPr/>
                        <wps:spPr>
                          <a:xfrm>
                            <a:off x="647700" y="1562100"/>
                            <a:ext cx="4010025" cy="45719"/>
                          </a:xfrm>
                          <a:prstGeom prst="straightConnector1">
                            <a:avLst/>
                          </a:prstGeom>
                          <a:ln w="34925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Zone de texte 293"/>
                        <wps:cNvSpPr txBox="1"/>
                        <wps:spPr>
                          <a:xfrm>
                            <a:off x="1876425" y="1782323"/>
                            <a:ext cx="1219200" cy="5085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2B3353" w14:textId="77777777" w:rsidR="00B937BA" w:rsidRPr="00B43788" w:rsidRDefault="00B937BA" w:rsidP="00BC7C2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istance  </w:t>
                              </w:r>
                              <w:r w:rsidRPr="00D306CF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6" o:spid="_x0000_s1078" style="position:absolute;left:0;text-align:left;margin-left:79.9pt;margin-top:25.65pt;width:392.25pt;height:109.5pt;z-index:251677696;mso-width-relative:margin;mso-height-relative:margin" coordsize="58635,2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">
                <v:group id="Groupe 287" o:spid="_x0000_s1079" style="position:absolute;width:5905;height:12858" coordsize="5905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Zone de texte 288" o:spid="_x0000_s1080" type="#_x0000_t202" style="position:absolute;width:590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fillcolor="white [3201]" strokeweight=".5pt">
                    <v:textbox>
                      <w:txbxContent>
                        <w:p w14:paraId="0B078476" w14:textId="77777777" w:rsidR="00B937BA" w:rsidRPr="00D273A9" w:rsidRDefault="00B937BA" w:rsidP="0053017E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273A9">
                            <w:rPr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v:textbox>
                  </v:shape>
                  <v:shape id="Zone de texte 289" o:spid="_x0000_s1081" type="#_x0000_t202" style="position:absolute;top:7239;width:5905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iosMA&#10;AADcAAAADwAAAGRycy9kb3ducmV2LnhtbESPQWsCMRSE70L/Q3gFb5qtB1m3RimFgpdSXD3o7ZG8&#10;7qbdvCybuK7+eiMIHoeZ+YZZrgfXiJ66YD0reJtmIIi1N5YrBfvd1yQHESKywcYzKbhQgPXqZbTE&#10;wvgzb6kvYyUShEOBCuoY20LKoGtyGKa+JU7er+8cxiS7SpoOzwnuGjnLsrl0aDkt1NjSZ036vzw5&#10;BYYPnvXRfl8tl9ourj/5n+6VGr8OH+8gIg3xGX60N0bBLF/A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iosMAAADcAAAADwAAAAAAAAAAAAAAAACYAgAAZHJzL2Rv&#10;d25yZXYueG1sUEsFBgAAAAAEAAQA9QAAAIgDAAAAAA==&#10;" fillcolor="window" strokeweight=".5pt">
                    <v:textbox>
                      <w:txbxContent>
                        <w:p w14:paraId="27BCCEA5" w14:textId="77777777" w:rsidR="00B937BA" w:rsidRPr="00D273A9" w:rsidRDefault="00B937BA" w:rsidP="0053017E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rect id="Rectangle 290" o:spid="_x0000_s1082" style="position:absolute;left:45815;width:762;height:1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+L8A&#10;AADcAAAADwAAAGRycy9kb3ducmV2LnhtbERPzYrCMBC+C75DGMGbpnrYdatRRBBkYQ/qPsDQjE21&#10;mZQm2vbtncPCHj++/82u97V6URurwAYW8wwUcRFsxaWB3+txtgIVE7LFOjAZGCjCbjsebTC3oeMz&#10;vS6pVBLCMUcDLqUm1zoWjjzGeWiIhbuF1mMS2JbatthJuK/1Mss+tMeKpcFhQwdHxePy9FKCdB4W&#10;n93h8eP674rq4U7PwZjppN+vQSXq07/4z32yBpZfMl/OyBH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av4vwAAANwAAAAPAAAAAAAAAAAAAAAAAJgCAABkcnMvZG93bnJl&#10;di54bWxQSwUGAAAAAAQABAD1AAAAhAMAAAAA&#10;" fillcolor="#5b9bd5 [3204]" strokecolor="#1f4d78 [1604]" strokeweight="1pt"/>
                <v:shape id="Zone de texte 291" o:spid="_x0000_s1083" type="#_x0000_t202" style="position:absolute;left:48672;top:4762;width:9963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eM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L+B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N4xwgAAANwAAAAPAAAAAAAAAAAAAAAAAJgCAABkcnMvZG93&#10;bnJldi54bWxQSwUGAAAAAAQABAD1AAAAhwMAAAAA&#10;" fillcolor="white [3201]" strokeweight=".5pt">
                  <v:textbox>
                    <w:txbxContent>
                      <w:p w14:paraId="51CC53CC" w14:textId="77777777" w:rsidR="00B937BA" w:rsidRPr="00D306CF" w:rsidRDefault="00B937BA" w:rsidP="00BC7C2F">
                        <w:pPr>
                          <w:rPr>
                            <w:sz w:val="24"/>
                            <w:szCs w:val="24"/>
                          </w:rPr>
                        </w:pPr>
                        <w:r w:rsidRPr="00D306CF">
                          <w:rPr>
                            <w:sz w:val="24"/>
                            <w:szCs w:val="24"/>
                          </w:rPr>
                          <w:t>Obstac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2" o:spid="_x0000_s1084" type="#_x0000_t32" style="position:absolute;left:6477;top:15621;width:40100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jjsYAAADcAAAADwAAAGRycy9kb3ducmV2LnhtbESPQWsCMRSE74L/IbyCN812EbFbo4io&#10;LYpCbbE9vm6eu4ublyVJdf33jVDocZiZb5jJrDW1uJDzlWUFj4MEBHFudcWFgo/3VX8MwgdkjbVl&#10;UnAjD7NptzPBTNsrv9HlEAoRIewzVFCG0GRS+rwkg35gG+LonawzGKJ0hdQOrxFuapkmyUgarDgu&#10;lNjQoqT8fPgxCr6Pn267+XrZDd2yCvt9crxti7VSvYd2/gwiUBv+w3/tV60gfUrhfiYeAT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JY47GAAAA3AAAAA8AAAAAAAAA&#10;AAAAAAAAoQIAAGRycy9kb3ducmV2LnhtbFBLBQYAAAAABAAEAPkAAACUAwAAAAA=&#10;" strokecolor="#5b9bd5 [3204]" strokeweight="2.75pt">
                  <v:stroke startarrow="classic" endarrow="classic" joinstyle="miter"/>
                </v:shape>
                <v:shape id="Zone de texte 293" o:spid="_x0000_s1085" type="#_x0000_t202" style="position:absolute;left:18764;top:17823;width:12192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fillcolor="white [3201]" strokeweight=".5pt">
                  <v:textbox>
                    <w:txbxContent>
                      <w:p w14:paraId="6D2B3353" w14:textId="77777777" w:rsidR="00B937BA" w:rsidRPr="00B43788" w:rsidRDefault="00B937BA" w:rsidP="00BC7C2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istance  </w:t>
                        </w:r>
                        <w:r w:rsidRPr="00D306CF">
                          <w:rPr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Dessine</w:t>
      </w:r>
      <w:r w:rsidR="00B937BA">
        <w:t>r</w:t>
      </w:r>
      <w:r>
        <w:t xml:space="preserve"> le trajet des ultrasons sur le schéma ci-dessous :</w:t>
      </w:r>
      <w:r w:rsidRPr="004F3C34">
        <w:br/>
      </w:r>
    </w:p>
    <w:p w14:paraId="78462AC0" w14:textId="77777777" w:rsidR="00BC7C2F" w:rsidRDefault="00BC7C2F" w:rsidP="00BC7C2F">
      <w:pPr>
        <w:ind w:left="-993"/>
        <w:jc w:val="center"/>
      </w:pPr>
    </w:p>
    <w:p w14:paraId="36E31212" w14:textId="77777777" w:rsidR="00BC7C2F" w:rsidRDefault="00BC7C2F" w:rsidP="00BC7C2F">
      <w:pPr>
        <w:ind w:left="-993"/>
        <w:jc w:val="center"/>
      </w:pPr>
    </w:p>
    <w:p w14:paraId="4038FC01" w14:textId="77777777" w:rsidR="00BC7C2F" w:rsidRDefault="00BC7C2F" w:rsidP="00BC7C2F">
      <w:pPr>
        <w:ind w:left="-993"/>
        <w:jc w:val="center"/>
      </w:pPr>
    </w:p>
    <w:p w14:paraId="5EBA2285" w14:textId="7C838DA0" w:rsidR="00BC7C2F" w:rsidRDefault="00B937BA" w:rsidP="00BC7C2F">
      <w:pPr>
        <w:ind w:left="-993"/>
        <w:jc w:val="center"/>
      </w:pPr>
      <w:r>
        <w:br/>
      </w:r>
      <w:r>
        <w:br/>
      </w:r>
    </w:p>
    <w:p w14:paraId="25CB2C1F" w14:textId="2DBB687A" w:rsidR="00BC7C2F" w:rsidRDefault="00BC7C2F" w:rsidP="00B93063">
      <w:pPr>
        <w:pStyle w:val="Paragraphedeliste"/>
        <w:numPr>
          <w:ilvl w:val="0"/>
          <w:numId w:val="11"/>
        </w:numPr>
      </w:pPr>
      <w:r>
        <w:t>A quelle vitesse se propagent les ultrasons ? N</w:t>
      </w:r>
      <w:r w:rsidR="006B182E">
        <w:t>e pas oublier</w:t>
      </w:r>
      <w:r>
        <w:t xml:space="preserve"> l’unité.</w:t>
      </w:r>
    </w:p>
    <w:p w14:paraId="7E687900" w14:textId="77777777" w:rsidR="00BC7C2F" w:rsidRDefault="00A76914" w:rsidP="0053017E">
      <w:pPr>
        <w:pStyle w:val="Paragraphedeliste"/>
      </w:pPr>
      <w:r>
        <w:br/>
      </w:r>
    </w:p>
    <w:p w14:paraId="08F6E9BE" w14:textId="77777777" w:rsidR="00BC7C2F" w:rsidRDefault="00BC7C2F" w:rsidP="0053017E"/>
    <w:p w14:paraId="0371D181" w14:textId="68CE424C" w:rsidR="00BC7C2F" w:rsidRDefault="00BC7C2F" w:rsidP="00B93063">
      <w:pPr>
        <w:pStyle w:val="Paragraphedeliste"/>
        <w:numPr>
          <w:ilvl w:val="0"/>
          <w:numId w:val="11"/>
        </w:numPr>
      </w:pPr>
      <w:r>
        <w:t>Exprime</w:t>
      </w:r>
      <w:r w:rsidR="006B182E">
        <w:t>r</w:t>
      </w:r>
      <w:r w:rsidR="00B733AC">
        <w:t xml:space="preserve"> la distance </w:t>
      </w:r>
      <w:r w:rsidR="00B733AC" w:rsidRPr="0053017E">
        <w:rPr>
          <w:i/>
        </w:rPr>
        <w:t>D</w:t>
      </w:r>
      <w:r w:rsidR="00B733AC">
        <w:t xml:space="preserve"> </w:t>
      </w:r>
      <w:r w:rsidR="00A76914">
        <w:t xml:space="preserve">parcourue par les ultrasons lorsqu’ils sont captés par le récepteur en fonction de la </w:t>
      </w:r>
      <w:r>
        <w:t>distance</w:t>
      </w:r>
      <w:r w:rsidR="00B733AC">
        <w:t xml:space="preserve"> </w:t>
      </w:r>
      <w:r w:rsidR="00B733AC" w:rsidRPr="0053017E">
        <w:rPr>
          <w:i/>
        </w:rPr>
        <w:t>d</w:t>
      </w:r>
      <w:r w:rsidR="00B733AC">
        <w:t xml:space="preserve"> </w:t>
      </w:r>
      <w:r>
        <w:t xml:space="preserve">entre l’émetteur d’ultrasons et </w:t>
      </w:r>
      <w:r w:rsidR="00A76914">
        <w:t>l’obstacle</w:t>
      </w:r>
      <w:r>
        <w:t>.</w:t>
      </w:r>
    </w:p>
    <w:p w14:paraId="407EED2C" w14:textId="77777777" w:rsidR="00BC7C2F" w:rsidRDefault="00A76914" w:rsidP="0053017E">
      <w:pPr>
        <w:pStyle w:val="Paragraphedeliste"/>
      </w:pPr>
      <w:r>
        <w:br/>
      </w:r>
      <w:r>
        <w:br/>
      </w:r>
    </w:p>
    <w:p w14:paraId="605D8A5F" w14:textId="77777777" w:rsidR="00BC7C2F" w:rsidRDefault="00BC7C2F" w:rsidP="0053017E"/>
    <w:p w14:paraId="7F925319" w14:textId="09A3E84A" w:rsidR="008D5ABA" w:rsidRDefault="00A76914" w:rsidP="00B93063">
      <w:pPr>
        <w:pStyle w:val="Paragraphedeliste"/>
        <w:numPr>
          <w:ilvl w:val="0"/>
          <w:numId w:val="11"/>
        </w:numPr>
      </w:pPr>
      <w:r>
        <w:t>Exprime</w:t>
      </w:r>
      <w:r w:rsidR="006B182E">
        <w:t>r</w:t>
      </w:r>
      <w:r>
        <w:t xml:space="preserve"> la vitesse </w:t>
      </w:r>
      <w:r w:rsidRPr="0053017E">
        <w:rPr>
          <w:i/>
        </w:rPr>
        <w:t>V</w:t>
      </w:r>
      <w:r>
        <w:t xml:space="preserve"> </w:t>
      </w:r>
      <w:r w:rsidR="006B182E">
        <w:t xml:space="preserve">de propagation </w:t>
      </w:r>
      <w:r>
        <w:t xml:space="preserve">des ultrasons en fonction de </w:t>
      </w:r>
      <w:r w:rsidR="008D5ABA">
        <w:t xml:space="preserve">la durée </w:t>
      </w:r>
      <w:r>
        <w:t xml:space="preserve">t et </w:t>
      </w:r>
      <w:r w:rsidR="008D5ABA">
        <w:t xml:space="preserve">la distance </w:t>
      </w:r>
      <w:r>
        <w:t>D</w:t>
      </w:r>
      <w:r w:rsidR="00BC7C2F">
        <w:t xml:space="preserve"> (distance</w:t>
      </w:r>
      <w:r>
        <w:t xml:space="preserve"> totale</w:t>
      </w:r>
      <w:r w:rsidR="00BC7C2F">
        <w:t xml:space="preserve"> </w:t>
      </w:r>
      <w:r>
        <w:t>parcourue par les ultrasons</w:t>
      </w:r>
      <w:r w:rsidR="008D5ABA">
        <w:t>).</w:t>
      </w:r>
    </w:p>
    <w:p w14:paraId="2B8AD833" w14:textId="77777777" w:rsidR="00BC7C2F" w:rsidRDefault="00A76914" w:rsidP="0053017E">
      <w:pPr>
        <w:pStyle w:val="Paragraphedeliste"/>
      </w:pPr>
      <w:r>
        <w:br/>
      </w:r>
    </w:p>
    <w:p w14:paraId="0894E895" w14:textId="77777777" w:rsidR="00BC7C2F" w:rsidRDefault="00BC7C2F" w:rsidP="0053017E"/>
    <w:p w14:paraId="53AB5D9E" w14:textId="6ED32678" w:rsidR="00A76914" w:rsidRDefault="00A76914" w:rsidP="00B93063">
      <w:pPr>
        <w:pStyle w:val="Paragraphedeliste"/>
        <w:numPr>
          <w:ilvl w:val="0"/>
          <w:numId w:val="11"/>
        </w:numPr>
      </w:pPr>
      <w:r>
        <w:t>Exprime</w:t>
      </w:r>
      <w:r w:rsidR="006B182E">
        <w:t>r</w:t>
      </w:r>
      <w:r>
        <w:t xml:space="preserve"> la vitesse </w:t>
      </w:r>
      <w:r w:rsidRPr="0053017E">
        <w:rPr>
          <w:i/>
        </w:rPr>
        <w:t>V</w:t>
      </w:r>
      <w:r>
        <w:t xml:space="preserve"> </w:t>
      </w:r>
      <w:r w:rsidR="006B182E">
        <w:t xml:space="preserve">de propagation </w:t>
      </w:r>
      <w:r>
        <w:t xml:space="preserve">des ultrasons en fonction de </w:t>
      </w:r>
      <w:r w:rsidRPr="0053017E">
        <w:rPr>
          <w:i/>
        </w:rPr>
        <w:t>t</w:t>
      </w:r>
      <w:r>
        <w:t xml:space="preserve"> et </w:t>
      </w:r>
      <w:r w:rsidRPr="0053017E">
        <w:rPr>
          <w:i/>
        </w:rPr>
        <w:t>d</w:t>
      </w:r>
      <w:r>
        <w:t xml:space="preserve"> (</w:t>
      </w:r>
      <w:proofErr w:type="gramStart"/>
      <w:r>
        <w:t>distan</w:t>
      </w:r>
      <w:r w:rsidR="00B937BA">
        <w:t>ce</w:t>
      </w:r>
      <w:proofErr w:type="gramEnd"/>
      <w:r w:rsidR="00B937BA">
        <w:t xml:space="preserve"> entre l’émetteur et l’objet).</w:t>
      </w:r>
    </w:p>
    <w:p w14:paraId="703346CB" w14:textId="77777777" w:rsidR="00BC7C2F" w:rsidRDefault="00A76914" w:rsidP="00BC7C2F">
      <w:pPr>
        <w:ind w:left="-273"/>
      </w:pPr>
      <w:r>
        <w:br/>
      </w:r>
    </w:p>
    <w:p w14:paraId="7A2FD620" w14:textId="77777777" w:rsidR="00BC7C2F" w:rsidRDefault="00BC7C2F" w:rsidP="00BC7C2F">
      <w:pPr>
        <w:ind w:left="-273"/>
      </w:pPr>
    </w:p>
    <w:p w14:paraId="1836778C" w14:textId="2D250D03" w:rsidR="00546E52" w:rsidRDefault="0040653E" w:rsidP="00B93063">
      <w:pPr>
        <w:pStyle w:val="Paragraphedeliste"/>
        <w:numPr>
          <w:ilvl w:val="0"/>
          <w:numId w:val="11"/>
        </w:numPr>
      </w:pPr>
      <w:r>
        <w:t xml:space="preserve">À </w:t>
      </w:r>
      <w:r w:rsidR="00546E52">
        <w:t>partir de la relation précédente, exprime</w:t>
      </w:r>
      <w:r w:rsidR="006B182E">
        <w:t>r</w:t>
      </w:r>
      <w:r w:rsidR="00546E52">
        <w:t xml:space="preserve"> la distance </w:t>
      </w:r>
      <w:r w:rsidR="00546E52" w:rsidRPr="0053017E">
        <w:rPr>
          <w:i/>
        </w:rPr>
        <w:t>d</w:t>
      </w:r>
      <w:r w:rsidR="00546E52">
        <w:t xml:space="preserve"> qui sépare le détecteur </w:t>
      </w:r>
      <w:r w:rsidR="00CD0537">
        <w:t>d’</w:t>
      </w:r>
      <w:r w:rsidR="00546E52">
        <w:t>ultrason</w:t>
      </w:r>
      <w:r w:rsidR="00CD0537">
        <w:t>s</w:t>
      </w:r>
      <w:r w:rsidR="00546E52">
        <w:t xml:space="preserve"> de l’écran en fonction de </w:t>
      </w:r>
      <w:r w:rsidR="00546E52" w:rsidRPr="0053017E">
        <w:rPr>
          <w:i/>
        </w:rPr>
        <w:t>V</w:t>
      </w:r>
      <w:r w:rsidR="00546E52">
        <w:t xml:space="preserve"> et </w:t>
      </w:r>
      <w:r w:rsidR="00546E52" w:rsidRPr="0053017E">
        <w:rPr>
          <w:i/>
        </w:rPr>
        <w:t>t</w:t>
      </w:r>
      <w:r w:rsidR="006B182E">
        <w:t>.</w:t>
      </w:r>
      <w:r w:rsidR="00A76914">
        <w:br/>
      </w:r>
    </w:p>
    <w:p w14:paraId="7C94FB51" w14:textId="77777777" w:rsidR="00546E52" w:rsidRDefault="00546E52" w:rsidP="0053017E"/>
    <w:p w14:paraId="7A7A3ADF" w14:textId="5422FC5A" w:rsidR="00BC7C2F" w:rsidRDefault="00546E52" w:rsidP="00B93063">
      <w:pPr>
        <w:pStyle w:val="Paragraphedeliste"/>
        <w:numPr>
          <w:ilvl w:val="0"/>
          <w:numId w:val="11"/>
        </w:numPr>
      </w:pPr>
      <w:r>
        <w:t xml:space="preserve">En remplaçant </w:t>
      </w:r>
      <w:r w:rsidR="00DB25A4">
        <w:rPr>
          <w:i/>
        </w:rPr>
        <w:t>V</w:t>
      </w:r>
      <w:r>
        <w:t xml:space="preserve"> par sa valeur, exprime</w:t>
      </w:r>
      <w:r w:rsidR="006B182E">
        <w:t>r</w:t>
      </w:r>
      <w:r>
        <w:t xml:space="preserve"> </w:t>
      </w:r>
      <w:r w:rsidRPr="0053017E">
        <w:rPr>
          <w:i/>
        </w:rPr>
        <w:t xml:space="preserve">d </w:t>
      </w:r>
      <w:r>
        <w:t xml:space="preserve">en fonction de </w:t>
      </w:r>
      <w:r w:rsidR="00B733AC" w:rsidRPr="0053017E">
        <w:rPr>
          <w:i/>
        </w:rPr>
        <w:t>t</w:t>
      </w:r>
      <w:r w:rsidR="006B182E">
        <w:t>.</w:t>
      </w:r>
    </w:p>
    <w:p w14:paraId="3E31854F" w14:textId="77777777" w:rsidR="00BC7C2F" w:rsidRDefault="00BC7C2F" w:rsidP="0053017E"/>
    <w:p w14:paraId="3F9E450E" w14:textId="77777777" w:rsidR="00CD0537" w:rsidRDefault="00CD0537" w:rsidP="0053017E"/>
    <w:p w14:paraId="09A3D5A8" w14:textId="742EB9E4" w:rsidR="006660E1" w:rsidRDefault="00BC7C2F" w:rsidP="00B93063">
      <w:pPr>
        <w:pStyle w:val="Paragraphedeliste"/>
        <w:numPr>
          <w:ilvl w:val="0"/>
          <w:numId w:val="11"/>
        </w:numPr>
      </w:pPr>
      <w:r>
        <w:t>Calcule</w:t>
      </w:r>
      <w:r w:rsidR="006B182E">
        <w:t>r la distance</w:t>
      </w:r>
      <w:r>
        <w:t xml:space="preserve"> </w:t>
      </w:r>
      <w:r w:rsidRPr="0053017E">
        <w:rPr>
          <w:i/>
        </w:rPr>
        <w:t>d</w:t>
      </w:r>
      <w:r>
        <w:t xml:space="preserve"> si </w:t>
      </w:r>
      <w:r w:rsidR="00B733AC" w:rsidRPr="0053017E">
        <w:rPr>
          <w:i/>
        </w:rPr>
        <w:t>t</w:t>
      </w:r>
      <w:r>
        <w:t xml:space="preserve"> = 10 ms.</w:t>
      </w:r>
    </w:p>
    <w:p w14:paraId="6D48562F" w14:textId="77777777" w:rsidR="006660E1" w:rsidRDefault="006660E1" w:rsidP="00BC7C2F">
      <w:pPr>
        <w:ind w:left="-273"/>
      </w:pPr>
    </w:p>
    <w:p w14:paraId="0DE21D75" w14:textId="40CA30D4" w:rsidR="00BC7C2F" w:rsidRDefault="004F2C56" w:rsidP="00B937BA">
      <w:pPr>
        <w:pStyle w:val="Titre2"/>
      </w:pPr>
      <w:r>
        <w:lastRenderedPageBreak/>
        <w:t>Programm</w:t>
      </w:r>
      <w:r w:rsidR="00B733AC">
        <w:t>ation de</w:t>
      </w:r>
      <w:r>
        <w:t xml:space="preserve"> la carte </w:t>
      </w:r>
      <w:proofErr w:type="spellStart"/>
      <w:r w:rsidR="00BC7C2F">
        <w:t>A</w:t>
      </w:r>
      <w:r w:rsidR="00BC7C2F" w:rsidRPr="0000220E">
        <w:t>rduino</w:t>
      </w:r>
      <w:proofErr w:type="spellEnd"/>
      <w:r w:rsidR="00BC7C2F" w:rsidRPr="0000220E">
        <w:t xml:space="preserve"> </w:t>
      </w:r>
      <w:r>
        <w:t xml:space="preserve">pour </w:t>
      </w:r>
      <w:r w:rsidR="00BC7C2F" w:rsidRPr="0000220E">
        <w:t>utilise</w:t>
      </w:r>
      <w:r>
        <w:t>r</w:t>
      </w:r>
      <w:r w:rsidR="00BC7C2F" w:rsidRPr="0000220E">
        <w:t xml:space="preserve"> le capteur</w:t>
      </w:r>
    </w:p>
    <w:p w14:paraId="6D45E74E" w14:textId="1904B5C7" w:rsidR="008D5ABA" w:rsidRDefault="00B937BA" w:rsidP="00B937BA">
      <w:pPr>
        <w:pStyle w:val="Titre3"/>
      </w:pPr>
      <w:r>
        <w:t>Programme utilisé</w:t>
      </w:r>
    </w:p>
    <w:p w14:paraId="2DC79FA9" w14:textId="77777777" w:rsidR="00BC7C2F" w:rsidRDefault="008D5ABA" w:rsidP="00B937BA">
      <w:r w:rsidRPr="008D5ABA">
        <w:t>L</w:t>
      </w:r>
      <w:r w:rsidR="00BC7C2F">
        <w:t>es doubles barres et les parties en italiques qui suivent sont des commentaires, ils ne sont pas nécessaires au fonctionnement du programme</w:t>
      </w:r>
      <w:r>
        <w:t>.</w:t>
      </w:r>
    </w:p>
    <w:p w14:paraId="147F0DF5" w14:textId="77777777" w:rsidR="00BC7C2F" w:rsidRPr="000132E5" w:rsidRDefault="00BC7C2F" w:rsidP="00B937BA">
      <w:pPr>
        <w:spacing w:after="0" w:line="240" w:lineRule="auto"/>
      </w:pPr>
      <w:r w:rsidRPr="000132E5">
        <w:t>#</w:t>
      </w:r>
      <w:proofErr w:type="spellStart"/>
      <w:r w:rsidRPr="000132E5">
        <w:t>include</w:t>
      </w:r>
      <w:proofErr w:type="spellEnd"/>
      <w:r w:rsidRPr="000132E5">
        <w:t xml:space="preserve"> &lt;</w:t>
      </w:r>
      <w:proofErr w:type="spellStart"/>
      <w:r w:rsidRPr="000132E5">
        <w:t>NewPing.h</w:t>
      </w:r>
      <w:proofErr w:type="spellEnd"/>
      <w:r w:rsidRPr="000132E5">
        <w:t xml:space="preserve">&gt; // appel à la librairie </w:t>
      </w:r>
      <w:proofErr w:type="spellStart"/>
      <w:r w:rsidRPr="000132E5">
        <w:t>Newping</w:t>
      </w:r>
      <w:proofErr w:type="spellEnd"/>
      <w:r>
        <w:t xml:space="preserve"> qui possède des commandes pour  le capteur ultrasons</w:t>
      </w:r>
    </w:p>
    <w:p w14:paraId="6947243A" w14:textId="77777777" w:rsidR="00BC7C2F" w:rsidRPr="000132E5" w:rsidRDefault="00BC7C2F" w:rsidP="00B937BA">
      <w:pPr>
        <w:spacing w:after="0" w:line="240" w:lineRule="auto"/>
      </w:pPr>
      <w:r w:rsidRPr="000132E5">
        <w:t>#</w:t>
      </w:r>
      <w:proofErr w:type="spellStart"/>
      <w:r w:rsidRPr="000132E5">
        <w:t>define</w:t>
      </w:r>
      <w:proofErr w:type="spellEnd"/>
      <w:r w:rsidRPr="000132E5">
        <w:t xml:space="preserve"> </w:t>
      </w:r>
      <w:proofErr w:type="spellStart"/>
      <w:r w:rsidRPr="000132E5">
        <w:t>distMax</w:t>
      </w:r>
      <w:proofErr w:type="spellEnd"/>
      <w:r w:rsidRPr="000132E5">
        <w:t xml:space="preserve"> 400 // distance maximale mesurable (en cm)</w:t>
      </w:r>
    </w:p>
    <w:p w14:paraId="6945B60F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int</w:t>
      </w:r>
      <w:proofErr w:type="spellEnd"/>
      <w:proofErr w:type="gramEnd"/>
      <w:r w:rsidRPr="000132E5">
        <w:t xml:space="preserve"> </w:t>
      </w:r>
      <w:proofErr w:type="spellStart"/>
      <w:r w:rsidRPr="000132E5">
        <w:t>trig</w:t>
      </w:r>
      <w:proofErr w:type="spellEnd"/>
      <w:r w:rsidRPr="000132E5">
        <w:t xml:space="preserve"> = 6; // broche </w:t>
      </w:r>
      <w:proofErr w:type="spellStart"/>
      <w:r w:rsidRPr="000132E5">
        <w:t>trig</w:t>
      </w:r>
      <w:proofErr w:type="spellEnd"/>
      <w:r w:rsidRPr="000132E5">
        <w:t xml:space="preserve"> du capteur US HC-SR04</w:t>
      </w:r>
    </w:p>
    <w:p w14:paraId="32665A5B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int</w:t>
      </w:r>
      <w:proofErr w:type="spellEnd"/>
      <w:proofErr w:type="gramEnd"/>
      <w:r w:rsidRPr="000132E5">
        <w:t xml:space="preserve"> </w:t>
      </w:r>
      <w:proofErr w:type="spellStart"/>
      <w:r w:rsidRPr="000132E5">
        <w:t>echo</w:t>
      </w:r>
      <w:proofErr w:type="spellEnd"/>
      <w:r w:rsidRPr="000132E5">
        <w:t xml:space="preserve"> = 7; // broche </w:t>
      </w:r>
      <w:proofErr w:type="spellStart"/>
      <w:r w:rsidRPr="000132E5">
        <w:t>echo</w:t>
      </w:r>
      <w:proofErr w:type="spellEnd"/>
      <w:r w:rsidRPr="000132E5">
        <w:t xml:space="preserve"> du capteur US HC-SR04</w:t>
      </w:r>
    </w:p>
    <w:p w14:paraId="1BA52708" w14:textId="77777777" w:rsidR="00BC7C2F" w:rsidRPr="000132E5" w:rsidRDefault="00BC7C2F" w:rsidP="00B937BA">
      <w:pPr>
        <w:spacing w:after="0" w:line="240" w:lineRule="auto"/>
      </w:pPr>
      <w:proofErr w:type="spellStart"/>
      <w:r w:rsidRPr="000132E5">
        <w:t>NewPing</w:t>
      </w:r>
      <w:proofErr w:type="spellEnd"/>
      <w:r w:rsidRPr="000132E5">
        <w:t xml:space="preserve"> </w:t>
      </w:r>
      <w:proofErr w:type="gramStart"/>
      <w:r w:rsidRPr="000132E5">
        <w:t>sonar(</w:t>
      </w:r>
      <w:proofErr w:type="spellStart"/>
      <w:proofErr w:type="gramEnd"/>
      <w:r w:rsidRPr="000132E5">
        <w:t>trig</w:t>
      </w:r>
      <w:proofErr w:type="spellEnd"/>
      <w:r w:rsidRPr="000132E5">
        <w:t xml:space="preserve">, </w:t>
      </w:r>
      <w:proofErr w:type="spellStart"/>
      <w:r w:rsidRPr="000132E5">
        <w:t>echo</w:t>
      </w:r>
      <w:proofErr w:type="spellEnd"/>
      <w:r w:rsidRPr="000132E5">
        <w:t xml:space="preserve">, </w:t>
      </w:r>
      <w:proofErr w:type="spellStart"/>
      <w:r w:rsidRPr="000132E5">
        <w:t>distMax</w:t>
      </w:r>
      <w:proofErr w:type="spellEnd"/>
      <w:r w:rsidRPr="000132E5">
        <w:t xml:space="preserve">);  // initialisation de </w:t>
      </w:r>
      <w:proofErr w:type="spellStart"/>
      <w:r w:rsidRPr="000132E5">
        <w:t>NewPing</w:t>
      </w:r>
      <w:proofErr w:type="spellEnd"/>
      <w:r w:rsidRPr="000132E5">
        <w:t xml:space="preserve"> (broches et distance max)</w:t>
      </w:r>
    </w:p>
    <w:p w14:paraId="29D72CCF" w14:textId="77777777" w:rsidR="00BC7C2F" w:rsidRPr="000132E5" w:rsidRDefault="00BC7C2F" w:rsidP="00B937BA">
      <w:pPr>
        <w:spacing w:after="0" w:line="240" w:lineRule="auto"/>
      </w:pPr>
    </w:p>
    <w:p w14:paraId="3EDEBEF1" w14:textId="77777777" w:rsidR="00BC7C2F" w:rsidRPr="000132E5" w:rsidRDefault="00BC7C2F" w:rsidP="00B937BA">
      <w:pPr>
        <w:spacing w:after="0" w:line="240" w:lineRule="auto"/>
      </w:pPr>
      <w:proofErr w:type="spellStart"/>
      <w:r w:rsidRPr="000132E5">
        <w:t>void</w:t>
      </w:r>
      <w:proofErr w:type="spellEnd"/>
      <w:r w:rsidRPr="000132E5">
        <w:t xml:space="preserve"> </w:t>
      </w:r>
      <w:proofErr w:type="gramStart"/>
      <w:r w:rsidRPr="000132E5">
        <w:t>setup(</w:t>
      </w:r>
      <w:proofErr w:type="gramEnd"/>
      <w:r w:rsidRPr="000132E5">
        <w:t>)  // setup est déroulé une seule fois après la remise à zéro</w:t>
      </w:r>
    </w:p>
    <w:p w14:paraId="024FF0CE" w14:textId="77777777" w:rsidR="00BC7C2F" w:rsidRPr="000132E5" w:rsidRDefault="00BC7C2F" w:rsidP="00B937BA">
      <w:pPr>
        <w:spacing w:after="0" w:line="240" w:lineRule="auto"/>
      </w:pPr>
      <w:r w:rsidRPr="000132E5">
        <w:t xml:space="preserve">{ </w:t>
      </w:r>
      <w:r w:rsidR="004F2C56">
        <w:br/>
      </w:r>
      <w:r w:rsidRPr="000132E5">
        <w:t xml:space="preserve">  </w:t>
      </w:r>
      <w:proofErr w:type="spellStart"/>
      <w:r w:rsidRPr="000132E5">
        <w:t>Serial.begin</w:t>
      </w:r>
      <w:proofErr w:type="spellEnd"/>
      <w:r w:rsidRPr="000132E5">
        <w:t>(115200);  // initialisation de la liaison série à 115200 bauds</w:t>
      </w:r>
      <w:r w:rsidR="004F2C56">
        <w:br/>
      </w:r>
      <w:r w:rsidRPr="000132E5">
        <w:t xml:space="preserve"> }</w:t>
      </w:r>
    </w:p>
    <w:p w14:paraId="4FD5CCBA" w14:textId="77777777" w:rsidR="00BC7C2F" w:rsidRPr="000132E5" w:rsidRDefault="00BC7C2F" w:rsidP="00B937BA">
      <w:pPr>
        <w:spacing w:after="0" w:line="240" w:lineRule="auto"/>
      </w:pPr>
      <w:proofErr w:type="spellStart"/>
      <w:r w:rsidRPr="000132E5">
        <w:t>void</w:t>
      </w:r>
      <w:proofErr w:type="spellEnd"/>
      <w:r w:rsidRPr="000132E5">
        <w:t xml:space="preserve"> </w:t>
      </w:r>
      <w:proofErr w:type="spellStart"/>
      <w:proofErr w:type="gramStart"/>
      <w:r w:rsidRPr="000132E5">
        <w:t>loop</w:t>
      </w:r>
      <w:proofErr w:type="spellEnd"/>
      <w:r w:rsidRPr="000132E5">
        <w:t>(</w:t>
      </w:r>
      <w:proofErr w:type="gramEnd"/>
      <w:r w:rsidRPr="000132E5">
        <w:t xml:space="preserve">) // </w:t>
      </w:r>
      <w:proofErr w:type="spellStart"/>
      <w:r w:rsidRPr="000132E5">
        <w:t>loop</w:t>
      </w:r>
      <w:proofErr w:type="spellEnd"/>
      <w:r w:rsidRPr="000132E5">
        <w:t xml:space="preserve"> est déroulé indéfiniment</w:t>
      </w:r>
    </w:p>
    <w:p w14:paraId="581BD6C2" w14:textId="77777777" w:rsidR="00BC7C2F" w:rsidRPr="000132E5" w:rsidRDefault="00BC7C2F" w:rsidP="00B937BA">
      <w:pPr>
        <w:spacing w:after="0" w:line="240" w:lineRule="auto"/>
      </w:pPr>
      <w:proofErr w:type="gramStart"/>
      <w:r w:rsidRPr="000132E5">
        <w:t xml:space="preserve">{ </w:t>
      </w:r>
      <w:r w:rsidR="004F2C56">
        <w:br/>
      </w:r>
      <w:proofErr w:type="gramEnd"/>
      <w:r w:rsidRPr="000132E5">
        <w:t xml:space="preserve"> </w:t>
      </w:r>
      <w:proofErr w:type="spellStart"/>
      <w:r w:rsidRPr="000132E5">
        <w:t>int</w:t>
      </w:r>
      <w:proofErr w:type="spellEnd"/>
      <w:r w:rsidRPr="000132E5">
        <w:t xml:space="preserve"> temps = </w:t>
      </w:r>
      <w:proofErr w:type="spellStart"/>
      <w:r w:rsidRPr="000132E5">
        <w:t>sonar.ping</w:t>
      </w:r>
      <w:proofErr w:type="spellEnd"/>
      <w:r w:rsidRPr="000132E5">
        <w:t xml:space="preserve">(); // lecture de la durée des ultrasons </w:t>
      </w:r>
    </w:p>
    <w:p w14:paraId="3F0AC37E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</w:t>
      </w:r>
      <w:proofErr w:type="spellEnd"/>
      <w:r w:rsidRPr="000132E5">
        <w:t>(</w:t>
      </w:r>
      <w:proofErr w:type="gramEnd"/>
      <w:r w:rsidRPr="000132E5">
        <w:t>"Le temps mis par les ultrasons est de :  ");</w:t>
      </w:r>
    </w:p>
    <w:p w14:paraId="1AFA8BA6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</w:t>
      </w:r>
      <w:proofErr w:type="spellEnd"/>
      <w:r w:rsidRPr="000132E5">
        <w:t>(</w:t>
      </w:r>
      <w:proofErr w:type="gramEnd"/>
      <w:r w:rsidRPr="000132E5">
        <w:t xml:space="preserve"> temps ); // affichage durée du trajet des ultrasons en microseconde </w:t>
      </w:r>
    </w:p>
    <w:p w14:paraId="18CC0EBD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ln</w:t>
      </w:r>
      <w:proofErr w:type="spellEnd"/>
      <w:r w:rsidRPr="000132E5">
        <w:t>(</w:t>
      </w:r>
      <w:proofErr w:type="gramEnd"/>
      <w:r w:rsidRPr="000132E5">
        <w:t>"  microsecondes");</w:t>
      </w:r>
    </w:p>
    <w:p w14:paraId="675E1B4F" w14:textId="77777777" w:rsidR="00BC7C2F" w:rsidRPr="000132E5" w:rsidRDefault="00BC7C2F" w:rsidP="00B937BA">
      <w:pPr>
        <w:spacing w:after="0" w:line="240" w:lineRule="auto"/>
        <w:rPr>
          <w:b/>
        </w:rPr>
      </w:pPr>
      <w:proofErr w:type="spellStart"/>
      <w:proofErr w:type="gramStart"/>
      <w:r w:rsidRPr="000132E5">
        <w:t>float</w:t>
      </w:r>
      <w:proofErr w:type="spellEnd"/>
      <w:proofErr w:type="gramEnd"/>
      <w:r w:rsidRPr="000132E5">
        <w:t xml:space="preserve"> t = temps*0.000001 ;  // </w:t>
      </w:r>
      <w:r w:rsidR="004F2C56">
        <w:t xml:space="preserve">  </w:t>
      </w:r>
      <w:r w:rsidRPr="000132E5">
        <w:t xml:space="preserve">…………………………………………………………………………  </w:t>
      </w:r>
      <w:r w:rsidRPr="000132E5">
        <w:rPr>
          <w:rFonts w:ascii="Cambria Math" w:hAnsi="Cambria Math" w:cs="Cambria Math"/>
          <w:b/>
          <w:sz w:val="24"/>
          <w:szCs w:val="24"/>
        </w:rPr>
        <w:t>①</w:t>
      </w:r>
    </w:p>
    <w:p w14:paraId="204A9DD0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</w:t>
      </w:r>
      <w:proofErr w:type="spellEnd"/>
      <w:r w:rsidRPr="000132E5">
        <w:t>(</w:t>
      </w:r>
      <w:proofErr w:type="gramEnd"/>
      <w:r w:rsidRPr="000132E5">
        <w:t>"Le temps mis par les ultrasons est de :  ");</w:t>
      </w:r>
    </w:p>
    <w:p w14:paraId="6994EE8E" w14:textId="77777777" w:rsidR="00BC7C2F" w:rsidRPr="000132E5" w:rsidRDefault="00BC7C2F" w:rsidP="00B937BA">
      <w:pPr>
        <w:spacing w:after="0" w:line="240" w:lineRule="auto"/>
      </w:pPr>
      <w:proofErr w:type="spellStart"/>
      <w:r w:rsidRPr="000132E5">
        <w:t>Serial.print</w:t>
      </w:r>
      <w:proofErr w:type="spellEnd"/>
      <w:proofErr w:type="gramStart"/>
      <w:r w:rsidRPr="000132E5">
        <w:t>( t,6</w:t>
      </w:r>
      <w:proofErr w:type="gramEnd"/>
      <w:r w:rsidRPr="000132E5">
        <w:t xml:space="preserve"> );  //  affichage durée du trajet des ultrasons en seconde</w:t>
      </w:r>
    </w:p>
    <w:p w14:paraId="1190AE0E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ln</w:t>
      </w:r>
      <w:proofErr w:type="spellEnd"/>
      <w:r w:rsidRPr="000132E5">
        <w:t>(</w:t>
      </w:r>
      <w:proofErr w:type="gramEnd"/>
      <w:r w:rsidRPr="000132E5">
        <w:t>" secondes");</w:t>
      </w:r>
    </w:p>
    <w:p w14:paraId="76721B36" w14:textId="1AAFD3ED" w:rsidR="00BC7C2F" w:rsidRPr="000132E5" w:rsidRDefault="00BC7C2F" w:rsidP="00B937BA">
      <w:pPr>
        <w:spacing w:after="0" w:line="240" w:lineRule="auto"/>
        <w:rPr>
          <w:b/>
          <w:sz w:val="24"/>
          <w:szCs w:val="24"/>
        </w:rPr>
      </w:pPr>
      <w:proofErr w:type="spellStart"/>
      <w:r w:rsidRPr="000132E5">
        <w:t>float</w:t>
      </w:r>
      <w:proofErr w:type="spellEnd"/>
      <w:r w:rsidRPr="000132E5">
        <w:t xml:space="preserve"> d = </w:t>
      </w:r>
      <w:proofErr w:type="gramStart"/>
      <w:r w:rsidRPr="000132E5">
        <w:t>………………………..…. ;</w:t>
      </w:r>
      <w:proofErr w:type="gramEnd"/>
      <w:r w:rsidRPr="000132E5">
        <w:t xml:space="preserve"> // calcul de la distance nous séparant de l'objet      </w:t>
      </w:r>
      <w:r w:rsidR="00B937BA">
        <w:t xml:space="preserve">               </w:t>
      </w:r>
      <w:r w:rsidRPr="000132E5">
        <w:rPr>
          <w:rFonts w:ascii="Cambria Math" w:hAnsi="Cambria Math" w:cs="Cambria Math"/>
          <w:b/>
          <w:sz w:val="24"/>
          <w:szCs w:val="24"/>
        </w:rPr>
        <w:t>②</w:t>
      </w:r>
    </w:p>
    <w:p w14:paraId="128AD570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</w:t>
      </w:r>
      <w:proofErr w:type="spellEnd"/>
      <w:r w:rsidRPr="000132E5">
        <w:t>(</w:t>
      </w:r>
      <w:proofErr w:type="gramEnd"/>
      <w:r w:rsidRPr="000132E5">
        <w:t>"La distance est de :   ");</w:t>
      </w:r>
    </w:p>
    <w:p w14:paraId="732AF609" w14:textId="77777777" w:rsidR="00BC7C2F" w:rsidRPr="000132E5" w:rsidRDefault="00BC7C2F" w:rsidP="00B937BA">
      <w:pPr>
        <w:spacing w:after="0" w:line="240" w:lineRule="auto"/>
      </w:pPr>
      <w:proofErr w:type="spellStart"/>
      <w:r w:rsidRPr="000132E5">
        <w:t>Serial.print</w:t>
      </w:r>
      <w:proofErr w:type="spellEnd"/>
      <w:proofErr w:type="gramStart"/>
      <w:r w:rsidRPr="000132E5">
        <w:t>( d</w:t>
      </w:r>
      <w:proofErr w:type="gramEnd"/>
      <w:r w:rsidRPr="000132E5">
        <w:t xml:space="preserve"> ); // calcul de la distance en mètres</w:t>
      </w:r>
    </w:p>
    <w:p w14:paraId="522DBAFE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Serial.println</w:t>
      </w:r>
      <w:proofErr w:type="spellEnd"/>
      <w:r w:rsidRPr="000132E5">
        <w:t>(</w:t>
      </w:r>
      <w:proofErr w:type="gramEnd"/>
      <w:r w:rsidRPr="000132E5">
        <w:t>" m");</w:t>
      </w:r>
    </w:p>
    <w:p w14:paraId="3F6B88B3" w14:textId="77777777" w:rsidR="00BC7C2F" w:rsidRPr="000132E5" w:rsidRDefault="00BC7C2F" w:rsidP="00B937BA">
      <w:pPr>
        <w:spacing w:after="0" w:line="240" w:lineRule="auto"/>
      </w:pPr>
      <w:proofErr w:type="spellStart"/>
      <w:proofErr w:type="gramStart"/>
      <w:r w:rsidRPr="000132E5">
        <w:t>delay</w:t>
      </w:r>
      <w:proofErr w:type="spellEnd"/>
      <w:r w:rsidRPr="000132E5">
        <w:t>(</w:t>
      </w:r>
      <w:proofErr w:type="gramEnd"/>
      <w:r w:rsidRPr="000132E5">
        <w:t>5000); //attente pendant 5 secondes</w:t>
      </w:r>
      <w:r>
        <w:t xml:space="preserve"> avant la prochaine mesure</w:t>
      </w:r>
      <w:r w:rsidRPr="000132E5">
        <w:t>.</w:t>
      </w:r>
    </w:p>
    <w:p w14:paraId="1B68207C" w14:textId="77777777" w:rsidR="00BC7C2F" w:rsidRPr="000132E5" w:rsidRDefault="00BC7C2F" w:rsidP="00B937BA">
      <w:pPr>
        <w:spacing w:after="0" w:line="240" w:lineRule="auto"/>
      </w:pPr>
      <w:r w:rsidRPr="000132E5">
        <w:t>}</w:t>
      </w:r>
    </w:p>
    <w:p w14:paraId="5E38F23B" w14:textId="77777777" w:rsidR="00BC7C2F" w:rsidRPr="00CA61E5" w:rsidRDefault="00BC7C2F" w:rsidP="00B937BA">
      <w:pPr>
        <w:pStyle w:val="Titre3"/>
      </w:pPr>
      <w:r w:rsidRPr="00CA61E5">
        <w:t>Compréhens</w:t>
      </w:r>
      <w:r w:rsidR="008D5ABA">
        <w:t>ion du programme</w:t>
      </w:r>
    </w:p>
    <w:p w14:paraId="1D77F5C5" w14:textId="6A58DD64" w:rsidR="00B733AC" w:rsidRDefault="00BC7C2F" w:rsidP="00E91CEA">
      <w:pPr>
        <w:pStyle w:val="Encadrdansdocument"/>
        <w:numPr>
          <w:ilvl w:val="0"/>
          <w:numId w:val="13"/>
        </w:numPr>
      </w:pPr>
      <w:r>
        <w:t>Rajoute</w:t>
      </w:r>
      <w:r w:rsidR="00CD0537">
        <w:t>r</w:t>
      </w:r>
      <w:r>
        <w:t xml:space="preserve"> le commentaire </w:t>
      </w:r>
      <w:r w:rsidR="00DB25A4">
        <w:t xml:space="preserve">sur les pointillés (Remarque : </w:t>
      </w:r>
      <w:proofErr w:type="spellStart"/>
      <w:r w:rsidR="00DB25A4">
        <w:t>f</w:t>
      </w:r>
      <w:r>
        <w:t>loat</w:t>
      </w:r>
      <w:proofErr w:type="spellEnd"/>
      <w:r>
        <w:t xml:space="preserve"> permet de créer une nouvelle variable </w:t>
      </w:r>
      <w:r w:rsidRPr="00B937BA">
        <w:rPr>
          <w:i/>
        </w:rPr>
        <w:t>t</w:t>
      </w:r>
      <w:r>
        <w:t> ; pourquoi doit-on remplacer la variable t</w:t>
      </w:r>
      <w:r w:rsidR="00E91CEA">
        <w:t>emps par t = temps * 0,000001 ?</w:t>
      </w:r>
      <w:r>
        <w:t>)</w:t>
      </w:r>
    </w:p>
    <w:p w14:paraId="3ED51022" w14:textId="6D5AF55F" w:rsidR="00BC7C2F" w:rsidRDefault="00BC7C2F" w:rsidP="00E91CEA">
      <w:pPr>
        <w:pStyle w:val="Encadrdansdocument"/>
        <w:numPr>
          <w:ilvl w:val="0"/>
          <w:numId w:val="13"/>
        </w:numPr>
      </w:pPr>
      <w:r>
        <w:t xml:space="preserve">Il manque la formule permettant de calculer </w:t>
      </w:r>
      <w:r w:rsidR="00B733AC">
        <w:t xml:space="preserve">la distance </w:t>
      </w:r>
      <w:r w:rsidRPr="00B937BA">
        <w:rPr>
          <w:i/>
        </w:rPr>
        <w:t>d</w:t>
      </w:r>
      <w:r w:rsidR="00B733AC" w:rsidRPr="00B937BA">
        <w:rPr>
          <w:i/>
        </w:rPr>
        <w:t xml:space="preserve"> à </w:t>
      </w:r>
      <w:r w:rsidR="00B733AC" w:rsidRPr="00B733AC">
        <w:t>l’obstacle</w:t>
      </w:r>
      <w:r w:rsidR="00B733AC">
        <w:t xml:space="preserve">. En </w:t>
      </w:r>
      <w:r w:rsidR="00CD0537">
        <w:t>se</w:t>
      </w:r>
      <w:r w:rsidR="00DB25A4">
        <w:t xml:space="preserve"> </w:t>
      </w:r>
      <w:r w:rsidR="00B733AC">
        <w:t>servant de ce qui</w:t>
      </w:r>
      <w:r>
        <w:t xml:space="preserve"> </w:t>
      </w:r>
      <w:r w:rsidR="00B733AC">
        <w:t>a été étudié</w:t>
      </w:r>
      <w:r>
        <w:t xml:space="preserve"> précédemment, compl</w:t>
      </w:r>
      <w:r w:rsidR="00DB25A4">
        <w:t>é</w:t>
      </w:r>
      <w:r>
        <w:t>te</w:t>
      </w:r>
      <w:r w:rsidR="00CD0537">
        <w:t>r</w:t>
      </w:r>
      <w:r>
        <w:t xml:space="preserve"> la formule sur les pointillés.</w:t>
      </w:r>
    </w:p>
    <w:p w14:paraId="0ED8D108" w14:textId="557F0AB9" w:rsidR="00BC7C2F" w:rsidRPr="00CA61E5" w:rsidRDefault="00BC7C2F" w:rsidP="00B937BA">
      <w:pPr>
        <w:pStyle w:val="Titre3"/>
      </w:pPr>
      <w:r>
        <w:t>Réalisation</w:t>
      </w:r>
      <w:r w:rsidRPr="00CA61E5">
        <w:t xml:space="preserve"> du programme</w:t>
      </w:r>
      <w:r w:rsidR="003A4911">
        <w:t xml:space="preserve"> et réalisation d’une mesure</w:t>
      </w:r>
    </w:p>
    <w:p w14:paraId="1AA9F8F5" w14:textId="13620B1B" w:rsidR="003A4911" w:rsidRDefault="003A4911" w:rsidP="00E91CEA">
      <w:pPr>
        <w:pStyle w:val="Encadrdansdocument"/>
      </w:pPr>
      <w:r>
        <w:t xml:space="preserve">Copier le </w:t>
      </w:r>
      <w:r w:rsidR="004F2C56">
        <w:t xml:space="preserve">programme </w:t>
      </w:r>
      <w:r>
        <w:t xml:space="preserve">complété </w:t>
      </w:r>
      <w:r w:rsidR="004F2C56">
        <w:t xml:space="preserve">dans </w:t>
      </w:r>
      <w:r>
        <w:t xml:space="preserve">le logiciel </w:t>
      </w:r>
      <w:proofErr w:type="spellStart"/>
      <w:r w:rsidR="004F2C56">
        <w:t>Arduino</w:t>
      </w:r>
      <w:proofErr w:type="spellEnd"/>
      <w:r w:rsidR="00DB25A4">
        <w:t xml:space="preserve">. Le </w:t>
      </w:r>
      <w:proofErr w:type="spellStart"/>
      <w:r w:rsidR="00DB25A4">
        <w:t>télé</w:t>
      </w:r>
      <w:r>
        <w:t>verser</w:t>
      </w:r>
      <w:proofErr w:type="spellEnd"/>
      <w:r>
        <w:t xml:space="preserve"> sur la carte </w:t>
      </w:r>
      <w:r w:rsidR="00BC7C2F">
        <w:t xml:space="preserve">à l’aide du câble </w:t>
      </w:r>
      <w:r w:rsidR="00B733AC">
        <w:t>USB</w:t>
      </w:r>
      <w:r>
        <w:t>. Tester ensuite le télémètre réalisé</w:t>
      </w:r>
      <w:r w:rsidR="00E91CEA">
        <w:t xml:space="preserve"> en effectuant une mesure de distance</w:t>
      </w:r>
      <w:r>
        <w:t>.</w:t>
      </w:r>
    </w:p>
    <w:p w14:paraId="2ED7C9DE" w14:textId="6B4E7277" w:rsidR="00BC7C2F" w:rsidRPr="003A4911" w:rsidRDefault="003A4911" w:rsidP="00BC7C2F">
      <w:r>
        <w:t>Remarque : p</w:t>
      </w:r>
      <w:r w:rsidR="00BC7C2F" w:rsidRPr="003A4911">
        <w:t>our afficher le moniteur série, il suffit de cliquer sur la loupe.</w:t>
      </w:r>
    </w:p>
    <w:p w14:paraId="431D64CF" w14:textId="1CA77356" w:rsidR="006660E1" w:rsidRDefault="004F2C56" w:rsidP="003A4911">
      <w:pPr>
        <w:spacing w:line="240" w:lineRule="auto"/>
        <w:ind w:left="-992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7A5B3" wp14:editId="406C7781">
                <wp:simplePos x="0" y="0"/>
                <wp:positionH relativeFrom="column">
                  <wp:posOffset>4786630</wp:posOffset>
                </wp:positionH>
                <wp:positionV relativeFrom="paragraph">
                  <wp:posOffset>176530</wp:posOffset>
                </wp:positionV>
                <wp:extent cx="789305" cy="342900"/>
                <wp:effectExtent l="0" t="0" r="1079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70F9E" w14:textId="77777777" w:rsidR="00B937BA" w:rsidRPr="00473A37" w:rsidRDefault="00B937BA" w:rsidP="00BC7C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A37">
                              <w:rPr>
                                <w:b/>
                                <w:sz w:val="28"/>
                                <w:szCs w:val="28"/>
                              </w:rPr>
                              <w:t>L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86" type="#_x0000_t202" style="position:absolute;left:0;text-align:left;margin-left:376.9pt;margin-top:13.9pt;width:62.1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" fillcolor="window" strokeweight=".5pt">
                <v:textbox>
                  <w:txbxContent>
                    <w:p w14:paraId="5FC70F9E" w14:textId="77777777" w:rsidR="00B937BA" w:rsidRPr="00473A37" w:rsidRDefault="00B937BA" w:rsidP="00BC7C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3A37">
                        <w:rPr>
                          <w:b/>
                          <w:sz w:val="28"/>
                          <w:szCs w:val="28"/>
                        </w:rPr>
                        <w:t>Loupe</w:t>
                      </w:r>
                    </w:p>
                  </w:txbxContent>
                </v:textbox>
              </v:shape>
            </w:pict>
          </mc:Fallback>
        </mc:AlternateContent>
      </w:r>
      <w:r w:rsidR="00BC7C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1618A" wp14:editId="2D77ABCC">
                <wp:simplePos x="0" y="0"/>
                <wp:positionH relativeFrom="column">
                  <wp:posOffset>3653155</wp:posOffset>
                </wp:positionH>
                <wp:positionV relativeFrom="paragraph">
                  <wp:posOffset>471170</wp:posOffset>
                </wp:positionV>
                <wp:extent cx="1085850" cy="66675"/>
                <wp:effectExtent l="38100" t="57150" r="19050" b="1047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6667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AFC12" id="Connecteur droit avec flèche 14" o:spid="_x0000_s1026" type="#_x0000_t32" style="position:absolute;margin-left:287.65pt;margin-top:37.1pt;width:85.5pt;height:5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" strokecolor="windowText" strokeweight="2.75pt">
                <v:stroke startarrow="classic" joinstyle="miter"/>
              </v:shape>
            </w:pict>
          </mc:Fallback>
        </mc:AlternateContent>
      </w:r>
      <w:r w:rsidR="00BC7C2F">
        <w:rPr>
          <w:noProof/>
          <w:lang w:eastAsia="fr-FR"/>
        </w:rPr>
        <w:drawing>
          <wp:inline distT="0" distB="0" distL="0" distR="0" wp14:anchorId="63068195" wp14:editId="0BA60E1E">
            <wp:extent cx="2762250" cy="110490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30" t="13861" r="32374" b="65842"/>
                    <a:stretch/>
                  </pic:blipFill>
                  <pic:spPr bwMode="auto">
                    <a:xfrm>
                      <a:off x="0" y="0"/>
                      <a:ext cx="2766313" cy="11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60E1" w:rsidSect="00C72F04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E18B3B" w15:done="0"/>
  <w15:commentEx w15:paraId="0DA7372B" w15:done="0"/>
  <w15:commentEx w15:paraId="62FC3334" w15:done="0"/>
  <w15:commentEx w15:paraId="00452FC8" w15:done="0"/>
  <w15:commentEx w15:paraId="7946AF9E" w15:done="0"/>
  <w15:commentEx w15:paraId="27CC47CC" w15:done="0"/>
  <w15:commentEx w15:paraId="62EB27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18B3B" w16cid:durableId="1D64B606"/>
  <w16cid:commentId w16cid:paraId="0DA7372B" w16cid:durableId="1D64B6CE"/>
  <w16cid:commentId w16cid:paraId="62FC3334" w16cid:durableId="1D64B7B4"/>
  <w16cid:commentId w16cid:paraId="00452FC8" w16cid:durableId="1D64B829"/>
  <w16cid:commentId w16cid:paraId="7946AF9E" w16cid:durableId="1D64B89E"/>
  <w16cid:commentId w16cid:paraId="27CC47CC" w16cid:durableId="1D64B869"/>
  <w16cid:commentId w16cid:paraId="62EB27A9" w16cid:durableId="1D64B8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834"/>
    <w:multiLevelType w:val="hybridMultilevel"/>
    <w:tmpl w:val="BC50F5BE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22D033A"/>
    <w:multiLevelType w:val="hybridMultilevel"/>
    <w:tmpl w:val="9394F7A4"/>
    <w:lvl w:ilvl="0" w:tplc="0212D1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45A8"/>
    <w:multiLevelType w:val="hybridMultilevel"/>
    <w:tmpl w:val="06843F5A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875039F"/>
    <w:multiLevelType w:val="hybridMultilevel"/>
    <w:tmpl w:val="30A0E314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F9A"/>
    <w:multiLevelType w:val="hybridMultilevel"/>
    <w:tmpl w:val="4BDCA1C2"/>
    <w:lvl w:ilvl="0" w:tplc="57FCB3A0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6381"/>
    <w:multiLevelType w:val="hybridMultilevel"/>
    <w:tmpl w:val="47CE2158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AB87515"/>
    <w:multiLevelType w:val="hybridMultilevel"/>
    <w:tmpl w:val="F9DC2320"/>
    <w:lvl w:ilvl="0" w:tplc="7686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4695"/>
    <w:multiLevelType w:val="hybridMultilevel"/>
    <w:tmpl w:val="E6DAE99A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59D7C7A"/>
    <w:multiLevelType w:val="hybridMultilevel"/>
    <w:tmpl w:val="53125A68"/>
    <w:lvl w:ilvl="0" w:tplc="76866D3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6EF3E32"/>
    <w:multiLevelType w:val="hybridMultilevel"/>
    <w:tmpl w:val="A9F6B4BE"/>
    <w:lvl w:ilvl="0" w:tplc="7686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4579E"/>
    <w:multiLevelType w:val="hybridMultilevel"/>
    <w:tmpl w:val="4F1C6ED2"/>
    <w:lvl w:ilvl="0" w:tplc="76866D3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792A0444"/>
    <w:multiLevelType w:val="hybridMultilevel"/>
    <w:tmpl w:val="C80E6DB4"/>
    <w:lvl w:ilvl="0" w:tplc="7686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istide Cavaillès">
    <w15:presenceInfo w15:providerId="Windows Live" w15:userId="9e19ff7ded6c2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00D50"/>
    <w:rsid w:val="000412F3"/>
    <w:rsid w:val="000441A2"/>
    <w:rsid w:val="00071A6B"/>
    <w:rsid w:val="00081526"/>
    <w:rsid w:val="00087426"/>
    <w:rsid w:val="000B2272"/>
    <w:rsid w:val="000C03B0"/>
    <w:rsid w:val="000E4EB5"/>
    <w:rsid w:val="000F0932"/>
    <w:rsid w:val="000F180A"/>
    <w:rsid w:val="00103B34"/>
    <w:rsid w:val="00110891"/>
    <w:rsid w:val="001155E1"/>
    <w:rsid w:val="001401A3"/>
    <w:rsid w:val="00152EA1"/>
    <w:rsid w:val="00155F13"/>
    <w:rsid w:val="00157358"/>
    <w:rsid w:val="0017051A"/>
    <w:rsid w:val="00187E82"/>
    <w:rsid w:val="0019398A"/>
    <w:rsid w:val="00212CB7"/>
    <w:rsid w:val="00251CE1"/>
    <w:rsid w:val="002825BD"/>
    <w:rsid w:val="00293467"/>
    <w:rsid w:val="002E085B"/>
    <w:rsid w:val="002E41FC"/>
    <w:rsid w:val="00302B3B"/>
    <w:rsid w:val="003207D5"/>
    <w:rsid w:val="00323B56"/>
    <w:rsid w:val="00332BE5"/>
    <w:rsid w:val="00344C84"/>
    <w:rsid w:val="00375D6C"/>
    <w:rsid w:val="00391250"/>
    <w:rsid w:val="003A4911"/>
    <w:rsid w:val="003D7F15"/>
    <w:rsid w:val="0040653E"/>
    <w:rsid w:val="004462FC"/>
    <w:rsid w:val="0045227E"/>
    <w:rsid w:val="00464DA6"/>
    <w:rsid w:val="00465DE1"/>
    <w:rsid w:val="00496610"/>
    <w:rsid w:val="004B3B8D"/>
    <w:rsid w:val="004D66ED"/>
    <w:rsid w:val="004F2C56"/>
    <w:rsid w:val="005002FE"/>
    <w:rsid w:val="005125C0"/>
    <w:rsid w:val="0053017E"/>
    <w:rsid w:val="0054371B"/>
    <w:rsid w:val="00546E52"/>
    <w:rsid w:val="00550717"/>
    <w:rsid w:val="00561A8B"/>
    <w:rsid w:val="00571044"/>
    <w:rsid w:val="00593F7E"/>
    <w:rsid w:val="005B7C5F"/>
    <w:rsid w:val="005C02EE"/>
    <w:rsid w:val="005C2499"/>
    <w:rsid w:val="005C38F1"/>
    <w:rsid w:val="00610741"/>
    <w:rsid w:val="00647936"/>
    <w:rsid w:val="00653929"/>
    <w:rsid w:val="00656DC3"/>
    <w:rsid w:val="0066207C"/>
    <w:rsid w:val="00663503"/>
    <w:rsid w:val="006660E1"/>
    <w:rsid w:val="006705D3"/>
    <w:rsid w:val="0067170A"/>
    <w:rsid w:val="00672894"/>
    <w:rsid w:val="006B182E"/>
    <w:rsid w:val="006B6CC0"/>
    <w:rsid w:val="006F51A8"/>
    <w:rsid w:val="007100FA"/>
    <w:rsid w:val="00761C71"/>
    <w:rsid w:val="00764664"/>
    <w:rsid w:val="007707C6"/>
    <w:rsid w:val="0077371E"/>
    <w:rsid w:val="007C2F58"/>
    <w:rsid w:val="007D08B4"/>
    <w:rsid w:val="007E371A"/>
    <w:rsid w:val="00873B4C"/>
    <w:rsid w:val="008854C4"/>
    <w:rsid w:val="0088708B"/>
    <w:rsid w:val="008957FB"/>
    <w:rsid w:val="008C6005"/>
    <w:rsid w:val="008D3524"/>
    <w:rsid w:val="008D5ABA"/>
    <w:rsid w:val="008E0AF8"/>
    <w:rsid w:val="00912CC2"/>
    <w:rsid w:val="00923FC0"/>
    <w:rsid w:val="009537E2"/>
    <w:rsid w:val="00992189"/>
    <w:rsid w:val="009B2571"/>
    <w:rsid w:val="009C6D08"/>
    <w:rsid w:val="009E1C37"/>
    <w:rsid w:val="009E5927"/>
    <w:rsid w:val="009E7607"/>
    <w:rsid w:val="009E7754"/>
    <w:rsid w:val="009F7C34"/>
    <w:rsid w:val="00A0194A"/>
    <w:rsid w:val="00A01E6B"/>
    <w:rsid w:val="00A133FD"/>
    <w:rsid w:val="00A260CF"/>
    <w:rsid w:val="00A3789C"/>
    <w:rsid w:val="00A63A3C"/>
    <w:rsid w:val="00A671E3"/>
    <w:rsid w:val="00A76914"/>
    <w:rsid w:val="00A96E23"/>
    <w:rsid w:val="00AB23B4"/>
    <w:rsid w:val="00AE0160"/>
    <w:rsid w:val="00AE5753"/>
    <w:rsid w:val="00B07180"/>
    <w:rsid w:val="00B1721D"/>
    <w:rsid w:val="00B37AF8"/>
    <w:rsid w:val="00B605FF"/>
    <w:rsid w:val="00B733AC"/>
    <w:rsid w:val="00B87B71"/>
    <w:rsid w:val="00B90ABB"/>
    <w:rsid w:val="00B93063"/>
    <w:rsid w:val="00B937BA"/>
    <w:rsid w:val="00BA1A07"/>
    <w:rsid w:val="00BC7C2F"/>
    <w:rsid w:val="00C1356E"/>
    <w:rsid w:val="00C209B6"/>
    <w:rsid w:val="00C30329"/>
    <w:rsid w:val="00C345E9"/>
    <w:rsid w:val="00C37A77"/>
    <w:rsid w:val="00C56F06"/>
    <w:rsid w:val="00C66E75"/>
    <w:rsid w:val="00C72F04"/>
    <w:rsid w:val="00C845B4"/>
    <w:rsid w:val="00C84F0A"/>
    <w:rsid w:val="00C8594B"/>
    <w:rsid w:val="00CD0537"/>
    <w:rsid w:val="00D16373"/>
    <w:rsid w:val="00D6773F"/>
    <w:rsid w:val="00D87CB4"/>
    <w:rsid w:val="00D9658E"/>
    <w:rsid w:val="00DA12E5"/>
    <w:rsid w:val="00DB25A4"/>
    <w:rsid w:val="00DB6CB8"/>
    <w:rsid w:val="00DC358C"/>
    <w:rsid w:val="00DE7A98"/>
    <w:rsid w:val="00DF634D"/>
    <w:rsid w:val="00DF6358"/>
    <w:rsid w:val="00E002FB"/>
    <w:rsid w:val="00E21CC3"/>
    <w:rsid w:val="00E278FD"/>
    <w:rsid w:val="00E54F2A"/>
    <w:rsid w:val="00E74368"/>
    <w:rsid w:val="00E753B5"/>
    <w:rsid w:val="00E90DAC"/>
    <w:rsid w:val="00E91CEA"/>
    <w:rsid w:val="00E978DE"/>
    <w:rsid w:val="00EB19DE"/>
    <w:rsid w:val="00ED0A32"/>
    <w:rsid w:val="00EE540D"/>
    <w:rsid w:val="00F67595"/>
    <w:rsid w:val="00F913B0"/>
    <w:rsid w:val="00FB1CDB"/>
    <w:rsid w:val="00FC1A3A"/>
    <w:rsid w:val="00FC5572"/>
    <w:rsid w:val="00FE46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26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87426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7426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426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08742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87426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087426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087426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087426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087426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87426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87426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087426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426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08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7426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0874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426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7426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742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7426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087426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87426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87426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087426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87426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087426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87426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2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087426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7426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087426"/>
    <w:rPr>
      <w:color w:val="39368F"/>
    </w:rPr>
  </w:style>
  <w:style w:type="paragraph" w:customStyle="1" w:styleId="Titre1c3">
    <w:name w:val="Titre 1 c3"/>
    <w:basedOn w:val="Titre1"/>
    <w:qFormat/>
    <w:rsid w:val="00087426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87426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087426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087426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87426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87426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087426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customStyle="1" w:styleId="TM1c3">
    <w:name w:val="TM 1 c3"/>
    <w:basedOn w:val="TM1"/>
    <w:qFormat/>
    <w:rsid w:val="00087426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customStyle="1" w:styleId="TM1c2">
    <w:name w:val="TM 1 c2"/>
    <w:basedOn w:val="TM1c3"/>
    <w:qFormat/>
    <w:rsid w:val="00087426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087426"/>
    <w:pPr>
      <w:numPr>
        <w:numId w:val="1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0874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874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4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4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426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0874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26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087426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7426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426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08742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87426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087426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087426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087426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087426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087426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87426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087426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426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08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7426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0874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7426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7426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87426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87426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087426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87426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087426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087426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87426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087426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087426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2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087426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7426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087426"/>
    <w:rPr>
      <w:color w:val="39368F"/>
    </w:rPr>
  </w:style>
  <w:style w:type="paragraph" w:customStyle="1" w:styleId="Titre1c3">
    <w:name w:val="Titre 1 c3"/>
    <w:basedOn w:val="Titre1"/>
    <w:qFormat/>
    <w:rsid w:val="00087426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087426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087426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087426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087426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87426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087426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paragraph" w:customStyle="1" w:styleId="TM1c3">
    <w:name w:val="TM 1 c3"/>
    <w:basedOn w:val="TM1"/>
    <w:qFormat/>
    <w:rsid w:val="00087426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customStyle="1" w:styleId="TM1c2">
    <w:name w:val="TM 1 c2"/>
    <w:basedOn w:val="TM1c3"/>
    <w:qFormat/>
    <w:rsid w:val="00087426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087426"/>
    <w:pPr>
      <w:numPr>
        <w:numId w:val="1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0874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874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42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4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4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426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087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duino.cc/en/Main/Softw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playground.arduino.cc/Code/NewPing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3AB7-FF1C-4FD8-B501-A0FF3AD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713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ierre Labarbe DGESCO MAF1</cp:lastModifiedBy>
  <cp:revision>5</cp:revision>
  <dcterms:created xsi:type="dcterms:W3CDTF">2017-11-14T10:36:00Z</dcterms:created>
  <dcterms:modified xsi:type="dcterms:W3CDTF">2018-01-26T16:00:00Z</dcterms:modified>
</cp:coreProperties>
</file>